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FC51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  <w:noProof/>
        </w:rPr>
        <w:drawing>
          <wp:anchor distT="0" distB="0" distL="114300" distR="114300" simplePos="0" relativeHeight="251660288" behindDoc="0" locked="0" layoutInCell="1" allowOverlap="1" wp14:anchorId="4E5C327B" wp14:editId="2B7F18ED">
            <wp:simplePos x="0" y="0"/>
            <wp:positionH relativeFrom="column">
              <wp:posOffset>5577840</wp:posOffset>
            </wp:positionH>
            <wp:positionV relativeFrom="paragraph">
              <wp:posOffset>-571290</wp:posOffset>
            </wp:positionV>
            <wp:extent cx="603849" cy="589663"/>
            <wp:effectExtent l="0" t="0" r="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5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661312" behindDoc="0" locked="0" layoutInCell="1" allowOverlap="1" wp14:anchorId="02CE2A13" wp14:editId="3A30D5B9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3E43C" wp14:editId="24D7D453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B78B" w14:textId="77777777" w:rsidR="00CF6379" w:rsidRDefault="00CF6379" w:rsidP="00CF63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83E4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2622B78B" w14:textId="77777777" w:rsidR="00CF6379" w:rsidRDefault="00CF6379" w:rsidP="00CF6379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1193954E" w14:textId="77777777" w:rsidR="00851659" w:rsidRDefault="00851659" w:rsidP="00851659">
      <w:pPr>
        <w:widowControl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RÓ-REITORIA DE PESQUISA, PÓS-GRADUAÇÃO, INOVAÇÃO E EXTENSÃO </w:t>
      </w:r>
    </w:p>
    <w:p w14:paraId="65D38D5A" w14:textId="77777777" w:rsidR="00851659" w:rsidRDefault="00851659" w:rsidP="00851659">
      <w:pPr>
        <w:widowControl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RETORIA DE PESQUISA E PÓS-GRADUAÇÃO STRICTO SENSU </w:t>
      </w:r>
    </w:p>
    <w:p w14:paraId="251FDFC2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7E6C5F">
        <w:rPr>
          <w:rFonts w:cs="Arial"/>
          <w:b/>
        </w:rPr>
        <w:t>PROGRAMA DE PÓS-GRADUAÇÃO EM SAÚDE COLETIVA (PPGSCol)</w:t>
      </w:r>
    </w:p>
    <w:p w14:paraId="52D7DC95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3E36286E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3EB9D7CE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7A98DD7D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5575F494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2934A876" w14:textId="77777777" w:rsidR="00CF6379" w:rsidRPr="008979AE" w:rsidRDefault="00CF6379" w:rsidP="00CF6379">
      <w:pPr>
        <w:contextualSpacing/>
        <w:jc w:val="center"/>
        <w:rPr>
          <w:rFonts w:cs="Arial"/>
          <w:color w:val="FF0000"/>
        </w:rPr>
      </w:pPr>
      <w:r w:rsidRPr="008979AE">
        <w:rPr>
          <w:rFonts w:cs="Arial"/>
          <w:b/>
          <w:color w:val="FF0000"/>
        </w:rPr>
        <w:t>NOME DO ACADÊMICO</w:t>
      </w:r>
    </w:p>
    <w:p w14:paraId="642F7069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AF8592B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7481851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27DC6FBF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4EB7AD81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778813C3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</w:p>
    <w:p w14:paraId="3A6B213E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TÍTULO DO TRABALHO: SUBTÍTULO SE HOUVER</w:t>
      </w:r>
    </w:p>
    <w:p w14:paraId="3AE715AD" w14:textId="77777777" w:rsidR="00CF6379" w:rsidRPr="00A930C4" w:rsidRDefault="00CF6379" w:rsidP="00CF6379">
      <w:pPr>
        <w:pStyle w:val="Rodap"/>
        <w:widowControl w:val="0"/>
        <w:tabs>
          <w:tab w:val="clear" w:pos="4419"/>
          <w:tab w:val="clear" w:pos="8838"/>
        </w:tabs>
        <w:contextualSpacing/>
        <w:jc w:val="center"/>
        <w:rPr>
          <w:rFonts w:cs="Arial"/>
        </w:rPr>
      </w:pPr>
    </w:p>
    <w:p w14:paraId="4E3752A2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3B69E0F3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67E7AAC8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3D8FB910" w14:textId="77777777" w:rsidR="00CF6379" w:rsidRPr="00A930C4" w:rsidRDefault="00CF6379" w:rsidP="00CF6379">
      <w:pPr>
        <w:contextualSpacing/>
        <w:jc w:val="center"/>
        <w:rPr>
          <w:rFonts w:cs="Arial"/>
        </w:rPr>
      </w:pPr>
    </w:p>
    <w:p w14:paraId="4DBB5EB2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282CC23C" w14:textId="77777777" w:rsidR="00CF6379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58243D08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01462F75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7C973CEB" w14:textId="77777777" w:rsidR="00CF6379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51090406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61EC3AE9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  <w:r w:rsidRPr="00A930C4">
        <w:rPr>
          <w:rFonts w:cs="Arial"/>
          <w:b/>
        </w:rPr>
        <w:t>CRICIÚMA</w:t>
      </w:r>
    </w:p>
    <w:p w14:paraId="3E9CE997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ANO</w:t>
      </w:r>
    </w:p>
    <w:p w14:paraId="24BA23BE" w14:textId="77777777" w:rsidR="00CF6379" w:rsidRDefault="00CF6379" w:rsidP="00CF6379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3F9FA5B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78062FB9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NOME DO ACADÊMICO</w:t>
      </w:r>
    </w:p>
    <w:p w14:paraId="2061D507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64363B18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F85E17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1E281CC1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3E3CF44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55930B30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5212614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63BE877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1F607F0F" w14:textId="77777777" w:rsidR="00CF6379" w:rsidRPr="008979AE" w:rsidRDefault="00CF6379" w:rsidP="00CF6379">
      <w:pPr>
        <w:pStyle w:val="Ttulo"/>
        <w:widowControl w:val="0"/>
        <w:contextualSpacing/>
        <w:rPr>
          <w:rFonts w:cs="Arial"/>
          <w:color w:val="FF0000"/>
          <w:szCs w:val="24"/>
        </w:rPr>
      </w:pPr>
    </w:p>
    <w:p w14:paraId="53F72236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TÍTULO DO TRABALHO: SUBTÍTULO SE HOUVER</w:t>
      </w:r>
    </w:p>
    <w:p w14:paraId="4AE8618F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</w:rPr>
      </w:pPr>
    </w:p>
    <w:p w14:paraId="4FF39306" w14:textId="77777777" w:rsidR="00CF6379" w:rsidRPr="00A930C4" w:rsidRDefault="00CF6379" w:rsidP="00CF6379">
      <w:pPr>
        <w:pStyle w:val="Recuodecorpodetexto2"/>
        <w:widowControl w:val="0"/>
        <w:ind w:firstLine="0"/>
        <w:contextualSpacing/>
        <w:jc w:val="center"/>
        <w:rPr>
          <w:rFonts w:cs="Arial"/>
          <w:szCs w:val="24"/>
        </w:rPr>
      </w:pPr>
    </w:p>
    <w:p w14:paraId="68096EF8" w14:textId="16176346" w:rsidR="006636E7" w:rsidRDefault="006636E7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1A483C83" w14:textId="60463D63" w:rsidR="006366BB" w:rsidRDefault="006366BB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01ADE9F7" w14:textId="77777777" w:rsidR="006366BB" w:rsidRPr="0069097E" w:rsidRDefault="006366BB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3F3A1D4D" w14:textId="77777777" w:rsidR="006366BB" w:rsidRPr="006366BB" w:rsidRDefault="006366BB" w:rsidP="006366BB">
      <w:pPr>
        <w:pStyle w:val="Recuodecorpodetexto2"/>
        <w:widowControl w:val="0"/>
        <w:spacing w:line="240" w:lineRule="auto"/>
        <w:ind w:left="3969" w:firstLine="0"/>
        <w:rPr>
          <w:rFonts w:cs="Arial"/>
        </w:rPr>
      </w:pPr>
      <w:r w:rsidRPr="006366BB">
        <w:rPr>
          <w:rFonts w:cs="Arial"/>
        </w:rPr>
        <w:t>Dissertação apresentada ao Programa de Pós-Graduação em Saúde Coletiva (Mestrado Profissional) da Universidade do Extremo Sul Catarinense - UNESC, como requisito para a obtenção do título de Mestre em Saúde Coletiva.</w:t>
      </w:r>
    </w:p>
    <w:p w14:paraId="4CF31475" w14:textId="398D0902" w:rsidR="00E94459" w:rsidRDefault="00E94459" w:rsidP="00E944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</w:rPr>
      </w:pPr>
    </w:p>
    <w:p w14:paraId="2464A9B7" w14:textId="2BBA72C9" w:rsidR="009A4472" w:rsidRPr="00CF6379" w:rsidRDefault="009A4472" w:rsidP="004E2162">
      <w:pPr>
        <w:pStyle w:val="Recuodecorpodetexto2"/>
        <w:widowControl w:val="0"/>
        <w:spacing w:line="240" w:lineRule="auto"/>
        <w:ind w:left="3969" w:firstLine="0"/>
        <w:contextualSpacing/>
        <w:rPr>
          <w:rFonts w:cs="Arial"/>
          <w:color w:val="FF0000"/>
          <w:lang w:eastAsia="ar-SA"/>
        </w:rPr>
      </w:pPr>
      <w:r w:rsidRPr="0069097E">
        <w:rPr>
          <w:rFonts w:cs="Arial"/>
          <w:lang w:eastAsia="ar-SA"/>
        </w:rPr>
        <w:t>Orientador</w:t>
      </w:r>
      <w:r w:rsidR="00CF6379">
        <w:rPr>
          <w:rFonts w:cs="Arial"/>
          <w:lang w:eastAsia="ar-SA"/>
        </w:rPr>
        <w:t>(a)</w:t>
      </w:r>
      <w:r w:rsidRPr="0069097E">
        <w:rPr>
          <w:rFonts w:cs="Arial"/>
          <w:lang w:eastAsia="ar-SA"/>
        </w:rPr>
        <w:t xml:space="preserve">: </w:t>
      </w:r>
      <w:r w:rsidRPr="00CF6379">
        <w:rPr>
          <w:rFonts w:cs="Arial"/>
          <w:color w:val="FF0000"/>
          <w:lang w:eastAsia="ar-SA"/>
        </w:rPr>
        <w:t>Prof(ª). Dr(ª). ....</w:t>
      </w:r>
    </w:p>
    <w:p w14:paraId="44CFA9D2" w14:textId="7270EFBF" w:rsidR="009A4472" w:rsidRPr="00CF6379" w:rsidRDefault="009A4472" w:rsidP="004E2162">
      <w:pPr>
        <w:pStyle w:val="Recuodecorpodetexto2"/>
        <w:widowControl w:val="0"/>
        <w:spacing w:line="240" w:lineRule="auto"/>
        <w:ind w:left="3969" w:firstLine="0"/>
        <w:contextualSpacing/>
        <w:rPr>
          <w:rFonts w:cs="Arial"/>
          <w:color w:val="FF0000"/>
          <w:lang w:eastAsia="ar-SA"/>
        </w:rPr>
      </w:pPr>
      <w:r w:rsidRPr="0069097E">
        <w:rPr>
          <w:rFonts w:cs="Arial"/>
          <w:lang w:eastAsia="ar-SA"/>
        </w:rPr>
        <w:t>Coorientador</w:t>
      </w:r>
      <w:r w:rsidR="00CF6379">
        <w:rPr>
          <w:rFonts w:cs="Arial"/>
          <w:lang w:eastAsia="ar-SA"/>
        </w:rPr>
        <w:t>(a)</w:t>
      </w:r>
      <w:r w:rsidRPr="0069097E">
        <w:rPr>
          <w:rFonts w:cs="Arial"/>
          <w:lang w:eastAsia="ar-SA"/>
        </w:rPr>
        <w:t xml:space="preserve">: </w:t>
      </w:r>
      <w:r w:rsidRPr="00CF6379">
        <w:rPr>
          <w:rFonts w:cs="Arial"/>
          <w:color w:val="FF0000"/>
          <w:lang w:eastAsia="ar-SA"/>
        </w:rPr>
        <w:t>Prof(ª). Dr(ª). ...</w:t>
      </w:r>
    </w:p>
    <w:p w14:paraId="6DB2BD0C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7D0B5471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36B36039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1A7F3736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1D75D78E" w14:textId="77777777" w:rsidR="009068A4" w:rsidRDefault="009068A4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4240DE6D" w14:textId="77777777" w:rsidR="004747A8" w:rsidRPr="0069097E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b/>
        </w:rPr>
      </w:pPr>
    </w:p>
    <w:p w14:paraId="4DA1C494" w14:textId="77777777" w:rsidR="00125573" w:rsidRPr="0069097E" w:rsidRDefault="00125573" w:rsidP="004E2162">
      <w:pPr>
        <w:contextualSpacing/>
        <w:jc w:val="center"/>
        <w:rPr>
          <w:rFonts w:cs="Arial"/>
          <w:b/>
        </w:rPr>
      </w:pPr>
      <w:r w:rsidRPr="0069097E">
        <w:rPr>
          <w:rFonts w:cs="Arial"/>
          <w:b/>
        </w:rPr>
        <w:t>CRICIÚMA</w:t>
      </w:r>
    </w:p>
    <w:p w14:paraId="51FF3875" w14:textId="77777777" w:rsidR="00CE2325" w:rsidRDefault="001D1251" w:rsidP="009A4D39">
      <w:pPr>
        <w:contextualSpacing/>
        <w:jc w:val="center"/>
        <w:rPr>
          <w:rFonts w:cs="Arial"/>
          <w:b/>
        </w:rPr>
      </w:pPr>
      <w:r w:rsidRPr="00CF6379">
        <w:rPr>
          <w:rFonts w:cs="Arial"/>
          <w:b/>
          <w:color w:val="FF0000"/>
        </w:rPr>
        <w:t>ANO</w:t>
      </w:r>
      <w:r w:rsidR="00137ED3" w:rsidRPr="0069097E">
        <w:rPr>
          <w:rFonts w:cs="Arial"/>
          <w:b/>
        </w:rPr>
        <w:br w:type="page"/>
      </w:r>
    </w:p>
    <w:p w14:paraId="4ED70A2F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5048A7A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4E29B7E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C3B3F26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7D3E0E9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74357BC0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A88507A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49ED1E71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BE0DF8F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B2C2194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C9DE889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AA0A8E1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BC06DF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E7714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6785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C38DBC4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4F1C26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77E7278E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FEABE4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4517F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3532CE5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3988CD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22CD303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656545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B1A58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65A2C78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282818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57EE3F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3DAF5FB" w14:textId="0C96EFEC" w:rsidR="006366BB" w:rsidRPr="006366BB" w:rsidRDefault="006366BB" w:rsidP="006366BB">
      <w:pPr>
        <w:spacing w:after="0" w:line="240" w:lineRule="auto"/>
        <w:jc w:val="center"/>
        <w:rPr>
          <w:rFonts w:cs="Arial"/>
          <w:lang w:eastAsia="en-US"/>
        </w:rPr>
      </w:pPr>
      <w:r w:rsidRPr="006366BB">
        <w:rPr>
          <w:rFonts w:cs="Arial"/>
          <w:lang w:eastAsia="en-US"/>
        </w:rPr>
        <w:t>Dados Internacionais de Catalogação na Publicação</w:t>
      </w:r>
    </w:p>
    <w:p w14:paraId="121B84D7" w14:textId="77777777" w:rsidR="006366BB" w:rsidRPr="006366BB" w:rsidRDefault="006366BB" w:rsidP="006366BB">
      <w:pPr>
        <w:spacing w:after="0" w:line="240" w:lineRule="auto"/>
        <w:jc w:val="center"/>
        <w:rPr>
          <w:rFonts w:cs="Arial"/>
          <w:lang w:eastAsia="en-US"/>
        </w:rPr>
      </w:pPr>
    </w:p>
    <w:tbl>
      <w:tblPr>
        <w:tblW w:w="5856" w:type="dxa"/>
        <w:tblInd w:w="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6366BB" w:rsidRPr="006366BB" w14:paraId="20556297" w14:textId="77777777" w:rsidTr="006366BB">
        <w:trPr>
          <w:trHeight w:val="4202"/>
        </w:trPr>
        <w:tc>
          <w:tcPr>
            <w:tcW w:w="5856" w:type="dxa"/>
          </w:tcPr>
          <w:p w14:paraId="44C3D9BD" w14:textId="77777777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ind w:left="721"/>
              <w:jc w:val="center"/>
              <w:rPr>
                <w:rFonts w:cs="Arial"/>
              </w:rPr>
            </w:pPr>
          </w:p>
          <w:p w14:paraId="2884F2E4" w14:textId="77777777" w:rsidR="006366BB" w:rsidRPr="00A24BFE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  <w:color w:val="FF0000"/>
              </w:rPr>
            </w:pPr>
            <w:r w:rsidRPr="00A24BFE">
              <w:rPr>
                <w:rFonts w:cs="Arial"/>
                <w:color w:val="FF0000"/>
              </w:rPr>
              <w:t>A ficha catalográfica é confeccionada pela Biblioteca Central da UNESC.</w:t>
            </w:r>
          </w:p>
          <w:p w14:paraId="0F66D665" w14:textId="77777777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6CB6419E" w14:textId="3E47159E" w:rsidR="006366BB" w:rsidRPr="00A24BFE" w:rsidRDefault="00A24BFE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  <w:color w:val="FF0000"/>
              </w:rPr>
            </w:pPr>
            <w:r w:rsidRPr="00A24BFE">
              <w:rPr>
                <w:rFonts w:cs="Arial"/>
                <w:color w:val="FF0000"/>
              </w:rPr>
              <w:t xml:space="preserve">A mesma deverá ser solicitada </w:t>
            </w:r>
            <w:r w:rsidRPr="00190C75">
              <w:rPr>
                <w:rFonts w:cs="Arial"/>
                <w:color w:val="FF0000"/>
                <w:u w:val="single"/>
              </w:rPr>
              <w:t>apenas após a defesa</w:t>
            </w:r>
            <w:r w:rsidRPr="00A24BFE">
              <w:rPr>
                <w:rFonts w:cs="Arial"/>
                <w:color w:val="FF0000"/>
              </w:rPr>
              <w:t>.</w:t>
            </w:r>
          </w:p>
          <w:p w14:paraId="4F8AC94F" w14:textId="77777777" w:rsidR="00A24BFE" w:rsidRPr="006366BB" w:rsidRDefault="00A24BFE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27003985" w14:textId="61B72A9B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  <w:r w:rsidRPr="006366BB">
              <w:rPr>
                <w:rFonts w:cs="Arial"/>
              </w:rPr>
              <w:t xml:space="preserve">Maiores informações em pelo e-mail </w:t>
            </w:r>
            <w:hyperlink r:id="rId10" w:history="1">
              <w:r w:rsidR="00605D86" w:rsidRPr="008014D0">
                <w:rPr>
                  <w:rStyle w:val="Hyperlink"/>
                  <w:rFonts w:cs="Arial"/>
                </w:rPr>
                <w:t>biblioteca@unesc.net</w:t>
              </w:r>
            </w:hyperlink>
            <w:r w:rsidRPr="006366BB">
              <w:rPr>
                <w:rFonts w:cs="Arial"/>
              </w:rPr>
              <w:t xml:space="preserve"> ou pelo telefone 3431 2592.</w:t>
            </w:r>
          </w:p>
          <w:p w14:paraId="4EAB652E" w14:textId="77777777" w:rsidR="006366BB" w:rsidRPr="006366BB" w:rsidRDefault="006366BB" w:rsidP="006366BB">
            <w:pPr>
              <w:spacing w:after="0" w:line="240" w:lineRule="auto"/>
              <w:jc w:val="center"/>
              <w:rPr>
                <w:rFonts w:cs="Arial"/>
                <w:lang w:eastAsia="en-US"/>
              </w:rPr>
            </w:pPr>
          </w:p>
        </w:tc>
      </w:tr>
    </w:tbl>
    <w:p w14:paraId="455450E2" w14:textId="77777777" w:rsidR="006366BB" w:rsidRPr="006366BB" w:rsidRDefault="006366BB" w:rsidP="006366BB">
      <w:pPr>
        <w:jc w:val="center"/>
        <w:rPr>
          <w:rFonts w:cs="Arial"/>
          <w:b/>
        </w:rPr>
      </w:pPr>
      <w:r w:rsidRPr="006366BB">
        <w:rPr>
          <w:rFonts w:cs="Arial"/>
          <w:b/>
          <w:sz w:val="21"/>
          <w:szCs w:val="21"/>
        </w:rPr>
        <w:br w:type="page"/>
      </w:r>
      <w:r w:rsidRPr="006366BB">
        <w:rPr>
          <w:rFonts w:cs="Arial"/>
          <w:b/>
        </w:rPr>
        <w:lastRenderedPageBreak/>
        <w:t>NOME DO ACADÊMICO</w:t>
      </w:r>
    </w:p>
    <w:p w14:paraId="4EAFBE59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47264AC7" w14:textId="402B2805" w:rsid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52AB1405" w14:textId="082BD33E" w:rsid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1453B9AF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230F8418" w14:textId="0592F4C0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  <w:r w:rsidRPr="006366BB">
        <w:rPr>
          <w:rFonts w:cs="Arial"/>
          <w:b/>
        </w:rPr>
        <w:t>TÍTULO DO TRABALHO: SUBTÍTULO SE HOUVER</w:t>
      </w:r>
    </w:p>
    <w:p w14:paraId="71C4211F" w14:textId="0C378505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48F6D3E1" w14:textId="6B071EFA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0B3C43B3" w14:textId="21FDECA4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256C156A" w14:textId="77777777" w:rsidR="006366BB" w:rsidRP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254B515B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557CD238" w14:textId="48153008" w:rsidR="006366BB" w:rsidRDefault="006366BB" w:rsidP="006366BB">
      <w:pPr>
        <w:widowControl w:val="0"/>
        <w:spacing w:after="0" w:line="240" w:lineRule="auto"/>
        <w:rPr>
          <w:rFonts w:cs="Arial"/>
        </w:rPr>
      </w:pPr>
      <w:r w:rsidRPr="006366BB">
        <w:rPr>
          <w:rFonts w:cs="Arial"/>
        </w:rPr>
        <w:t>Esta dissertação foi julgada e aprovada para obtenção do Grau de Mestre em Saúde Coletiva no Programa de Pós-Graduação em Saúde Coletiva (Mestrado Profissional) da Universidade do Extremo Sul Catarinense.</w:t>
      </w:r>
    </w:p>
    <w:p w14:paraId="5B99EB63" w14:textId="3AE80F1B" w:rsidR="00AE022A" w:rsidRDefault="00AE022A" w:rsidP="006366BB">
      <w:pPr>
        <w:widowControl w:val="0"/>
        <w:spacing w:after="0" w:line="240" w:lineRule="auto"/>
        <w:rPr>
          <w:rFonts w:cs="Arial"/>
        </w:rPr>
      </w:pPr>
    </w:p>
    <w:p w14:paraId="739845FD" w14:textId="77777777" w:rsidR="00AE022A" w:rsidRPr="006366BB" w:rsidRDefault="00AE022A" w:rsidP="006366BB">
      <w:pPr>
        <w:widowControl w:val="0"/>
        <w:spacing w:after="0" w:line="240" w:lineRule="auto"/>
        <w:rPr>
          <w:rFonts w:cs="Arial"/>
        </w:rPr>
      </w:pPr>
    </w:p>
    <w:p w14:paraId="30999718" w14:textId="77777777" w:rsidR="006366BB" w:rsidRPr="006366BB" w:rsidRDefault="006366BB" w:rsidP="006366BB">
      <w:pPr>
        <w:widowControl w:val="0"/>
        <w:spacing w:after="0" w:line="240" w:lineRule="auto"/>
        <w:ind w:left="2160"/>
        <w:rPr>
          <w:rFonts w:cs="Arial"/>
        </w:rPr>
      </w:pPr>
    </w:p>
    <w:p w14:paraId="0F464B03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</w:rPr>
      </w:pPr>
      <w:r w:rsidRPr="006366BB">
        <w:rPr>
          <w:rFonts w:cs="Arial"/>
        </w:rPr>
        <w:t>Criciúma, xx de .............. de 20xx. (</w:t>
      </w:r>
      <w:r w:rsidRPr="006366BB">
        <w:rPr>
          <w:rFonts w:cs="Arial"/>
          <w:color w:val="FF0000"/>
        </w:rPr>
        <w:t>data da defesa</w:t>
      </w:r>
      <w:r w:rsidRPr="006366BB">
        <w:rPr>
          <w:rFonts w:cs="Arial"/>
        </w:rPr>
        <w:t>)</w:t>
      </w:r>
    </w:p>
    <w:p w14:paraId="16B87D05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</w:rPr>
      </w:pPr>
    </w:p>
    <w:p w14:paraId="3EA0F4DE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141B683" w14:textId="77777777" w:rsidR="00AE022A" w:rsidRDefault="00AE022A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EF4673B" w14:textId="77777777" w:rsidR="00AE022A" w:rsidRDefault="00AE022A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FDED080" w14:textId="41292B2F" w:rsidR="006366BB" w:rsidRPr="006366BB" w:rsidRDefault="006366BB" w:rsidP="004C5C08">
      <w:pPr>
        <w:widowControl w:val="0"/>
        <w:spacing w:after="0" w:line="240" w:lineRule="auto"/>
        <w:jc w:val="center"/>
        <w:rPr>
          <w:rFonts w:cs="Arial"/>
          <w:b/>
          <w:bCs/>
        </w:rPr>
      </w:pPr>
      <w:r w:rsidRPr="006366BB">
        <w:rPr>
          <w:rFonts w:cs="Arial"/>
          <w:b/>
          <w:bCs/>
        </w:rPr>
        <w:t>BANCA EXAMINADORA</w:t>
      </w:r>
    </w:p>
    <w:p w14:paraId="61F18EE5" w14:textId="77777777" w:rsidR="006366BB" w:rsidRPr="006366BB" w:rsidRDefault="006366BB" w:rsidP="004C5C08">
      <w:pPr>
        <w:widowControl w:val="0"/>
        <w:spacing w:after="0" w:line="240" w:lineRule="auto"/>
        <w:ind w:left="3420"/>
        <w:jc w:val="center"/>
        <w:rPr>
          <w:rFonts w:cs="Arial"/>
          <w:b/>
          <w:bCs/>
        </w:rPr>
      </w:pPr>
    </w:p>
    <w:p w14:paraId="3AC5F581" w14:textId="66BE8E7B" w:rsidR="004C5C08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376CFD65" w14:textId="73C49964" w:rsidR="004C5C08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583D9653" w14:textId="77777777" w:rsidR="004C5C08" w:rsidRPr="006548C4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57681E05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</w:t>
      </w:r>
    </w:p>
    <w:p w14:paraId="50547C95" w14:textId="77777777" w:rsidR="004C5C08" w:rsidRPr="00021501" w:rsidRDefault="004C5C08" w:rsidP="004C5C08">
      <w:pPr>
        <w:spacing w:after="0" w:line="240" w:lineRule="auto"/>
        <w:jc w:val="center"/>
        <w:rPr>
          <w:rFonts w:cs="Arial"/>
          <w:b/>
        </w:rPr>
      </w:pPr>
      <w:r w:rsidRPr="00021501">
        <w:rPr>
          <w:rFonts w:cs="Arial"/>
          <w:b/>
        </w:rPr>
        <w:t>Doutor(a) – Orientador(a)</w:t>
      </w:r>
      <w:r>
        <w:rPr>
          <w:rFonts w:cs="Arial"/>
          <w:b/>
        </w:rPr>
        <w:t xml:space="preserve"> </w:t>
      </w:r>
    </w:p>
    <w:p w14:paraId="543C4701" w14:textId="3BFCF926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esidente </w:t>
      </w:r>
    </w:p>
    <w:p w14:paraId="277CDA44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7BCE2191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2DEAA0BA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1D24CC86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 </w:t>
      </w:r>
    </w:p>
    <w:p w14:paraId="27C6F910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Doutor(a) </w:t>
      </w:r>
      <w:r w:rsidRPr="00065B23">
        <w:rPr>
          <w:rFonts w:cs="Arial"/>
          <w:b/>
          <w:color w:val="FF0000"/>
        </w:rPr>
        <w:t>– inserir sigla instituição Externa ao PPGSCol</w:t>
      </w:r>
    </w:p>
    <w:p w14:paraId="174DA020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18049FC7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047258F5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31CB634E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62AD78EE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3A235F"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  </w:t>
      </w:r>
    </w:p>
    <w:p w14:paraId="34053B3F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>Doutor(a) – UNESC/PPGSCol</w:t>
      </w:r>
    </w:p>
    <w:p w14:paraId="47BEB23C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79C8732C" w14:textId="77777777" w:rsidR="004C5C08" w:rsidRDefault="004C5C08" w:rsidP="004C5C08">
      <w:pPr>
        <w:spacing w:after="0" w:line="240" w:lineRule="auto"/>
        <w:jc w:val="center"/>
        <w:rPr>
          <w:b/>
          <w:sz w:val="21"/>
          <w:szCs w:val="21"/>
        </w:rPr>
      </w:pPr>
    </w:p>
    <w:p w14:paraId="240275F7" w14:textId="19F754D9" w:rsidR="006366BB" w:rsidRDefault="004C5C08" w:rsidP="004C5C08">
      <w:pPr>
        <w:widowControl w:val="0"/>
        <w:spacing w:after="0" w:line="240" w:lineRule="auto"/>
        <w:jc w:val="center"/>
        <w:rPr>
          <w:rFonts w:cs="Arial"/>
        </w:rPr>
      </w:pPr>
      <w:r w:rsidRPr="00553623">
        <w:rPr>
          <w:b/>
          <w:color w:val="FF0000"/>
          <w:sz w:val="21"/>
          <w:szCs w:val="21"/>
          <w:highlight w:val="yellow"/>
        </w:rPr>
        <w:t>(Essa folha deve ser impressa separada e levada no dia da sustentação para assinatura da banca).</w:t>
      </w:r>
    </w:p>
    <w:p w14:paraId="43F55D5E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6EFDD27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265518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A76AC3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B3ADABE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EE3DB7E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B5C2B3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ADF10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659B12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25DCE0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9DED46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C73911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0BA68D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2D513D0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B46E81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87B4D45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29ED1E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A0226F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146ED6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0BE311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2EE347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F9042BD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E66B97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5451C8A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2C86A9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48B337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F897EB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9FE70EA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9F5467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6FFCD16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CEADA68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456A6F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E70903E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818948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1FF1F9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45CF02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EB8876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537AE75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C6F6B98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5DCD752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A771FB2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9EAFAA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A43707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CE77F3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875F08" w14:textId="06DC6F9C" w:rsidR="00132A27" w:rsidRPr="00132A27" w:rsidRDefault="00132A27" w:rsidP="00132A27">
      <w:pPr>
        <w:spacing w:after="0" w:line="240" w:lineRule="auto"/>
        <w:jc w:val="center"/>
        <w:rPr>
          <w:rFonts w:cs="Arial"/>
          <w:b/>
        </w:rPr>
      </w:pPr>
      <w:r w:rsidRPr="00132A27">
        <w:rPr>
          <w:rFonts w:cs="Arial"/>
          <w:b/>
        </w:rPr>
        <w:t>Folha Informativa</w:t>
      </w:r>
    </w:p>
    <w:p w14:paraId="6D5585A1" w14:textId="77777777" w:rsidR="00132A27" w:rsidRP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4F45586" w14:textId="77777777" w:rsidR="00132A27" w:rsidRPr="00132A27" w:rsidRDefault="00132A27" w:rsidP="00132A27">
      <w:pPr>
        <w:spacing w:after="0" w:line="240" w:lineRule="auto"/>
        <w:jc w:val="center"/>
        <w:rPr>
          <w:rFonts w:cs="Arial"/>
        </w:rPr>
      </w:pPr>
      <w:r w:rsidRPr="00132A27">
        <w:rPr>
          <w:rFonts w:cs="Arial"/>
          <w:color w:val="FF0000"/>
        </w:rPr>
        <w:t xml:space="preserve">Exemplo: </w:t>
      </w:r>
      <w:r w:rsidRPr="00132A27">
        <w:rPr>
          <w:rFonts w:cs="Arial"/>
        </w:rPr>
        <w:t>As referências da dissertação foram elaboradas seguindo o estilo ABNT e as citações pelo sistema de chamada autor/data da ABNT.</w:t>
      </w:r>
    </w:p>
    <w:p w14:paraId="33649C67" w14:textId="2C8195AD" w:rsidR="006366BB" w:rsidRDefault="00132A27" w:rsidP="00132A27">
      <w:pPr>
        <w:widowControl w:val="0"/>
        <w:spacing w:line="240" w:lineRule="auto"/>
        <w:jc w:val="center"/>
        <w:rPr>
          <w:rFonts w:cs="Arial"/>
          <w:b/>
        </w:rPr>
      </w:pPr>
      <w:r w:rsidRPr="00132A27">
        <w:rPr>
          <w:rFonts w:cs="Arial"/>
        </w:rPr>
        <w:t>Este trabalho foi realizado no cenário de práticas da Atenção Básica de Saúde do município de Criciúma.</w:t>
      </w:r>
    </w:p>
    <w:p w14:paraId="284A4598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30DDC4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C62C0C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48DBDC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7C4946E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A746C7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8A873D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27E779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EEA27A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91EB9D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7AE439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4CD392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130A65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4581F01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A42013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568A47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2657CB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51958E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C1CE09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B08680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454C6C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C249B2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76900F5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FDCAAA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88AD18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5447955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887AFB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746A53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FEC4AE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35F14F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DB6452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828B36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2F98AC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6CCFD9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F606D1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74AAD2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F1B40B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3245C1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2B11A71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593BB9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C323FA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B2C126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2A1FCE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569136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7A8E2A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F522EA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A58310A" w14:textId="050AEDD1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Neste espaço você faz a </w:t>
      </w:r>
    </w:p>
    <w:p w14:paraId="4E6C19D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dedicatória àqueles(as) que </w:t>
      </w:r>
    </w:p>
    <w:p w14:paraId="66DA8B54" w14:textId="61C45F4D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julgar merecedores(as). </w:t>
      </w:r>
    </w:p>
    <w:p w14:paraId="4588F606" w14:textId="325310FB" w:rsidR="00CF6379" w:rsidRDefault="00CF6379">
      <w:pPr>
        <w:spacing w:after="0" w:line="240" w:lineRule="auto"/>
        <w:jc w:val="left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br w:type="page"/>
      </w:r>
    </w:p>
    <w:p w14:paraId="37BF4DFE" w14:textId="77777777" w:rsidR="00CF6379" w:rsidRPr="00132A27" w:rsidRDefault="00CF6379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502E1CA" w14:textId="77777777" w:rsidR="0073301A" w:rsidRPr="00B65545" w:rsidRDefault="0073301A" w:rsidP="0073301A">
      <w:pPr>
        <w:jc w:val="center"/>
        <w:rPr>
          <w:rFonts w:cs="Arial"/>
          <w:b/>
        </w:rPr>
      </w:pPr>
      <w:r w:rsidRPr="00B65545">
        <w:rPr>
          <w:rFonts w:cs="Arial"/>
          <w:b/>
        </w:rPr>
        <w:t>AGRADECIMENTOS</w:t>
      </w:r>
    </w:p>
    <w:p w14:paraId="0D82D659" w14:textId="77777777" w:rsidR="0073301A" w:rsidRPr="00B65545" w:rsidRDefault="0073301A" w:rsidP="0073301A">
      <w:pPr>
        <w:pStyle w:val="Fontedotexto"/>
        <w:widowControl w:val="0"/>
        <w:spacing w:before="0" w:after="0" w:line="240" w:lineRule="auto"/>
        <w:ind w:firstLine="0"/>
        <w:jc w:val="left"/>
        <w:rPr>
          <w:rFonts w:cs="Arial"/>
          <w:color w:val="FF0000"/>
          <w:szCs w:val="24"/>
        </w:rPr>
      </w:pPr>
      <w:r w:rsidRPr="00B65545">
        <w:rPr>
          <w:rFonts w:cs="Arial"/>
          <w:color w:val="FF0000"/>
          <w:szCs w:val="24"/>
        </w:rPr>
        <w:t>Nesta página deve constar o agradecimento àquelas pessoas ou instituições que marcaram de forma significativa a realização do seu trabalho.</w:t>
      </w:r>
    </w:p>
    <w:p w14:paraId="6F65DE6F" w14:textId="77777777" w:rsidR="0073301A" w:rsidRPr="00F54F7A" w:rsidRDefault="0073301A" w:rsidP="0073301A">
      <w:pPr>
        <w:widowControl w:val="0"/>
        <w:jc w:val="center"/>
        <w:rPr>
          <w:rFonts w:cs="Arial"/>
          <w:sz w:val="21"/>
          <w:szCs w:val="21"/>
        </w:rPr>
      </w:pPr>
    </w:p>
    <w:p w14:paraId="6FC69C11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38976E3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7FD291C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C86AC75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4216A1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3322C8E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486C71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AD2F0F4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E82FC7F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2DC4A6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189062DA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78EA1A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E814D6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FE021E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C9E80A0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86A43DA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10E4995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4A73E14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D2C9452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0DBA24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A59D01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49CA5C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76B8192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329751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A13A536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D317411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D35EA29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5AC000A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EE81C0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4CB848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E78720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33688F0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03E574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70898D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02AD43A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CC0BF11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548A7FF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FE6F114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CB21634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59E181D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E74A59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AD0742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53D1B5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6C5672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088FD16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43C396E0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1AA259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827B71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5E19042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33E0CAF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7AFAAEF" w14:textId="6093D7C6" w:rsidR="0073301A" w:rsidRPr="00B65545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  <w:r w:rsidRPr="00B65545">
        <w:rPr>
          <w:rFonts w:cs="Arial"/>
          <w:color w:val="FF0000"/>
          <w:szCs w:val="24"/>
        </w:rPr>
        <w:t>“Este espaço serve para você citar um pensamento de algum autor que tenha relação com a temática do seu trabalho.”</w:t>
      </w:r>
    </w:p>
    <w:p w14:paraId="193D6B8B" w14:textId="25AB65BA" w:rsidR="0073301A" w:rsidRDefault="0073301A" w:rsidP="0073301A">
      <w:pPr>
        <w:pStyle w:val="Corpodetexto"/>
        <w:widowControl w:val="0"/>
        <w:spacing w:line="240" w:lineRule="auto"/>
        <w:ind w:left="4962" w:right="-113"/>
        <w:jc w:val="right"/>
        <w:rPr>
          <w:rFonts w:cs="Arial"/>
          <w:color w:val="FF0000"/>
          <w:szCs w:val="24"/>
        </w:rPr>
      </w:pPr>
      <w:bookmarkStart w:id="1" w:name="_Toc6507423"/>
      <w:r w:rsidRPr="00B65545">
        <w:rPr>
          <w:rFonts w:cs="Arial"/>
          <w:color w:val="FF0000"/>
          <w:szCs w:val="24"/>
        </w:rPr>
        <w:t>Autor</w:t>
      </w:r>
      <w:bookmarkEnd w:id="1"/>
    </w:p>
    <w:p w14:paraId="3B6A6311" w14:textId="70B7CA3F" w:rsidR="00CF6379" w:rsidRDefault="00CF6379">
      <w:pPr>
        <w:spacing w:after="0"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5D6BB09" w14:textId="77777777" w:rsidR="00CF6379" w:rsidRPr="00B65545" w:rsidRDefault="00CF6379" w:rsidP="0073301A">
      <w:pPr>
        <w:pStyle w:val="Corpodetexto"/>
        <w:widowControl w:val="0"/>
        <w:spacing w:line="240" w:lineRule="auto"/>
        <w:ind w:left="4962" w:right="-113"/>
        <w:jc w:val="right"/>
        <w:rPr>
          <w:rFonts w:cs="Arial"/>
          <w:color w:val="FF0000"/>
          <w:szCs w:val="24"/>
        </w:rPr>
      </w:pPr>
    </w:p>
    <w:p w14:paraId="4725C069" w14:textId="3D3E65C0" w:rsidR="00FC7CFA" w:rsidRPr="0069097E" w:rsidRDefault="006636E7" w:rsidP="006366BB">
      <w:pPr>
        <w:widowControl w:val="0"/>
        <w:spacing w:line="240" w:lineRule="auto"/>
        <w:jc w:val="center"/>
        <w:rPr>
          <w:rFonts w:cs="Arial"/>
          <w:b/>
          <w:lang w:eastAsia="ar-SA"/>
        </w:rPr>
      </w:pPr>
      <w:r w:rsidRPr="0069097E">
        <w:rPr>
          <w:rFonts w:cs="Arial"/>
          <w:b/>
        </w:rPr>
        <w:t>RESUMO</w:t>
      </w:r>
    </w:p>
    <w:p w14:paraId="09D6558A" w14:textId="183DB263" w:rsidR="000C42C2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ste item</w:t>
      </w:r>
      <w:r w:rsidRPr="00077B8D">
        <w:rPr>
          <w:rFonts w:cs="Arial"/>
          <w:color w:val="FF0000"/>
          <w:szCs w:val="24"/>
        </w:rPr>
        <w:t xml:space="preserve"> deve </w:t>
      </w:r>
      <w:r>
        <w:rPr>
          <w:rFonts w:cs="Arial"/>
          <w:color w:val="FF0000"/>
          <w:szCs w:val="24"/>
        </w:rPr>
        <w:t>descrever de forma breve os principais pontos do trabalho, na seguinte ordem: breve introdução, objetivo geral, metodologia, principais resultados e conclusão. Na conclusão é necessário</w:t>
      </w:r>
      <w:r w:rsidRPr="00077B8D">
        <w:rPr>
          <w:rFonts w:cs="Arial"/>
          <w:color w:val="FF0000"/>
          <w:szCs w:val="24"/>
        </w:rPr>
        <w:t xml:space="preserve"> destacar a contribuição da pesquisa no contexto regional e da Saúde Coletiva. </w:t>
      </w:r>
    </w:p>
    <w:p w14:paraId="4C01C8DA" w14:textId="77777777" w:rsidR="000C42C2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lém disso, no resumo, é necessário deixar clara a área de concentração e/ou a linha de pesquisa a qual o trabalho está vinculado.</w:t>
      </w:r>
    </w:p>
    <w:p w14:paraId="72E7BDFD" w14:textId="77777777" w:rsidR="000C42C2" w:rsidRPr="00077B8D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O resumo deve ser estruturado, ou seja, incluir o nome dos itens: introdução, objetivo, metodologia, resultados, conclusão. D</w:t>
      </w:r>
      <w:r w:rsidRPr="00077B8D">
        <w:rPr>
          <w:rFonts w:cs="Arial"/>
          <w:color w:val="FF0000"/>
          <w:szCs w:val="24"/>
        </w:rPr>
        <w:t>eve ser digitado em espaço simples</w:t>
      </w:r>
      <w:r>
        <w:rPr>
          <w:rFonts w:cs="Arial"/>
          <w:color w:val="FF0000"/>
          <w:szCs w:val="24"/>
        </w:rPr>
        <w:t xml:space="preserve"> e</w:t>
      </w:r>
      <w:r w:rsidRPr="00077B8D">
        <w:rPr>
          <w:rFonts w:cs="Arial"/>
          <w:color w:val="FF0000"/>
          <w:szCs w:val="24"/>
        </w:rPr>
        <w:t xml:space="preserve"> sem parágrafos, </w:t>
      </w:r>
      <w:r>
        <w:rPr>
          <w:rFonts w:cs="Arial"/>
          <w:color w:val="FF0000"/>
          <w:szCs w:val="24"/>
        </w:rPr>
        <w:t>e ter, no mínimo, 250 palavras e</w:t>
      </w:r>
      <w:r w:rsidRPr="00B53781">
        <w:rPr>
          <w:rFonts w:cs="Arial"/>
          <w:color w:val="FF0000"/>
          <w:szCs w:val="24"/>
        </w:rPr>
        <w:t>, no máximo, 500 palavras.</w:t>
      </w:r>
      <w:r>
        <w:rPr>
          <w:rFonts w:cs="Arial"/>
          <w:color w:val="FF0000"/>
          <w:szCs w:val="24"/>
        </w:rPr>
        <w:t xml:space="preserve"> Além disso, deve-se evitar o uso de siglas.</w:t>
      </w:r>
    </w:p>
    <w:p w14:paraId="5D0D8E2D" w14:textId="77777777" w:rsidR="000C42C2" w:rsidRDefault="000C42C2" w:rsidP="000C42C2">
      <w:pPr>
        <w:spacing w:line="240" w:lineRule="auto"/>
        <w:rPr>
          <w:rFonts w:cs="Arial"/>
          <w:bCs/>
          <w:color w:val="FF0000"/>
        </w:rPr>
      </w:pPr>
      <w:r w:rsidRPr="00077B8D">
        <w:rPr>
          <w:rFonts w:cs="Arial"/>
          <w:b/>
        </w:rPr>
        <w:t xml:space="preserve">Palavras-chave: </w:t>
      </w:r>
      <w:r w:rsidRPr="003A25EF">
        <w:rPr>
          <w:rFonts w:cs="Arial"/>
          <w:bCs/>
          <w:color w:val="FF0000"/>
        </w:rPr>
        <w:t xml:space="preserve">São palavras que representam o tema do trabalho. </w:t>
      </w:r>
      <w:r w:rsidRPr="00600547">
        <w:rPr>
          <w:rFonts w:cs="Arial"/>
          <w:bCs/>
          <w:color w:val="FF0000"/>
        </w:rPr>
        <w:t>Incluir de 3 a 5 palavras</w:t>
      </w:r>
      <w:r>
        <w:rPr>
          <w:rFonts w:cs="Arial"/>
          <w:bCs/>
          <w:color w:val="FF0000"/>
        </w:rPr>
        <w:t>, de preferência</w:t>
      </w:r>
      <w:r w:rsidRPr="003A25EF">
        <w:rPr>
          <w:rFonts w:cs="Arial"/>
          <w:bCs/>
          <w:color w:val="FF0000"/>
        </w:rPr>
        <w:t xml:space="preserve"> </w:t>
      </w:r>
      <w:r>
        <w:rPr>
          <w:rFonts w:cs="Arial"/>
          <w:bCs/>
          <w:color w:val="FF0000"/>
        </w:rPr>
        <w:t>que não estejam contempladas no título do trabalho. D</w:t>
      </w:r>
      <w:r w:rsidRPr="003A25EF">
        <w:rPr>
          <w:rFonts w:cs="Arial"/>
          <w:bCs/>
          <w:color w:val="FF0000"/>
        </w:rPr>
        <w:t xml:space="preserve">evem ser separadas por ponto e finalizadas também por ponto. </w:t>
      </w:r>
    </w:p>
    <w:p w14:paraId="584D43E5" w14:textId="60A3B1EC" w:rsidR="006636E7" w:rsidRPr="0069097E" w:rsidRDefault="000C42C2" w:rsidP="000C42C2">
      <w:pPr>
        <w:widowControl w:val="0"/>
        <w:spacing w:line="240" w:lineRule="auto"/>
        <w:rPr>
          <w:rFonts w:cs="Arial"/>
        </w:rPr>
      </w:pPr>
      <w:r w:rsidRPr="003A25EF">
        <w:rPr>
          <w:rFonts w:cs="Arial"/>
          <w:bCs/>
          <w:color w:val="FF0000"/>
        </w:rPr>
        <w:t xml:space="preserve">Estas palavras devem, necessariamente, ser oriundas dos Descritores em Ciências da Saúde (DECS), disponível pela Bireme em </w:t>
      </w:r>
      <w:hyperlink r:id="rId11" w:history="1">
        <w:r w:rsidRPr="003A25EF">
          <w:rPr>
            <w:rStyle w:val="Hyperlink"/>
            <w:rFonts w:cs="Arial"/>
            <w:bCs/>
            <w:color w:val="FF0000"/>
          </w:rPr>
          <w:t>http://decs.bvs.br/</w:t>
        </w:r>
      </w:hyperlink>
      <w:r w:rsidRPr="003A25EF">
        <w:rPr>
          <w:rFonts w:cs="Arial"/>
          <w:bCs/>
          <w:color w:val="FF0000"/>
        </w:rPr>
        <w:t xml:space="preserve">, ou dos Medical Subject Headings (MeSH), disponível via Pubmed em </w:t>
      </w:r>
      <w:hyperlink r:id="rId12" w:history="1">
        <w:r w:rsidRPr="003A25EF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3A25EF">
        <w:rPr>
          <w:rFonts w:cs="Arial"/>
          <w:bCs/>
          <w:color w:val="FF0000"/>
        </w:rPr>
        <w:t>.</w:t>
      </w:r>
    </w:p>
    <w:p w14:paraId="2732875A" w14:textId="77777777" w:rsidR="00C24920" w:rsidRPr="0069097E" w:rsidRDefault="00C24920" w:rsidP="004E2162">
      <w:pPr>
        <w:spacing w:line="240" w:lineRule="auto"/>
        <w:jc w:val="center"/>
        <w:rPr>
          <w:rFonts w:cs="Arial"/>
        </w:rPr>
      </w:pPr>
    </w:p>
    <w:p w14:paraId="17746704" w14:textId="77777777" w:rsidR="00DF7BE9" w:rsidRDefault="006636E7" w:rsidP="0069097E">
      <w:pPr>
        <w:jc w:val="center"/>
        <w:rPr>
          <w:rFonts w:cs="Arial"/>
        </w:rPr>
      </w:pPr>
      <w:r w:rsidRPr="0069097E">
        <w:rPr>
          <w:rFonts w:cs="Arial"/>
        </w:rPr>
        <w:br w:type="page"/>
      </w:r>
      <w:bookmarkStart w:id="2" w:name="_Toc38805113"/>
      <w:bookmarkStart w:id="3" w:name="_Toc6508668"/>
    </w:p>
    <w:p w14:paraId="4F5704AA" w14:textId="77777777" w:rsidR="00DF7BE9" w:rsidRPr="00DF7BE9" w:rsidRDefault="00DF7BE9" w:rsidP="00DF7BE9">
      <w:pPr>
        <w:jc w:val="center"/>
        <w:rPr>
          <w:rFonts w:cs="Arial"/>
          <w:b/>
        </w:rPr>
      </w:pPr>
      <w:r w:rsidRPr="00DF7BE9">
        <w:rPr>
          <w:rFonts w:cs="Arial"/>
          <w:b/>
        </w:rPr>
        <w:lastRenderedPageBreak/>
        <w:t>ABSTRACT</w:t>
      </w:r>
    </w:p>
    <w:p w14:paraId="2BE79E6E" w14:textId="77777777" w:rsidR="00DF7BE9" w:rsidRPr="00DF7BE9" w:rsidRDefault="00DF7BE9" w:rsidP="00DF7BE9">
      <w:pPr>
        <w:spacing w:line="240" w:lineRule="auto"/>
        <w:rPr>
          <w:rFonts w:cs="Arial"/>
          <w:color w:val="FF0000"/>
        </w:rPr>
      </w:pPr>
      <w:r w:rsidRPr="00DF7BE9">
        <w:rPr>
          <w:rFonts w:cs="Arial"/>
          <w:color w:val="FF0000"/>
        </w:rPr>
        <w:t xml:space="preserve">Tradução do resumo para o inglês. Deve ser digitado em espaço simples e sem parágrafos, não ultrapassando 500 palavras. </w:t>
      </w:r>
    </w:p>
    <w:p w14:paraId="287CC9F5" w14:textId="77777777" w:rsidR="00DF7BE9" w:rsidRPr="00DF7BE9" w:rsidRDefault="00DF7BE9" w:rsidP="00DF7BE9">
      <w:pPr>
        <w:spacing w:line="240" w:lineRule="auto"/>
        <w:rPr>
          <w:rFonts w:cs="Arial"/>
          <w:color w:val="FF0000"/>
        </w:rPr>
      </w:pPr>
      <w:r w:rsidRPr="00DF7BE9">
        <w:rPr>
          <w:rFonts w:cs="Arial"/>
          <w:color w:val="FF0000"/>
        </w:rPr>
        <w:t>Deve ser elaborado somente para a versão final da dissertação (após a defesa).</w:t>
      </w:r>
    </w:p>
    <w:p w14:paraId="1C01F408" w14:textId="2CB4BE18" w:rsidR="00DF7BE9" w:rsidRDefault="00DF7BE9" w:rsidP="00DF7BE9">
      <w:pPr>
        <w:spacing w:line="240" w:lineRule="auto"/>
        <w:rPr>
          <w:rFonts w:cs="Arial"/>
        </w:rPr>
      </w:pPr>
      <w:r w:rsidRPr="00DF7BE9">
        <w:rPr>
          <w:rFonts w:cs="Arial"/>
          <w:b/>
        </w:rPr>
        <w:t>Keywords</w:t>
      </w:r>
      <w:r w:rsidRPr="00DF7BE9">
        <w:rPr>
          <w:rFonts w:cs="Arial"/>
        </w:rPr>
        <w:t xml:space="preserve">: </w:t>
      </w:r>
      <w:r w:rsidRPr="00DF7BE9">
        <w:rPr>
          <w:rFonts w:cs="Arial"/>
          <w:color w:val="FF0000"/>
        </w:rPr>
        <w:t xml:space="preserve">São as traduções das palavras-chave para o inglês. Devem ser separadas entre si por ponto e finalizadas também por ponto. As keywords devem ser oriundas dos </w:t>
      </w:r>
      <w:r w:rsidRPr="00DF7BE9">
        <w:rPr>
          <w:rFonts w:cs="Arial"/>
          <w:bCs/>
          <w:color w:val="FF0000"/>
        </w:rPr>
        <w:t>Descritores em Ciências da Saúde (DECS), disponível pela Bireme (</w:t>
      </w:r>
      <w:hyperlink r:id="rId13" w:history="1">
        <w:r w:rsidRPr="00DF7BE9">
          <w:rPr>
            <w:rStyle w:val="Hyperlink"/>
            <w:rFonts w:cs="Arial"/>
            <w:bCs/>
            <w:color w:val="FF0000"/>
          </w:rPr>
          <w:t>http://decs.bvs.br/</w:t>
        </w:r>
      </w:hyperlink>
      <w:r w:rsidRPr="00DF7BE9">
        <w:rPr>
          <w:rFonts w:cs="Arial"/>
          <w:bCs/>
          <w:color w:val="FF0000"/>
        </w:rPr>
        <w:t>), ou dos Medical Subject Headings (MeSH), disponível via Pubmed (</w:t>
      </w:r>
      <w:hyperlink r:id="rId14" w:history="1">
        <w:r w:rsidRPr="00DF7BE9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DF7BE9">
        <w:rPr>
          <w:rFonts w:cs="Arial"/>
          <w:bCs/>
          <w:color w:val="FF0000"/>
        </w:rPr>
        <w:t>).</w:t>
      </w:r>
    </w:p>
    <w:p w14:paraId="7C54481D" w14:textId="77777777" w:rsidR="00DF7BE9" w:rsidRDefault="00DF7BE9" w:rsidP="0069097E">
      <w:pPr>
        <w:jc w:val="center"/>
        <w:rPr>
          <w:rFonts w:cs="Arial"/>
        </w:rPr>
      </w:pPr>
    </w:p>
    <w:p w14:paraId="0F934A2C" w14:textId="77777777" w:rsidR="00DF7BE9" w:rsidRDefault="00DF7BE9" w:rsidP="0069097E">
      <w:pPr>
        <w:jc w:val="center"/>
        <w:rPr>
          <w:rFonts w:cs="Arial"/>
        </w:rPr>
      </w:pPr>
    </w:p>
    <w:p w14:paraId="7FA055F9" w14:textId="77777777" w:rsidR="00DF7BE9" w:rsidRDefault="00DF7BE9" w:rsidP="0069097E">
      <w:pPr>
        <w:jc w:val="center"/>
        <w:rPr>
          <w:rFonts w:cs="Arial"/>
        </w:rPr>
      </w:pPr>
    </w:p>
    <w:p w14:paraId="6FC376AA" w14:textId="77777777" w:rsidR="00DF7BE9" w:rsidRDefault="00DF7BE9" w:rsidP="0069097E">
      <w:pPr>
        <w:jc w:val="center"/>
        <w:rPr>
          <w:rFonts w:cs="Arial"/>
        </w:rPr>
      </w:pPr>
    </w:p>
    <w:p w14:paraId="433392AB" w14:textId="77777777" w:rsidR="00DF7BE9" w:rsidRDefault="00DF7BE9" w:rsidP="0069097E">
      <w:pPr>
        <w:jc w:val="center"/>
        <w:rPr>
          <w:rFonts w:cs="Arial"/>
        </w:rPr>
      </w:pPr>
    </w:p>
    <w:p w14:paraId="7243E7B8" w14:textId="77777777" w:rsidR="00DF7BE9" w:rsidRDefault="00DF7BE9" w:rsidP="0069097E">
      <w:pPr>
        <w:jc w:val="center"/>
        <w:rPr>
          <w:rFonts w:cs="Arial"/>
        </w:rPr>
      </w:pPr>
    </w:p>
    <w:p w14:paraId="2CEFECC5" w14:textId="77777777" w:rsidR="00DF7BE9" w:rsidRDefault="00DF7BE9" w:rsidP="0069097E">
      <w:pPr>
        <w:jc w:val="center"/>
        <w:rPr>
          <w:rFonts w:cs="Arial"/>
        </w:rPr>
      </w:pPr>
    </w:p>
    <w:p w14:paraId="403761F7" w14:textId="77777777" w:rsidR="00DF7BE9" w:rsidRDefault="00DF7BE9" w:rsidP="0069097E">
      <w:pPr>
        <w:jc w:val="center"/>
        <w:rPr>
          <w:rFonts w:cs="Arial"/>
        </w:rPr>
      </w:pPr>
    </w:p>
    <w:p w14:paraId="618B06A0" w14:textId="77777777" w:rsidR="00DF7BE9" w:rsidRDefault="00DF7BE9" w:rsidP="0069097E">
      <w:pPr>
        <w:jc w:val="center"/>
        <w:rPr>
          <w:rFonts w:cs="Arial"/>
          <w:b/>
        </w:rPr>
      </w:pPr>
    </w:p>
    <w:p w14:paraId="248DFA7B" w14:textId="77777777" w:rsidR="00DF7BE9" w:rsidRDefault="00DF7BE9" w:rsidP="0069097E">
      <w:pPr>
        <w:jc w:val="center"/>
        <w:rPr>
          <w:rFonts w:cs="Arial"/>
          <w:b/>
        </w:rPr>
      </w:pPr>
    </w:p>
    <w:p w14:paraId="202332F0" w14:textId="77777777" w:rsidR="00DF7BE9" w:rsidRDefault="00DF7BE9" w:rsidP="0069097E">
      <w:pPr>
        <w:jc w:val="center"/>
        <w:rPr>
          <w:rFonts w:cs="Arial"/>
          <w:b/>
        </w:rPr>
      </w:pPr>
    </w:p>
    <w:p w14:paraId="3E5C643C" w14:textId="77777777" w:rsidR="00DF7BE9" w:rsidRDefault="00DF7BE9" w:rsidP="0069097E">
      <w:pPr>
        <w:jc w:val="center"/>
        <w:rPr>
          <w:rFonts w:cs="Arial"/>
          <w:b/>
        </w:rPr>
      </w:pPr>
    </w:p>
    <w:p w14:paraId="78FDE21B" w14:textId="77777777" w:rsidR="00DF7BE9" w:rsidRDefault="00DF7BE9" w:rsidP="0069097E">
      <w:pPr>
        <w:jc w:val="center"/>
        <w:rPr>
          <w:rFonts w:cs="Arial"/>
          <w:b/>
        </w:rPr>
      </w:pPr>
    </w:p>
    <w:p w14:paraId="03DE225C" w14:textId="77777777" w:rsidR="00DF7BE9" w:rsidRDefault="00DF7BE9" w:rsidP="0069097E">
      <w:pPr>
        <w:jc w:val="center"/>
        <w:rPr>
          <w:rFonts w:cs="Arial"/>
          <w:b/>
        </w:rPr>
      </w:pPr>
    </w:p>
    <w:p w14:paraId="49122338" w14:textId="77777777" w:rsidR="00DF7BE9" w:rsidRDefault="00DF7BE9" w:rsidP="0069097E">
      <w:pPr>
        <w:jc w:val="center"/>
        <w:rPr>
          <w:rFonts w:cs="Arial"/>
          <w:b/>
        </w:rPr>
      </w:pPr>
    </w:p>
    <w:p w14:paraId="771FB43F" w14:textId="77777777" w:rsidR="00DF7BE9" w:rsidRDefault="00DF7BE9" w:rsidP="0069097E">
      <w:pPr>
        <w:jc w:val="center"/>
        <w:rPr>
          <w:rFonts w:cs="Arial"/>
          <w:b/>
        </w:rPr>
      </w:pPr>
    </w:p>
    <w:p w14:paraId="00EE3A51" w14:textId="77777777" w:rsidR="00DF7BE9" w:rsidRDefault="00DF7BE9" w:rsidP="0069097E">
      <w:pPr>
        <w:jc w:val="center"/>
        <w:rPr>
          <w:rFonts w:cs="Arial"/>
          <w:b/>
        </w:rPr>
      </w:pPr>
    </w:p>
    <w:p w14:paraId="587F5565" w14:textId="1652C8CE" w:rsidR="006636E7" w:rsidRPr="0069097E" w:rsidRDefault="006636E7" w:rsidP="0069097E">
      <w:pPr>
        <w:jc w:val="center"/>
        <w:rPr>
          <w:rFonts w:cs="Arial"/>
          <w:b/>
        </w:rPr>
      </w:pPr>
      <w:r w:rsidRPr="0069097E">
        <w:rPr>
          <w:rFonts w:cs="Arial"/>
          <w:b/>
        </w:rPr>
        <w:lastRenderedPageBreak/>
        <w:t xml:space="preserve">LISTA DE </w:t>
      </w:r>
      <w:bookmarkEnd w:id="2"/>
      <w:r w:rsidR="00B55ED8">
        <w:rPr>
          <w:rFonts w:cs="Arial"/>
          <w:b/>
        </w:rPr>
        <w:t>FIGURAS</w:t>
      </w:r>
    </w:p>
    <w:p w14:paraId="27FBEB65" w14:textId="77777777" w:rsidR="00323CCA" w:rsidRPr="0069097E" w:rsidRDefault="00323CCA" w:rsidP="0069097E">
      <w:pPr>
        <w:jc w:val="center"/>
        <w:rPr>
          <w:rFonts w:cs="Arial"/>
          <w:b/>
        </w:rPr>
      </w:pPr>
    </w:p>
    <w:p w14:paraId="06824428" w14:textId="2FDE2E30" w:rsidR="00B55ED8" w:rsidRDefault="00A95D48">
      <w:pPr>
        <w:pStyle w:val="ndicedeilustraes"/>
        <w:tabs>
          <w:tab w:val="right" w:leader="dot" w:pos="9062"/>
        </w:tabs>
        <w:rPr>
          <w:noProof/>
        </w:rPr>
      </w:pPr>
      <w:r w:rsidRPr="0069097E">
        <w:rPr>
          <w:rFonts w:cs="Arial"/>
          <w:b/>
        </w:rPr>
        <w:fldChar w:fldCharType="begin"/>
      </w:r>
      <w:r w:rsidRPr="0069097E">
        <w:rPr>
          <w:rFonts w:cs="Arial"/>
          <w:b/>
        </w:rPr>
        <w:instrText xml:space="preserve"> TOC \c "Figura" </w:instrText>
      </w:r>
      <w:r w:rsidRPr="0069097E">
        <w:rPr>
          <w:rFonts w:cs="Arial"/>
          <w:b/>
        </w:rPr>
        <w:fldChar w:fldCharType="separate"/>
      </w:r>
    </w:p>
    <w:p w14:paraId="6B70D3FD" w14:textId="77777777" w:rsidR="00B55ED8" w:rsidRDefault="00B55ED8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2F4F060D" w14:textId="57CA9A2F" w:rsidR="00B55ED8" w:rsidRPr="0069097E" w:rsidRDefault="00B55ED8" w:rsidP="00B55ED8">
      <w:pPr>
        <w:jc w:val="center"/>
        <w:rPr>
          <w:rFonts w:cs="Arial"/>
          <w:b/>
        </w:rPr>
      </w:pPr>
      <w:r w:rsidRPr="0069097E">
        <w:rPr>
          <w:rFonts w:cs="Arial"/>
          <w:b/>
        </w:rPr>
        <w:lastRenderedPageBreak/>
        <w:t xml:space="preserve">LISTA DE </w:t>
      </w:r>
      <w:r>
        <w:rPr>
          <w:rFonts w:cs="Arial"/>
          <w:b/>
        </w:rPr>
        <w:t>QUADROS</w:t>
      </w:r>
    </w:p>
    <w:p w14:paraId="05A7FB3D" w14:textId="77777777" w:rsidR="00B55ED8" w:rsidRPr="0069097E" w:rsidRDefault="00B55ED8" w:rsidP="00B55ED8">
      <w:pPr>
        <w:jc w:val="center"/>
        <w:rPr>
          <w:rFonts w:cs="Arial"/>
          <w:b/>
        </w:rPr>
      </w:pPr>
    </w:p>
    <w:p w14:paraId="4E7D6A6D" w14:textId="77777777" w:rsidR="00A95D48" w:rsidRPr="0069097E" w:rsidRDefault="00A95D48" w:rsidP="0069097E">
      <w:pPr>
        <w:jc w:val="center"/>
        <w:rPr>
          <w:rFonts w:cs="Arial"/>
          <w:b/>
        </w:rPr>
      </w:pPr>
      <w:r w:rsidRPr="0069097E">
        <w:rPr>
          <w:rFonts w:cs="Arial"/>
          <w:b/>
        </w:rPr>
        <w:fldChar w:fldCharType="end"/>
      </w:r>
    </w:p>
    <w:p w14:paraId="1A5185FF" w14:textId="49791903" w:rsidR="006636E7" w:rsidRDefault="006636E7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</w:rPr>
        <w:br w:type="page"/>
      </w:r>
      <w:bookmarkStart w:id="4" w:name="_Toc6508669"/>
      <w:bookmarkStart w:id="5" w:name="_Toc38805114"/>
      <w:bookmarkEnd w:id="3"/>
      <w:r w:rsidRPr="0069097E">
        <w:rPr>
          <w:rFonts w:cs="Arial"/>
          <w:b/>
          <w:color w:val="000000"/>
        </w:rPr>
        <w:lastRenderedPageBreak/>
        <w:t>LISTA DE TABELAS</w:t>
      </w:r>
      <w:bookmarkEnd w:id="4"/>
      <w:bookmarkEnd w:id="5"/>
    </w:p>
    <w:p w14:paraId="45C15CD5" w14:textId="60146B86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/>
      </w:r>
    </w:p>
    <w:p w14:paraId="0A6DCECC" w14:textId="77777777" w:rsidR="00CF6379" w:rsidRDefault="00CF6379">
      <w:pPr>
        <w:spacing w:after="0" w:line="240" w:lineRule="auto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</w:rPr>
        <w:br w:type="page"/>
      </w:r>
    </w:p>
    <w:p w14:paraId="2F76151B" w14:textId="77777777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</w:p>
    <w:p w14:paraId="4BD5062D" w14:textId="1BFF88BB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  <w:b/>
          <w:color w:val="000000"/>
        </w:rPr>
        <w:t xml:space="preserve">LISTA DE </w:t>
      </w:r>
      <w:r>
        <w:rPr>
          <w:rFonts w:cs="Arial"/>
          <w:b/>
          <w:color w:val="000000"/>
        </w:rPr>
        <w:t>APÊNDICES</w:t>
      </w:r>
    </w:p>
    <w:p w14:paraId="352D2382" w14:textId="35ED2589" w:rsidR="00CF6379" w:rsidRDefault="00CF6379">
      <w:pPr>
        <w:spacing w:after="0" w:line="240" w:lineRule="auto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</w:rPr>
        <w:br w:type="page"/>
      </w:r>
    </w:p>
    <w:p w14:paraId="65C5DB39" w14:textId="77777777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</w:p>
    <w:p w14:paraId="1C1AC8FC" w14:textId="44499708" w:rsidR="00CF6379" w:rsidRPr="0069097E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  <w:b/>
          <w:color w:val="000000"/>
        </w:rPr>
        <w:t xml:space="preserve">LISTA DE </w:t>
      </w:r>
      <w:r>
        <w:rPr>
          <w:rFonts w:cs="Arial"/>
          <w:b/>
          <w:color w:val="000000"/>
        </w:rPr>
        <w:t>ANEXOS</w:t>
      </w:r>
    </w:p>
    <w:p w14:paraId="2DC5E78E" w14:textId="799EBECD" w:rsidR="006636E7" w:rsidRPr="0069097E" w:rsidRDefault="006636E7" w:rsidP="0069097E">
      <w:pPr>
        <w:rPr>
          <w:rFonts w:cs="Arial"/>
        </w:rPr>
      </w:pPr>
    </w:p>
    <w:p w14:paraId="1C510409" w14:textId="45C03E0F" w:rsidR="006636E7" w:rsidRPr="0069097E" w:rsidRDefault="006636E7" w:rsidP="0069097E">
      <w:pPr>
        <w:pStyle w:val="Corpodetexto"/>
        <w:jc w:val="center"/>
        <w:rPr>
          <w:rFonts w:cs="Arial"/>
          <w:b/>
          <w:szCs w:val="24"/>
        </w:rPr>
      </w:pPr>
      <w:r w:rsidRPr="0069097E">
        <w:rPr>
          <w:rFonts w:cs="Arial"/>
        </w:rPr>
        <w:br w:type="page"/>
      </w:r>
      <w:bookmarkStart w:id="6" w:name="_Toc38805115"/>
      <w:r w:rsidRPr="0069097E">
        <w:rPr>
          <w:rFonts w:cs="Arial"/>
          <w:b/>
          <w:szCs w:val="24"/>
        </w:rPr>
        <w:lastRenderedPageBreak/>
        <w:t xml:space="preserve">LISTA DE </w:t>
      </w:r>
      <w:bookmarkEnd w:id="6"/>
      <w:r w:rsidRPr="0069097E">
        <w:rPr>
          <w:rFonts w:cs="Arial"/>
          <w:b/>
          <w:szCs w:val="24"/>
        </w:rPr>
        <w:t>ABREVIATURAS E SIGLAS</w:t>
      </w:r>
    </w:p>
    <w:p w14:paraId="6B1491C0" w14:textId="77777777" w:rsidR="006636E7" w:rsidRPr="0069097E" w:rsidRDefault="006636E7" w:rsidP="0069097E">
      <w:pPr>
        <w:rPr>
          <w:rFonts w:cs="Arial"/>
        </w:rPr>
      </w:pPr>
    </w:p>
    <w:p w14:paraId="0F2873B4" w14:textId="77777777" w:rsidR="006636E7" w:rsidRPr="0069097E" w:rsidRDefault="005D622D" w:rsidP="0069097E">
      <w:pPr>
        <w:tabs>
          <w:tab w:val="left" w:pos="1134"/>
        </w:tabs>
        <w:rPr>
          <w:rFonts w:cs="Arial"/>
        </w:rPr>
      </w:pPr>
      <w:r w:rsidRPr="0069097E">
        <w:rPr>
          <w:rFonts w:cs="Arial"/>
        </w:rPr>
        <w:t>ABNT</w:t>
      </w:r>
      <w:r w:rsidRPr="0069097E">
        <w:rPr>
          <w:rFonts w:cs="Arial"/>
        </w:rPr>
        <w:tab/>
      </w:r>
      <w:r w:rsidR="006636E7" w:rsidRPr="0069097E">
        <w:rPr>
          <w:rFonts w:cs="Arial"/>
        </w:rPr>
        <w:t>Associação Brasileira de Normas Técnicas</w:t>
      </w:r>
    </w:p>
    <w:p w14:paraId="56757162" w14:textId="77777777" w:rsidR="00B55C1B" w:rsidRDefault="00B55C1B" w:rsidP="00B55C1B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  <w:r>
        <w:rPr>
          <w:rFonts w:cs="Arial"/>
        </w:rPr>
        <w:t>TCLE       Termo de consentimento livre e esclarecido</w:t>
      </w:r>
    </w:p>
    <w:p w14:paraId="15866BC1" w14:textId="512B9ECB" w:rsidR="00B55C1B" w:rsidRDefault="00B55C1B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  <w:r>
        <w:rPr>
          <w:rFonts w:cs="Arial"/>
        </w:rPr>
        <w:t>UNESC    Universidade do Extremo Sul Catarinense</w:t>
      </w:r>
    </w:p>
    <w:p w14:paraId="6C20C099" w14:textId="3F89A89D" w:rsidR="00E43EEE" w:rsidRDefault="00E43EEE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</w:p>
    <w:p w14:paraId="1F1672C4" w14:textId="40797411" w:rsidR="00E43EEE" w:rsidRPr="00E43EEE" w:rsidRDefault="00B55C1B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  <w:color w:val="FF0000"/>
        </w:rPr>
      </w:pPr>
      <w:r>
        <w:rPr>
          <w:rFonts w:cs="Arial"/>
          <w:color w:val="FF0000"/>
        </w:rPr>
        <w:t xml:space="preserve">Esta lista deve conter todas as siglas utilizadas no trabalho e deve estar em </w:t>
      </w:r>
      <w:r w:rsidRPr="00E43EEE">
        <w:rPr>
          <w:rFonts w:cs="Arial"/>
          <w:color w:val="FF0000"/>
        </w:rPr>
        <w:t>ordem alfabética</w:t>
      </w:r>
      <w:r>
        <w:rPr>
          <w:rFonts w:cs="Arial"/>
          <w:color w:val="FF0000"/>
        </w:rPr>
        <w:t>.</w:t>
      </w:r>
    </w:p>
    <w:p w14:paraId="7043F53A" w14:textId="77777777" w:rsidR="006636E7" w:rsidRPr="0069097E" w:rsidRDefault="00D97071" w:rsidP="0069097E">
      <w:pPr>
        <w:pStyle w:val="ndicedeilustraes"/>
        <w:widowControl w:val="0"/>
        <w:tabs>
          <w:tab w:val="right" w:leader="dot" w:pos="9062"/>
        </w:tabs>
        <w:jc w:val="center"/>
        <w:rPr>
          <w:rFonts w:cs="Arial"/>
        </w:rPr>
      </w:pPr>
      <w:r w:rsidRPr="0069097E">
        <w:rPr>
          <w:rFonts w:cs="Arial"/>
          <w:b/>
          <w:bCs/>
        </w:rPr>
        <w:br w:type="page"/>
      </w:r>
      <w:r w:rsidR="006636E7" w:rsidRPr="0069097E">
        <w:rPr>
          <w:rFonts w:cs="Arial"/>
          <w:b/>
          <w:bCs/>
        </w:rPr>
        <w:lastRenderedPageBreak/>
        <w:t>SUMÁRIO</w:t>
      </w:r>
    </w:p>
    <w:p w14:paraId="7A23A648" w14:textId="77777777" w:rsidR="00C34BF0" w:rsidRPr="0069097E" w:rsidRDefault="00C34BF0" w:rsidP="004E2162">
      <w:pPr>
        <w:pStyle w:val="ndicedeilustraes"/>
        <w:widowControl w:val="0"/>
        <w:tabs>
          <w:tab w:val="right" w:leader="dot" w:pos="9062"/>
        </w:tabs>
        <w:spacing w:line="240" w:lineRule="auto"/>
        <w:jc w:val="center"/>
        <w:rPr>
          <w:rFonts w:cs="Arial"/>
        </w:rPr>
      </w:pPr>
    </w:p>
    <w:p w14:paraId="44AF0DDE" w14:textId="01E8974A" w:rsidR="00270B78" w:rsidRPr="002772A8" w:rsidRDefault="00953C13" w:rsidP="004E2162">
      <w:pPr>
        <w:pStyle w:val="sumario1abnt"/>
        <w:rPr>
          <w:rFonts w:asciiTheme="minorHAnsi" w:eastAsiaTheme="minorEastAsia" w:hAnsiTheme="minorHAnsi" w:cstheme="minorBidi"/>
        </w:rPr>
      </w:pPr>
      <w:r w:rsidRPr="002772A8">
        <w:fldChar w:fldCharType="begin"/>
      </w:r>
      <w:r w:rsidR="00E54419" w:rsidRPr="002772A8">
        <w:instrText xml:space="preserve"> TOC \o "1-5" \h \z \t "Título;1" </w:instrText>
      </w:r>
      <w:r w:rsidRPr="002772A8">
        <w:fldChar w:fldCharType="separate"/>
      </w:r>
      <w:hyperlink w:anchor="_Toc523391245" w:history="1">
        <w:r w:rsidR="00270B78" w:rsidRPr="002772A8">
          <w:rPr>
            <w:rStyle w:val="Hyperlink"/>
          </w:rPr>
          <w:t>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Introdução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1</w:t>
        </w:r>
        <w:r w:rsidR="00ED211D">
          <w:rPr>
            <w:webHidden/>
          </w:rPr>
          <w:t>9</w:t>
        </w:r>
      </w:hyperlink>
    </w:p>
    <w:p w14:paraId="326F904A" w14:textId="0BF8830F" w:rsidR="00270B78" w:rsidRPr="002772A8" w:rsidRDefault="00E60BFD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47" w:history="1">
        <w:r w:rsidR="00270B78" w:rsidRPr="002772A8">
          <w:rPr>
            <w:rStyle w:val="Hyperlink"/>
          </w:rPr>
          <w:t>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Revisão de Literatura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0</w:t>
        </w:r>
      </w:hyperlink>
    </w:p>
    <w:p w14:paraId="7CFF22E6" w14:textId="68415BB0" w:rsidR="00270B78" w:rsidRPr="002772A8" w:rsidRDefault="00E60BFD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48" w:history="1">
        <w:r w:rsidR="00270B78" w:rsidRPr="002772A8">
          <w:rPr>
            <w:rStyle w:val="Hyperlink"/>
          </w:rPr>
          <w:t>2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secund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62EABE59" w14:textId="5047F373" w:rsidR="00270B78" w:rsidRPr="002772A8" w:rsidRDefault="00E60BFD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49" w:history="1">
        <w:r w:rsidR="00270B78" w:rsidRPr="002772A8">
          <w:rPr>
            <w:rStyle w:val="Hyperlink"/>
          </w:rPr>
          <w:t>2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terci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629552A4" w14:textId="60570818" w:rsidR="00270B78" w:rsidRPr="002772A8" w:rsidRDefault="00E60BFD" w:rsidP="004E2162">
      <w:pPr>
        <w:pStyle w:val="Sumrio4ABNT"/>
        <w:rPr>
          <w:rFonts w:asciiTheme="minorHAnsi" w:eastAsiaTheme="minorEastAsia" w:hAnsiTheme="minorHAnsi" w:cstheme="minorBidi"/>
        </w:rPr>
      </w:pPr>
      <w:hyperlink w:anchor="_Toc523391250" w:history="1">
        <w:r w:rsidR="00270B78" w:rsidRPr="002772A8">
          <w:rPr>
            <w:rStyle w:val="Hyperlink"/>
          </w:rPr>
          <w:t>2.1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quatern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15905684" w14:textId="2F048CDE" w:rsidR="00270B78" w:rsidRPr="002772A8" w:rsidRDefault="00E60BFD" w:rsidP="004E2162">
      <w:pPr>
        <w:pStyle w:val="Sumrio5ABNT"/>
      </w:pPr>
      <w:hyperlink w:anchor="_Toc523391251" w:history="1">
        <w:r w:rsidR="00270B78" w:rsidRPr="002772A8">
          <w:rPr>
            <w:rStyle w:val="Hyperlink"/>
          </w:rPr>
          <w:t>2.1.1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46229D" w:rsidRPr="002772A8">
          <w:rPr>
            <w:rStyle w:val="Hyperlink"/>
          </w:rPr>
          <w:t>Seção quiná</w:t>
        </w:r>
        <w:r w:rsidR="00270B78" w:rsidRPr="002772A8">
          <w:rPr>
            <w:rStyle w:val="Hyperlink"/>
          </w:rPr>
          <w:t>ria</w:t>
        </w:r>
        <w:r w:rsidR="00270B78" w:rsidRPr="002772A8">
          <w:rPr>
            <w:webHidden/>
          </w:rPr>
          <w:tab/>
        </w:r>
        <w:r w:rsidR="00ED211D" w:rsidRPr="00ED211D">
          <w:rPr>
            <w:i w:val="0"/>
            <w:webHidden/>
          </w:rPr>
          <w:t>20</w:t>
        </w:r>
      </w:hyperlink>
    </w:p>
    <w:p w14:paraId="200265E9" w14:textId="6E2E95F3" w:rsidR="0046229D" w:rsidRPr="002772A8" w:rsidRDefault="0046229D" w:rsidP="004E2162">
      <w:pPr>
        <w:pStyle w:val="Sumrio5ABNT"/>
        <w:rPr>
          <w:rFonts w:asciiTheme="minorHAnsi" w:eastAsiaTheme="minorEastAsia" w:hAnsiTheme="minorHAnsi" w:cstheme="minorBidi"/>
          <w:b/>
          <w:i w:val="0"/>
        </w:rPr>
      </w:pPr>
      <w:r w:rsidRPr="002772A8">
        <w:rPr>
          <w:b/>
          <w:i w:val="0"/>
        </w:rPr>
        <w:t>3 JUSTIFICATIVA</w:t>
      </w:r>
      <w:r w:rsidRPr="002772A8">
        <w:rPr>
          <w:i w:val="0"/>
        </w:rPr>
        <w:t>.....................................................................................................</w:t>
      </w:r>
      <w:r w:rsidR="00146A3B">
        <w:rPr>
          <w:b/>
          <w:i w:val="0"/>
        </w:rPr>
        <w:t xml:space="preserve"> </w:t>
      </w:r>
      <w:r w:rsidR="00ED211D">
        <w:rPr>
          <w:b/>
          <w:i w:val="0"/>
        </w:rPr>
        <w:t>21</w:t>
      </w:r>
    </w:p>
    <w:p w14:paraId="5D53BFDF" w14:textId="064E7B79" w:rsidR="00270B78" w:rsidRPr="002772A8" w:rsidRDefault="00E60BFD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2" w:history="1">
        <w:r w:rsidR="0046229D" w:rsidRPr="002772A8">
          <w:rPr>
            <w:rStyle w:val="Hyperlink"/>
          </w:rPr>
          <w:t xml:space="preserve">4 </w:t>
        </w:r>
        <w:r w:rsidR="00270B78" w:rsidRPr="002772A8">
          <w:rPr>
            <w:rStyle w:val="Hyperlink"/>
          </w:rPr>
          <w:t>Objetiv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70F4B782" w14:textId="049A378F" w:rsidR="00270B78" w:rsidRPr="002772A8" w:rsidRDefault="00E60BFD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3" w:history="1">
        <w:r w:rsidR="0046229D" w:rsidRPr="002772A8">
          <w:rPr>
            <w:rStyle w:val="Hyperlink"/>
          </w:rPr>
          <w:t>4</w:t>
        </w:r>
        <w:r w:rsidR="00270B78" w:rsidRPr="002772A8">
          <w:rPr>
            <w:rStyle w:val="Hyperlink"/>
          </w:rPr>
          <w:t>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Objetivo Geral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7730ECD6" w14:textId="1788B111" w:rsidR="00270B78" w:rsidRPr="002772A8" w:rsidRDefault="00E60BFD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4" w:history="1">
        <w:r w:rsidR="0046229D" w:rsidRPr="002772A8">
          <w:rPr>
            <w:rStyle w:val="Hyperlink"/>
          </w:rPr>
          <w:t>4</w:t>
        </w:r>
        <w:r w:rsidR="00270B78" w:rsidRPr="002772A8">
          <w:rPr>
            <w:rStyle w:val="Hyperlink"/>
          </w:rPr>
          <w:t>.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Objetivos específic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2AFABC43" w14:textId="6F27B226" w:rsidR="00270B78" w:rsidRPr="002772A8" w:rsidRDefault="00E60BFD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5" w:history="1">
        <w:r w:rsidR="0046229D" w:rsidRPr="002772A8">
          <w:rPr>
            <w:rStyle w:val="Hyperlink"/>
          </w:rPr>
          <w:t xml:space="preserve">5 </w:t>
        </w:r>
        <w:r w:rsidR="00270B78" w:rsidRPr="002772A8">
          <w:rPr>
            <w:rStyle w:val="Hyperlink"/>
          </w:rPr>
          <w:t>Hipótese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3</w:t>
        </w:r>
      </w:hyperlink>
    </w:p>
    <w:p w14:paraId="70152D2E" w14:textId="6C345DCB" w:rsidR="00270B78" w:rsidRPr="002772A8" w:rsidRDefault="00E60BFD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6" w:history="1">
        <w:r w:rsidR="0046229D" w:rsidRPr="002772A8">
          <w:rPr>
            <w:rStyle w:val="Hyperlink"/>
          </w:rPr>
          <w:t xml:space="preserve">6 </w:t>
        </w:r>
        <w:r w:rsidR="00270B78" w:rsidRPr="002772A8">
          <w:rPr>
            <w:rStyle w:val="Hyperlink"/>
          </w:rPr>
          <w:t>Métod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77732B8E" w14:textId="30923E56" w:rsidR="00270B78" w:rsidRPr="002772A8" w:rsidRDefault="00E60BFD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7" w:history="1">
        <w:r w:rsidR="0046229D" w:rsidRPr="002772A8">
          <w:rPr>
            <w:rStyle w:val="Hyperlink"/>
          </w:rPr>
          <w:t xml:space="preserve">6.1 </w:t>
        </w:r>
        <w:r w:rsidR="00270B78" w:rsidRPr="002772A8">
          <w:rPr>
            <w:rStyle w:val="Hyperlink"/>
          </w:rPr>
          <w:t>Desenho 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185ACB84" w14:textId="7E837029" w:rsidR="00270B78" w:rsidRPr="002772A8" w:rsidRDefault="00E60BFD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8" w:history="1">
        <w:r w:rsidR="0046229D" w:rsidRPr="002772A8">
          <w:rPr>
            <w:rStyle w:val="Hyperlink"/>
          </w:rPr>
          <w:t xml:space="preserve">6.2 </w:t>
        </w:r>
        <w:r w:rsidR="00270B78" w:rsidRPr="002772A8">
          <w:rPr>
            <w:rStyle w:val="Hyperlink"/>
          </w:rPr>
          <w:t>Local 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6E3E5434" w14:textId="3927CEF7" w:rsidR="00270B78" w:rsidRPr="002772A8" w:rsidRDefault="00E60BFD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9" w:history="1">
        <w:r w:rsidR="0046229D" w:rsidRPr="002772A8">
          <w:rPr>
            <w:rStyle w:val="Hyperlink"/>
          </w:rPr>
          <w:t xml:space="preserve">6.3 </w:t>
        </w:r>
        <w:r w:rsidR="00270B78" w:rsidRPr="002772A8">
          <w:rPr>
            <w:rStyle w:val="Hyperlink"/>
          </w:rPr>
          <w:t xml:space="preserve">População </w:t>
        </w:r>
        <w:r w:rsidR="003B5080" w:rsidRPr="002772A8">
          <w:rPr>
            <w:rStyle w:val="Hyperlink"/>
          </w:rPr>
          <w:t>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68313324" w14:textId="3823061E" w:rsidR="00270B78" w:rsidRPr="002772A8" w:rsidRDefault="00E60BFD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0" w:history="1">
        <w:r w:rsidR="0046229D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3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Critérios de i</w:t>
        </w:r>
        <w:r w:rsidR="00270B78" w:rsidRPr="002772A8">
          <w:rPr>
            <w:rStyle w:val="Hyperlink"/>
          </w:rPr>
          <w:t>nclusã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4283EDC7" w14:textId="7FAE9389" w:rsidR="00270B78" w:rsidRPr="002772A8" w:rsidRDefault="00E60BFD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1" w:history="1">
        <w:r w:rsidR="0046229D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3.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Critérios de e</w:t>
        </w:r>
        <w:r w:rsidR="00270B78" w:rsidRPr="002772A8">
          <w:rPr>
            <w:rStyle w:val="Hyperlink"/>
          </w:rPr>
          <w:t>xclusã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5A45D53E" w14:textId="1E7DE33D" w:rsidR="00270B78" w:rsidRPr="002772A8" w:rsidRDefault="00E60BFD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62" w:history="1">
        <w:r w:rsidR="009B5E1C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</w:t>
        </w:r>
        <w:r w:rsidR="009B5E1C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Variáveis</w:t>
        </w:r>
        <w:r w:rsidR="00042455" w:rsidRPr="002772A8">
          <w:rPr>
            <w:rStyle w:val="Hyperlink"/>
          </w:rPr>
          <w:t xml:space="preserve"> ESTUDADA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5</w:t>
        </w:r>
      </w:hyperlink>
    </w:p>
    <w:p w14:paraId="44127F38" w14:textId="11FEAFD9" w:rsidR="00270B78" w:rsidRPr="002772A8" w:rsidRDefault="00E60BFD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3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Dependente</w:t>
        </w:r>
        <w:r w:rsidR="003C0971" w:rsidRPr="002772A8">
          <w:rPr>
            <w:rStyle w:val="Hyperlink"/>
          </w:rPr>
          <w:t>(s)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14A75D11" w14:textId="7395AA59" w:rsidR="00270B78" w:rsidRPr="002772A8" w:rsidRDefault="00E60BFD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4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.2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Independente</w:t>
        </w:r>
        <w:r w:rsidR="003C0971" w:rsidRPr="002772A8">
          <w:rPr>
            <w:rStyle w:val="Hyperlink"/>
          </w:rPr>
          <w:t>(s)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73AA00DB" w14:textId="66BFDF07" w:rsidR="00270B78" w:rsidRPr="002772A8" w:rsidRDefault="00E60BFD" w:rsidP="004E2162">
      <w:pPr>
        <w:pStyle w:val="sumrio2ABNT"/>
      </w:pPr>
      <w:hyperlink w:anchor="_Toc523391265" w:history="1">
        <w:r w:rsidR="00042455" w:rsidRPr="002772A8">
          <w:rPr>
            <w:rStyle w:val="Hyperlink"/>
          </w:rPr>
          <w:t xml:space="preserve">6.5 </w:t>
        </w:r>
        <w:r w:rsidR="00270B78" w:rsidRPr="002772A8">
          <w:rPr>
            <w:rStyle w:val="Hyperlink"/>
          </w:rPr>
          <w:t>Coleta de Dados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5BEFCDCA" w14:textId="39DF095D" w:rsidR="00270B78" w:rsidRPr="002772A8" w:rsidRDefault="00E60BFD" w:rsidP="004E2162">
      <w:pPr>
        <w:pStyle w:val="sumrio3ABNT"/>
      </w:pPr>
      <w:hyperlink w:anchor="_Toc523391266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5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A332D2" w:rsidRPr="002772A8">
          <w:rPr>
            <w:rFonts w:eastAsiaTheme="minorEastAsia" w:cs="Arial"/>
          </w:rPr>
          <w:t>Procedimentos e logística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04FAF160" w14:textId="1B30022A" w:rsidR="00C42A96" w:rsidRPr="002772A8" w:rsidRDefault="00A332D2" w:rsidP="00C42A96">
      <w:pPr>
        <w:pStyle w:val="sumrio3ABNT"/>
      </w:pPr>
      <w:r w:rsidRPr="002772A8">
        <w:t xml:space="preserve">6.5.2 Instrumento </w:t>
      </w:r>
      <w:r w:rsidR="00C42A96" w:rsidRPr="002772A8">
        <w:t>para coleta de dados.</w:t>
      </w:r>
      <w:r w:rsidRPr="002772A8">
        <w:t>................................................................</w:t>
      </w:r>
      <w:r w:rsidR="00C42A52">
        <w:t>2</w:t>
      </w:r>
      <w:r w:rsidR="00ED211D">
        <w:t>5</w:t>
      </w:r>
    </w:p>
    <w:p w14:paraId="0DEC0985" w14:textId="3D12CA95" w:rsidR="00270B78" w:rsidRPr="002772A8" w:rsidRDefault="00E60BFD" w:rsidP="00C42A96">
      <w:pPr>
        <w:pStyle w:val="sumrio3ABNT"/>
        <w:rPr>
          <w:rFonts w:asciiTheme="minorHAnsi" w:eastAsiaTheme="minorEastAsia" w:hAnsiTheme="minorHAnsi" w:cstheme="minorBidi"/>
        </w:rPr>
      </w:pPr>
      <w:hyperlink w:anchor="_Toc523391268" w:history="1">
        <w:r w:rsidR="000E0807" w:rsidRPr="002772A8">
          <w:rPr>
            <w:rStyle w:val="Hyperlink"/>
            <w:b w:val="0"/>
          </w:rPr>
          <w:t>6.6</w:t>
        </w:r>
        <w:r w:rsidR="000E0807" w:rsidRPr="002772A8">
          <w:rPr>
            <w:rFonts w:asciiTheme="minorHAnsi" w:eastAsiaTheme="minorEastAsia" w:hAnsiTheme="minorHAnsi" w:cstheme="minorBidi"/>
            <w:b w:val="0"/>
          </w:rPr>
          <w:t xml:space="preserve"> </w:t>
        </w:r>
        <w:r w:rsidR="000E0807" w:rsidRPr="002772A8">
          <w:rPr>
            <w:rStyle w:val="Hyperlink"/>
            <w:b w:val="0"/>
          </w:rPr>
          <w:t>ANÁLISE ESTATÍSTICA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335E572" w14:textId="1C557336" w:rsidR="00270B78" w:rsidRPr="002772A8" w:rsidRDefault="00E60BFD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69" w:history="1">
        <w:r w:rsidR="00042455" w:rsidRPr="002772A8">
          <w:rPr>
            <w:rStyle w:val="Hyperlink"/>
          </w:rPr>
          <w:t>6</w:t>
        </w:r>
        <w:r w:rsidR="0088593C" w:rsidRPr="002772A8">
          <w:rPr>
            <w:rStyle w:val="Hyperlink"/>
          </w:rPr>
          <w:t>.7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Considerações Ética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5B00DBF" w14:textId="73A24ADF" w:rsidR="00270B78" w:rsidRPr="002772A8" w:rsidRDefault="00E60BFD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70" w:history="1">
        <w:r w:rsidR="00042455" w:rsidRPr="002772A8">
          <w:rPr>
            <w:rStyle w:val="Hyperlink"/>
          </w:rPr>
          <w:t>6</w:t>
        </w:r>
        <w:r w:rsidR="0088593C" w:rsidRPr="002772A8">
          <w:rPr>
            <w:rStyle w:val="Hyperlink"/>
          </w:rPr>
          <w:t>.7</w:t>
        </w:r>
        <w:r w:rsidR="00270B78" w:rsidRPr="002772A8">
          <w:rPr>
            <w:rStyle w:val="Hyperlink"/>
          </w:rPr>
          <w:t>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Riscos e b</w:t>
        </w:r>
        <w:r w:rsidR="00270B78" w:rsidRPr="002772A8">
          <w:rPr>
            <w:rStyle w:val="Hyperlink"/>
          </w:rPr>
          <w:t>enefíci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E0C2F3B" w14:textId="2FE538CE" w:rsidR="00270B78" w:rsidRPr="002772A8" w:rsidRDefault="00E60BFD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71" w:history="1">
        <w:r w:rsidR="00042455" w:rsidRPr="002772A8">
          <w:rPr>
            <w:rStyle w:val="Hyperlink"/>
          </w:rPr>
          <w:t xml:space="preserve">7 </w:t>
        </w:r>
        <w:r w:rsidR="005B6015" w:rsidRPr="002772A8">
          <w:rPr>
            <w:rStyle w:val="Hyperlink"/>
          </w:rPr>
          <w:t>resultado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27</w:t>
        </w:r>
      </w:hyperlink>
    </w:p>
    <w:p w14:paraId="747CB1EA" w14:textId="02862766" w:rsidR="00270B78" w:rsidRPr="002772A8" w:rsidRDefault="00E60BFD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72" w:history="1">
        <w:r w:rsidR="004E2162" w:rsidRPr="002772A8">
          <w:rPr>
            <w:rStyle w:val="Hyperlink"/>
          </w:rPr>
          <w:t>8</w:t>
        </w:r>
        <w:r w:rsidR="00DD6B38" w:rsidRPr="002772A8">
          <w:rPr>
            <w:rFonts w:asciiTheme="minorHAnsi" w:eastAsiaTheme="minorEastAsia" w:hAnsiTheme="minorHAnsi" w:cstheme="minorBidi"/>
          </w:rPr>
          <w:t xml:space="preserve"> </w:t>
        </w:r>
        <w:r w:rsidR="005B6015" w:rsidRPr="002772A8">
          <w:rPr>
            <w:rStyle w:val="Hyperlink"/>
          </w:rPr>
          <w:t>discussão</w:t>
        </w:r>
        <w:r w:rsidR="004E2162" w:rsidRPr="002772A8">
          <w:rPr>
            <w:webHidden/>
          </w:rPr>
          <w:tab/>
        </w:r>
        <w:r w:rsidR="00437380" w:rsidRPr="002772A8">
          <w:rPr>
            <w:webHidden/>
          </w:rPr>
          <w:t>2</w:t>
        </w:r>
      </w:hyperlink>
      <w:r w:rsidR="00ED211D">
        <w:t>8</w:t>
      </w:r>
    </w:p>
    <w:p w14:paraId="6EC242C9" w14:textId="1F5C8347" w:rsidR="00270B78" w:rsidRPr="002772A8" w:rsidRDefault="005B6015" w:rsidP="004E2162">
      <w:pPr>
        <w:pStyle w:val="sumrio2ABNT"/>
        <w:rPr>
          <w:rFonts w:asciiTheme="minorHAnsi" w:eastAsiaTheme="minorEastAsia" w:hAnsiTheme="minorHAnsi" w:cstheme="minorBidi"/>
          <w:b/>
          <w:bCs/>
        </w:rPr>
      </w:pPr>
      <w:r w:rsidRPr="002772A8">
        <w:rPr>
          <w:b/>
          <w:bCs/>
        </w:rPr>
        <w:t>9 CONCLUSÃO</w:t>
      </w:r>
      <w:hyperlink w:anchor="_Toc523391273" w:history="1">
        <w:r w:rsidR="004E2162" w:rsidRPr="002772A8">
          <w:rPr>
            <w:b/>
            <w:bCs/>
            <w:webHidden/>
          </w:rPr>
          <w:tab/>
        </w:r>
        <w:r w:rsidR="00437380" w:rsidRPr="002772A8">
          <w:rPr>
            <w:b/>
            <w:bCs/>
            <w:webHidden/>
          </w:rPr>
          <w:t>2</w:t>
        </w:r>
        <w:r w:rsidR="00ED211D">
          <w:rPr>
            <w:b/>
            <w:bCs/>
            <w:webHidden/>
          </w:rPr>
          <w:t>9</w:t>
        </w:r>
      </w:hyperlink>
    </w:p>
    <w:p w14:paraId="3F43E234" w14:textId="1988AA47" w:rsidR="00270B78" w:rsidRPr="002772A8" w:rsidRDefault="00E60BFD" w:rsidP="004E2162">
      <w:pPr>
        <w:pStyle w:val="sumriosemnmeroABNT"/>
        <w:rPr>
          <w:rFonts w:eastAsiaTheme="minorEastAsia"/>
        </w:rPr>
      </w:pPr>
      <w:hyperlink w:anchor="_Toc523391276" w:history="1">
        <w:r w:rsidR="004E2162" w:rsidRPr="002772A8">
          <w:rPr>
            <w:rStyle w:val="Hyperlink"/>
            <w:color w:val="auto"/>
            <w:u w:val="none"/>
          </w:rPr>
          <w:t>REFERÊNCIA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30</w:t>
        </w:r>
      </w:hyperlink>
    </w:p>
    <w:p w14:paraId="2A49C3D4" w14:textId="095391B7" w:rsidR="00270B78" w:rsidRPr="002772A8" w:rsidRDefault="00E60BFD" w:rsidP="004E2162">
      <w:pPr>
        <w:pStyle w:val="sumriosemnmeroABNT"/>
        <w:rPr>
          <w:rFonts w:eastAsiaTheme="minorEastAsia"/>
        </w:rPr>
      </w:pPr>
      <w:hyperlink w:anchor="_Toc523391277" w:history="1">
        <w:r w:rsidR="004E2162" w:rsidRPr="002772A8">
          <w:rPr>
            <w:rStyle w:val="Hyperlink"/>
            <w:color w:val="auto"/>
            <w:u w:val="none"/>
          </w:rPr>
          <w:t>APÊNDICE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31</w:t>
        </w:r>
      </w:hyperlink>
    </w:p>
    <w:p w14:paraId="1F065B1E" w14:textId="76BD2D9E" w:rsidR="00270B78" w:rsidRPr="002772A8" w:rsidRDefault="00E60BFD" w:rsidP="004E2162">
      <w:pPr>
        <w:pStyle w:val="sumriosemnmeroABNT"/>
        <w:rPr>
          <w:rFonts w:eastAsiaTheme="minorEastAsia"/>
        </w:rPr>
      </w:pPr>
      <w:hyperlink w:anchor="_Toc523391280" w:history="1">
        <w:r w:rsidR="004E2162" w:rsidRPr="002772A8">
          <w:rPr>
            <w:rStyle w:val="Hyperlink"/>
            <w:color w:val="auto"/>
            <w:u w:val="none"/>
          </w:rPr>
          <w:t>ANEXOS</w:t>
        </w:r>
        <w:r w:rsidR="004E2162" w:rsidRPr="002772A8">
          <w:rPr>
            <w:webHidden/>
          </w:rPr>
          <w:tab/>
        </w:r>
        <w:r w:rsidR="00C42A52">
          <w:rPr>
            <w:webHidden/>
          </w:rPr>
          <w:t>3</w:t>
        </w:r>
        <w:r w:rsidR="00146A3B">
          <w:rPr>
            <w:webHidden/>
          </w:rPr>
          <w:t>3</w:t>
        </w:r>
      </w:hyperlink>
    </w:p>
    <w:p w14:paraId="733D0BA7" w14:textId="77777777" w:rsidR="004747A8" w:rsidRDefault="00953C13" w:rsidP="004E2162">
      <w:pPr>
        <w:pStyle w:val="Sumrio1"/>
        <w:spacing w:line="240" w:lineRule="auto"/>
      </w:pPr>
      <w:r w:rsidRPr="002772A8">
        <w:fldChar w:fldCharType="end"/>
      </w:r>
    </w:p>
    <w:p w14:paraId="07F4F338" w14:textId="77777777" w:rsidR="00A930C4" w:rsidRDefault="00A930C4" w:rsidP="009731C3">
      <w:pPr>
        <w:pStyle w:val="Sumrio1"/>
      </w:pPr>
    </w:p>
    <w:p w14:paraId="5B234E09" w14:textId="77777777" w:rsidR="00A930C4" w:rsidRDefault="00A930C4" w:rsidP="009731C3">
      <w:pPr>
        <w:pStyle w:val="Sumrio1"/>
      </w:pPr>
    </w:p>
    <w:p w14:paraId="74758CED" w14:textId="77777777" w:rsidR="00A930C4" w:rsidRDefault="00A930C4" w:rsidP="009731C3">
      <w:pPr>
        <w:pStyle w:val="Sumrio1"/>
        <w:sectPr w:rsidR="00A930C4" w:rsidSect="00B17F56">
          <w:pgSz w:w="11907" w:h="16840" w:code="9"/>
          <w:pgMar w:top="1701" w:right="1134" w:bottom="1134" w:left="1701" w:header="1134" w:footer="1134" w:gutter="0"/>
          <w:pgNumType w:start="9"/>
          <w:cols w:space="720"/>
        </w:sectPr>
      </w:pPr>
    </w:p>
    <w:p w14:paraId="5CAC623F" w14:textId="77777777" w:rsidR="00056E1F" w:rsidRDefault="00056E1F" w:rsidP="00056E1F">
      <w:pPr>
        <w:pStyle w:val="Ttulo1ABNT"/>
      </w:pPr>
      <w:bookmarkStart w:id="7" w:name="_Toc523391245"/>
      <w:r w:rsidRPr="00384175">
        <w:lastRenderedPageBreak/>
        <w:t>Introdução</w:t>
      </w:r>
      <w:bookmarkEnd w:id="7"/>
    </w:p>
    <w:p w14:paraId="5C41F85B" w14:textId="4633FCB7" w:rsidR="00056E1F" w:rsidRDefault="00104B2B" w:rsidP="008C303E">
      <w:pPr>
        <w:ind w:left="284"/>
        <w:rPr>
          <w:color w:val="FF0000"/>
        </w:rPr>
      </w:pPr>
      <w:r w:rsidRPr="0081660A">
        <w:rPr>
          <w:color w:val="FF0000"/>
        </w:rPr>
        <w:t>É a apresentação do tema</w:t>
      </w:r>
      <w:r w:rsidR="0081660A">
        <w:rPr>
          <w:color w:val="FF0000"/>
        </w:rPr>
        <w:t>, de forma sucinta,</w:t>
      </w:r>
      <w:r w:rsidRPr="0081660A">
        <w:rPr>
          <w:color w:val="FF0000"/>
        </w:rPr>
        <w:t xml:space="preserve"> para que mesmo aqueles </w:t>
      </w:r>
      <w:r w:rsidR="0081660A">
        <w:rPr>
          <w:color w:val="FF0000"/>
        </w:rPr>
        <w:t xml:space="preserve">leitores </w:t>
      </w:r>
      <w:r w:rsidRPr="0081660A">
        <w:rPr>
          <w:color w:val="FF0000"/>
        </w:rPr>
        <w:t>não familiarizados com o assunto possam compreender os aspectos essenciais do tópico a ser estudado. Neste item será abordado o quanto já se sabe sobre o assunto, descrevendo a magnitude do problema, frequência e distribuição do que será estudado</w:t>
      </w:r>
      <w:r w:rsidR="0075450E" w:rsidRPr="0081660A">
        <w:rPr>
          <w:color w:val="FF0000"/>
        </w:rPr>
        <w:t xml:space="preserve"> por</w:t>
      </w:r>
      <w:r w:rsidRPr="0081660A">
        <w:rPr>
          <w:color w:val="FF0000"/>
        </w:rPr>
        <w:t xml:space="preserve"> áreas geográficas e grupos populacionais</w:t>
      </w:r>
      <w:r w:rsidR="000B1611">
        <w:rPr>
          <w:color w:val="FF0000"/>
        </w:rPr>
        <w:t xml:space="preserve">, </w:t>
      </w:r>
      <w:r w:rsidR="000B1611">
        <w:rPr>
          <w:color w:val="FF0000"/>
          <w:u w:val="single"/>
        </w:rPr>
        <w:t>sendo sempre</w:t>
      </w:r>
      <w:r w:rsidR="000B1611" w:rsidRPr="000B1611">
        <w:rPr>
          <w:color w:val="FF0000"/>
          <w:u w:val="single"/>
        </w:rPr>
        <w:t xml:space="preserve"> suportado por referências bibliográficas</w:t>
      </w:r>
      <w:r w:rsidR="000B1611">
        <w:rPr>
          <w:color w:val="FF0000"/>
          <w:u w:val="single"/>
        </w:rPr>
        <w:t>.</w:t>
      </w:r>
    </w:p>
    <w:p w14:paraId="69E1A35B" w14:textId="398451EB" w:rsidR="00056E1F" w:rsidRDefault="00056E1F" w:rsidP="00270B78">
      <w:r>
        <w:tab/>
      </w:r>
    </w:p>
    <w:p w14:paraId="1106C109" w14:textId="77777777" w:rsidR="000B1611" w:rsidRDefault="000B1611" w:rsidP="00270B78"/>
    <w:p w14:paraId="4B282267" w14:textId="77777777" w:rsidR="000B1611" w:rsidRDefault="000B1611" w:rsidP="00270B78"/>
    <w:p w14:paraId="5DBCA2BB" w14:textId="77777777" w:rsidR="000B1611" w:rsidRDefault="000B1611" w:rsidP="00270B78"/>
    <w:p w14:paraId="28BBCD8E" w14:textId="77777777" w:rsidR="000B1611" w:rsidRDefault="000B1611" w:rsidP="00270B78"/>
    <w:p w14:paraId="47C99076" w14:textId="77777777" w:rsidR="000B1611" w:rsidRDefault="000B1611" w:rsidP="00270B78"/>
    <w:p w14:paraId="1AB7CA79" w14:textId="77777777" w:rsidR="000B1611" w:rsidRDefault="000B1611" w:rsidP="00270B78"/>
    <w:p w14:paraId="17DF4200" w14:textId="77777777" w:rsidR="000B1611" w:rsidRDefault="000B1611" w:rsidP="00270B78"/>
    <w:p w14:paraId="6AF3BCC2" w14:textId="77777777" w:rsidR="000B1611" w:rsidRDefault="000B1611" w:rsidP="00270B78"/>
    <w:p w14:paraId="239D589D" w14:textId="77777777" w:rsidR="000B1611" w:rsidRDefault="000B1611" w:rsidP="00270B78"/>
    <w:p w14:paraId="665D355B" w14:textId="77777777" w:rsidR="000B1611" w:rsidRDefault="000B1611" w:rsidP="00270B78"/>
    <w:p w14:paraId="20D4D859" w14:textId="77777777" w:rsidR="000B1611" w:rsidRDefault="000B1611" w:rsidP="00270B78"/>
    <w:p w14:paraId="207CA494" w14:textId="77777777" w:rsidR="000B1611" w:rsidRDefault="000B1611" w:rsidP="00270B78"/>
    <w:p w14:paraId="68C277DD" w14:textId="77777777" w:rsidR="000B1611" w:rsidRDefault="000B1611" w:rsidP="00270B78"/>
    <w:p w14:paraId="077D38AC" w14:textId="77777777" w:rsidR="000B1611" w:rsidRDefault="000B1611" w:rsidP="00270B78"/>
    <w:p w14:paraId="69F3DAB9" w14:textId="77777777" w:rsidR="000B1611" w:rsidRPr="0069097E" w:rsidRDefault="000B1611" w:rsidP="00270B78"/>
    <w:p w14:paraId="39F85098" w14:textId="77777777" w:rsidR="00056E1F" w:rsidRDefault="00056E1F" w:rsidP="00056E1F">
      <w:pPr>
        <w:pStyle w:val="Ttulo1ABNT"/>
      </w:pPr>
      <w:bookmarkStart w:id="8" w:name="_Toc523391247"/>
      <w:r w:rsidRPr="00384175">
        <w:lastRenderedPageBreak/>
        <w:t>Revisão de Literatura</w:t>
      </w:r>
      <w:bookmarkEnd w:id="8"/>
    </w:p>
    <w:p w14:paraId="06389C4E" w14:textId="3484668F" w:rsidR="00AD1C20" w:rsidRPr="000B1611" w:rsidRDefault="0092296C" w:rsidP="008C303E">
      <w:pPr>
        <w:ind w:left="426"/>
        <w:rPr>
          <w:color w:val="FF0000"/>
        </w:rPr>
      </w:pPr>
      <w:r w:rsidRPr="000B1611">
        <w:rPr>
          <w:color w:val="FF0000"/>
        </w:rPr>
        <w:t>É o</w:t>
      </w:r>
      <w:r w:rsidR="00FA745E" w:rsidRPr="000B1611">
        <w:rPr>
          <w:color w:val="FF0000"/>
        </w:rPr>
        <w:t xml:space="preserve"> </w:t>
      </w:r>
      <w:r w:rsidRPr="000B1611">
        <w:rPr>
          <w:color w:val="FF0000"/>
        </w:rPr>
        <w:t xml:space="preserve">aprofundamento </w:t>
      </w:r>
      <w:r w:rsidR="00FA745E" w:rsidRPr="000B1611">
        <w:rPr>
          <w:color w:val="FF0000"/>
        </w:rPr>
        <w:t>do assunto</w:t>
      </w:r>
      <w:r w:rsidRPr="000B1611">
        <w:rPr>
          <w:color w:val="FF0000"/>
        </w:rPr>
        <w:t xml:space="preserve"> que será estudado</w:t>
      </w:r>
      <w:r w:rsidR="00FA745E" w:rsidRPr="000B1611">
        <w:rPr>
          <w:color w:val="FF0000"/>
        </w:rPr>
        <w:t xml:space="preserve">, </w:t>
      </w:r>
      <w:r w:rsidRPr="000B1611">
        <w:rPr>
          <w:color w:val="FF0000"/>
        </w:rPr>
        <w:t>exigindo detalhamento</w:t>
      </w:r>
      <w:r w:rsidR="00FA745E" w:rsidRPr="000B1611">
        <w:rPr>
          <w:color w:val="FF0000"/>
        </w:rPr>
        <w:t xml:space="preserve"> e clareza</w:t>
      </w:r>
      <w:r w:rsidRPr="000B1611">
        <w:rPr>
          <w:color w:val="FF0000"/>
        </w:rPr>
        <w:t xml:space="preserve"> do texto, que sempre </w:t>
      </w:r>
      <w:r w:rsidRPr="000B1611">
        <w:rPr>
          <w:color w:val="FF0000"/>
          <w:u w:val="single"/>
        </w:rPr>
        <w:t>deve ser suportado por referências bibliogr</w:t>
      </w:r>
      <w:r w:rsidR="00762A68" w:rsidRPr="000B1611">
        <w:rPr>
          <w:color w:val="FF0000"/>
          <w:u w:val="single"/>
        </w:rPr>
        <w:t>áf</w:t>
      </w:r>
      <w:r w:rsidRPr="000B1611">
        <w:rPr>
          <w:color w:val="FF0000"/>
          <w:u w:val="single"/>
        </w:rPr>
        <w:t>icas</w:t>
      </w:r>
      <w:r w:rsidR="00FA745E" w:rsidRPr="000B1611">
        <w:rPr>
          <w:color w:val="FF0000"/>
        </w:rPr>
        <w:t xml:space="preserve">. </w:t>
      </w:r>
      <w:r w:rsidRPr="000B1611">
        <w:rPr>
          <w:color w:val="FF0000"/>
        </w:rPr>
        <w:t xml:space="preserve">É importante fazer um histórico, relatando o que já foi publicado sobre o assunto. </w:t>
      </w:r>
      <w:r w:rsidR="004E3091" w:rsidRPr="000B1611">
        <w:rPr>
          <w:color w:val="FF0000"/>
        </w:rPr>
        <w:t xml:space="preserve">Neste item, deve-se avaliar e reportar o conhecimento obtido através de pesquisas já realizadas sobre o tema, pontuando conceitos, procedimentos, resultados, discussões e conclusões que sejam importantes para o </w:t>
      </w:r>
      <w:r w:rsidR="00016809" w:rsidRPr="000B1611">
        <w:rPr>
          <w:color w:val="FF0000"/>
        </w:rPr>
        <w:t xml:space="preserve">assunto </w:t>
      </w:r>
      <w:r w:rsidR="004E3091" w:rsidRPr="000B1611">
        <w:rPr>
          <w:color w:val="FF0000"/>
        </w:rPr>
        <w:t>estudado.</w:t>
      </w:r>
    </w:p>
    <w:p w14:paraId="44D121F2" w14:textId="07DC9B72" w:rsidR="00FA745E" w:rsidRPr="000B1611" w:rsidRDefault="00FA745E" w:rsidP="008C303E">
      <w:pPr>
        <w:ind w:left="426"/>
        <w:rPr>
          <w:color w:val="FF0000"/>
        </w:rPr>
      </w:pPr>
      <w:r w:rsidRPr="000B1611">
        <w:rPr>
          <w:color w:val="FF0000"/>
        </w:rPr>
        <w:t>Deve ser dividido em tantas seções e subseções quantas forem necessárias para o detalhamento da pesquisa</w:t>
      </w:r>
      <w:r w:rsidR="00132672" w:rsidRPr="000B1611">
        <w:rPr>
          <w:color w:val="FF0000"/>
        </w:rPr>
        <w:t>.</w:t>
      </w:r>
    </w:p>
    <w:p w14:paraId="261010F0" w14:textId="77777777" w:rsidR="00B074C6" w:rsidRPr="000B1611" w:rsidRDefault="00B074C6" w:rsidP="008C303E">
      <w:pPr>
        <w:ind w:left="426"/>
        <w:rPr>
          <w:color w:val="FF0000"/>
        </w:rPr>
      </w:pPr>
      <w:r w:rsidRPr="000B1611">
        <w:rPr>
          <w:color w:val="FF0000"/>
        </w:rPr>
        <w:t>Elaborar uma revisão da literatura não é uma tarefa simples. Requer leitura aprofundada dos textos que servirão como base para a redação da mesma.</w:t>
      </w:r>
    </w:p>
    <w:p w14:paraId="5166A0BA" w14:textId="77777777" w:rsidR="00FA745E" w:rsidRPr="00384175" w:rsidRDefault="00FA745E" w:rsidP="00FA745E">
      <w:pPr>
        <w:pStyle w:val="Texto"/>
      </w:pPr>
    </w:p>
    <w:p w14:paraId="6930DBBB" w14:textId="77777777" w:rsidR="00056E1F" w:rsidRDefault="00056E1F" w:rsidP="00056E1F">
      <w:pPr>
        <w:pStyle w:val="2Ttulo2ABNT"/>
      </w:pPr>
      <w:bookmarkStart w:id="9" w:name="_Toc523391248"/>
      <w:r w:rsidRPr="00384175">
        <w:t>Seção secundária</w:t>
      </w:r>
      <w:bookmarkEnd w:id="9"/>
    </w:p>
    <w:p w14:paraId="1A8F97EE" w14:textId="77777777" w:rsidR="00270B78" w:rsidRPr="00384175" w:rsidRDefault="00270B78" w:rsidP="00270B78"/>
    <w:p w14:paraId="11C438F1" w14:textId="77777777" w:rsidR="00056E1F" w:rsidRDefault="00056E1F" w:rsidP="00056E1F">
      <w:pPr>
        <w:pStyle w:val="3Ttulo3ABNT"/>
      </w:pPr>
      <w:bookmarkStart w:id="10" w:name="_Toc523391249"/>
      <w:r w:rsidRPr="00384175">
        <w:t>Seç</w:t>
      </w:r>
      <w:r>
        <w:t>ão t</w:t>
      </w:r>
      <w:r w:rsidRPr="00384175">
        <w:t>erciária</w:t>
      </w:r>
      <w:bookmarkEnd w:id="10"/>
      <w:r w:rsidRPr="00384175">
        <w:t xml:space="preserve"> </w:t>
      </w:r>
    </w:p>
    <w:p w14:paraId="51FE7150" w14:textId="7E4EDD1A" w:rsidR="00270B78" w:rsidRDefault="00FA745E" w:rsidP="00270B78">
      <w:r>
        <w:tab/>
      </w:r>
    </w:p>
    <w:p w14:paraId="294DD84A" w14:textId="77777777" w:rsidR="00056E1F" w:rsidRDefault="00056E1F" w:rsidP="00056E1F">
      <w:pPr>
        <w:pStyle w:val="4Ttulo4ABNT"/>
      </w:pPr>
      <w:bookmarkStart w:id="11" w:name="_Toc523391250"/>
      <w:r>
        <w:t>Seção quaternária</w:t>
      </w:r>
      <w:bookmarkEnd w:id="11"/>
    </w:p>
    <w:p w14:paraId="0CF4EB32" w14:textId="77777777" w:rsidR="00270B78" w:rsidRDefault="00270B78" w:rsidP="00270B78"/>
    <w:p w14:paraId="2EF8B6BD" w14:textId="39C1C3E6" w:rsidR="00373DFA" w:rsidRPr="00CA4BF7" w:rsidRDefault="00056E1F" w:rsidP="00CA4BF7">
      <w:pPr>
        <w:pStyle w:val="5Ttulo5ABNT"/>
        <w:widowControl w:val="0"/>
        <w:ind w:left="1701" w:hanging="1701"/>
        <w:contextualSpacing/>
        <w:jc w:val="left"/>
      </w:pPr>
      <w:bookmarkStart w:id="12" w:name="_Toc523391251"/>
      <w:r>
        <w:t xml:space="preserve">Seção </w:t>
      </w:r>
      <w:r w:rsidR="00FA745E">
        <w:t>quin</w:t>
      </w:r>
      <w:r w:rsidR="0051697B">
        <w:t>á</w:t>
      </w:r>
      <w:r w:rsidR="00FA745E">
        <w:t>ria</w:t>
      </w:r>
      <w:bookmarkEnd w:id="12"/>
    </w:p>
    <w:p w14:paraId="5C76225F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3B118C99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5F71F9FB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328FE8CD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6285515E" w14:textId="5EEAF26A" w:rsidR="00963D79" w:rsidRDefault="00963D79" w:rsidP="00963D79">
      <w:pPr>
        <w:pStyle w:val="Ttulo1ABNT"/>
      </w:pPr>
      <w:bookmarkStart w:id="13" w:name="_Toc523391252"/>
      <w:r>
        <w:lastRenderedPageBreak/>
        <w:t>JUSTIFICATIVA</w:t>
      </w:r>
    </w:p>
    <w:p w14:paraId="295E43B9" w14:textId="20ACEADB" w:rsidR="00963D79" w:rsidRDefault="00963D79" w:rsidP="008C303E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  <w:r>
        <w:rPr>
          <w:b w:val="0"/>
          <w:caps w:val="0"/>
          <w:color w:val="FF0000"/>
        </w:rPr>
        <w:t>N</w:t>
      </w:r>
      <w:r w:rsidRPr="00963D79">
        <w:rPr>
          <w:b w:val="0"/>
          <w:caps w:val="0"/>
          <w:color w:val="FF0000"/>
        </w:rPr>
        <w:t>esta seção são apresentadas as razões para o desenvolvimento da pesquisa, ou seja, é o convencimento de que a realização da pesquisa é</w:t>
      </w:r>
      <w:r>
        <w:rPr>
          <w:b w:val="0"/>
          <w:caps w:val="0"/>
          <w:color w:val="FF0000"/>
        </w:rPr>
        <w:t xml:space="preserve"> fundamental. D</w:t>
      </w:r>
      <w:r w:rsidRPr="00963D79">
        <w:rPr>
          <w:b w:val="0"/>
          <w:caps w:val="0"/>
          <w:color w:val="FF0000"/>
        </w:rPr>
        <w:t>eve ser destacada a relevância da proposta de pesquisa para a saúde coletiva.</w:t>
      </w:r>
    </w:p>
    <w:p w14:paraId="308C365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0E0C8FF4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2FB44E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C8F33C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CC21550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CB8647F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8F42C1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0A4C1A9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4A3E699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ED23EB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2BCE91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44705CD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73B65945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58B971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72F295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7751B0FD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3FFD79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58FDA0AE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50A063C" w14:textId="77777777" w:rsidR="000B1611" w:rsidRPr="00963D79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olor w:val="FF0000"/>
        </w:rPr>
      </w:pPr>
    </w:p>
    <w:p w14:paraId="0144C309" w14:textId="2058C9FB" w:rsidR="00056E1F" w:rsidRPr="00384175" w:rsidRDefault="00056E1F" w:rsidP="00963D79">
      <w:pPr>
        <w:pStyle w:val="Ttulo1ABNT"/>
      </w:pPr>
      <w:r w:rsidRPr="00384175">
        <w:lastRenderedPageBreak/>
        <w:t>Objetivos</w:t>
      </w:r>
      <w:bookmarkEnd w:id="13"/>
    </w:p>
    <w:p w14:paraId="45FAE611" w14:textId="77777777" w:rsidR="00056E1F" w:rsidRDefault="00056E1F" w:rsidP="00056E1F">
      <w:pPr>
        <w:pStyle w:val="2Ttulo2ABNT"/>
      </w:pPr>
      <w:bookmarkStart w:id="14" w:name="_Toc523391253"/>
      <w:r w:rsidRPr="00384175">
        <w:t>Objetivo Geral</w:t>
      </w:r>
      <w:bookmarkEnd w:id="14"/>
    </w:p>
    <w:p w14:paraId="4559040D" w14:textId="14FEE4A3" w:rsidR="00132672" w:rsidRDefault="00132672" w:rsidP="008C303E">
      <w:pPr>
        <w:ind w:firstLine="357"/>
      </w:pPr>
      <w:r w:rsidRPr="00F63F41">
        <w:rPr>
          <w:color w:val="FF0000"/>
        </w:rPr>
        <w:t>O verbo deve estar no infinitivo</w:t>
      </w:r>
      <w:r w:rsidR="00F63F41" w:rsidRPr="00F63F41">
        <w:rPr>
          <w:color w:val="FF0000"/>
        </w:rPr>
        <w:t>.</w:t>
      </w:r>
    </w:p>
    <w:p w14:paraId="486368D4" w14:textId="77777777" w:rsidR="00270B78" w:rsidRPr="00384175" w:rsidRDefault="00270B78" w:rsidP="00270B78"/>
    <w:p w14:paraId="28B97459" w14:textId="77777777" w:rsidR="00056E1F" w:rsidRDefault="00270B78" w:rsidP="00056E1F">
      <w:pPr>
        <w:pStyle w:val="2Ttulo2ABNT"/>
      </w:pPr>
      <w:r>
        <w:t xml:space="preserve"> </w:t>
      </w:r>
      <w:bookmarkStart w:id="15" w:name="_Toc523391254"/>
      <w:r w:rsidR="00056E1F" w:rsidRPr="00384175">
        <w:t>Objetivos específicos</w:t>
      </w:r>
      <w:bookmarkEnd w:id="15"/>
    </w:p>
    <w:p w14:paraId="2C993427" w14:textId="77777777" w:rsidR="00823739" w:rsidRDefault="000977D1" w:rsidP="008C303E">
      <w:pPr>
        <w:pStyle w:val="2Ttulo2ABNT"/>
        <w:numPr>
          <w:ilvl w:val="0"/>
          <w:numId w:val="0"/>
        </w:numPr>
        <w:ind w:firstLine="357"/>
        <w:rPr>
          <w:caps w:val="0"/>
          <w:color w:val="FF0000"/>
        </w:rPr>
      </w:pPr>
      <w:r w:rsidRPr="00F63F41">
        <w:rPr>
          <w:caps w:val="0"/>
          <w:color w:val="FF0000"/>
        </w:rPr>
        <w:t xml:space="preserve">É </w:t>
      </w:r>
      <w:r w:rsidR="00F63F41">
        <w:rPr>
          <w:caps w:val="0"/>
          <w:color w:val="FF0000"/>
        </w:rPr>
        <w:t>necessário</w:t>
      </w:r>
      <w:r w:rsidRPr="00F63F41">
        <w:rPr>
          <w:caps w:val="0"/>
          <w:color w:val="FF0000"/>
        </w:rPr>
        <w:t xml:space="preserve"> que todos os objetivos específicos estejam contidos no objetivo geral. </w:t>
      </w:r>
    </w:p>
    <w:p w14:paraId="6DB130F4" w14:textId="0C727D36" w:rsidR="00132672" w:rsidRPr="00F63F41" w:rsidRDefault="00132672" w:rsidP="008C303E">
      <w:pPr>
        <w:pStyle w:val="2Ttulo2ABNT"/>
        <w:numPr>
          <w:ilvl w:val="0"/>
          <w:numId w:val="0"/>
        </w:numPr>
        <w:ind w:left="357"/>
        <w:rPr>
          <w:color w:val="FF0000"/>
        </w:rPr>
      </w:pPr>
      <w:r w:rsidRPr="00F63F41">
        <w:rPr>
          <w:caps w:val="0"/>
          <w:color w:val="FF0000"/>
        </w:rPr>
        <w:t>Os verbos devem</w:t>
      </w:r>
      <w:r w:rsidR="00F63F41" w:rsidRPr="00F63F41">
        <w:rPr>
          <w:caps w:val="0"/>
          <w:color w:val="FF0000"/>
        </w:rPr>
        <w:t xml:space="preserve"> estar no infinitivo.</w:t>
      </w:r>
    </w:p>
    <w:p w14:paraId="14C1B6D0" w14:textId="3B363E90" w:rsidR="00FA745E" w:rsidRDefault="00FA745E" w:rsidP="00270B78">
      <w:pPr>
        <w:pStyle w:val="Ttulo1ABNT"/>
        <w:numPr>
          <w:ilvl w:val="0"/>
          <w:numId w:val="0"/>
        </w:numPr>
      </w:pPr>
    </w:p>
    <w:p w14:paraId="668F0128" w14:textId="77777777" w:rsidR="00FA745E" w:rsidRDefault="00FA745E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172C5332" w14:textId="77777777" w:rsidR="00056E1F" w:rsidRPr="00384175" w:rsidRDefault="00056E1F" w:rsidP="00056E1F">
      <w:pPr>
        <w:pStyle w:val="Ttulo1ABNT"/>
      </w:pPr>
      <w:bookmarkStart w:id="16" w:name="_Toc523391255"/>
      <w:r w:rsidRPr="00384175">
        <w:lastRenderedPageBreak/>
        <w:t>Hipótese</w:t>
      </w:r>
      <w:r w:rsidR="00FA745E">
        <w:t>s</w:t>
      </w:r>
      <w:bookmarkEnd w:id="16"/>
    </w:p>
    <w:p w14:paraId="68DBAD0C" w14:textId="77777777" w:rsidR="00823739" w:rsidRDefault="00033CE1" w:rsidP="008C303E">
      <w:pPr>
        <w:ind w:firstLine="357"/>
        <w:rPr>
          <w:color w:val="FF0000"/>
        </w:rPr>
      </w:pPr>
      <w:r w:rsidRPr="00823739">
        <w:rPr>
          <w:color w:val="FF0000"/>
        </w:rPr>
        <w:t xml:space="preserve">São afirmações </w:t>
      </w:r>
      <w:r w:rsidR="00036D24" w:rsidRPr="00823739">
        <w:rPr>
          <w:color w:val="FF0000"/>
        </w:rPr>
        <w:t xml:space="preserve">que serão ou não confirmadas pelos resultados do estudo. </w:t>
      </w:r>
    </w:p>
    <w:p w14:paraId="36ED4345" w14:textId="77777777" w:rsidR="00823739" w:rsidRDefault="0012711D" w:rsidP="008C303E">
      <w:pPr>
        <w:ind w:firstLine="357"/>
        <w:rPr>
          <w:color w:val="FF0000"/>
        </w:rPr>
      </w:pPr>
      <w:r w:rsidRPr="00823739">
        <w:rPr>
          <w:color w:val="FF0000"/>
        </w:rPr>
        <w:t>Deve</w:t>
      </w:r>
      <w:r w:rsidR="001F686E" w:rsidRPr="00823739">
        <w:rPr>
          <w:color w:val="FF0000"/>
        </w:rPr>
        <w:t>-se ter</w:t>
      </w:r>
      <w:r w:rsidR="00B67965" w:rsidRPr="00823739">
        <w:rPr>
          <w:color w:val="FF0000"/>
        </w:rPr>
        <w:t>, no mínimo</w:t>
      </w:r>
      <w:r w:rsidRPr="00823739">
        <w:rPr>
          <w:color w:val="FF0000"/>
        </w:rPr>
        <w:t>, uma hipótese para cada objetivo específico</w:t>
      </w:r>
      <w:r w:rsidR="00033CE1" w:rsidRPr="00823739">
        <w:rPr>
          <w:color w:val="FF0000"/>
        </w:rPr>
        <w:t xml:space="preserve">. </w:t>
      </w:r>
    </w:p>
    <w:p w14:paraId="1A805BB7" w14:textId="473A8F53" w:rsidR="0098231C" w:rsidRPr="00823739" w:rsidRDefault="00A87C8D" w:rsidP="008C303E">
      <w:pPr>
        <w:ind w:firstLine="357"/>
        <w:rPr>
          <w:color w:val="FF0000"/>
        </w:rPr>
      </w:pPr>
      <w:r w:rsidRPr="00823739">
        <w:rPr>
          <w:color w:val="FF0000"/>
        </w:rPr>
        <w:t>Os</w:t>
      </w:r>
      <w:r w:rsidR="00036D24" w:rsidRPr="00823739">
        <w:rPr>
          <w:color w:val="FF0000"/>
        </w:rPr>
        <w:t xml:space="preserve"> verbo</w:t>
      </w:r>
      <w:r w:rsidRPr="00823739">
        <w:rPr>
          <w:color w:val="FF0000"/>
        </w:rPr>
        <w:t>s devem estar</w:t>
      </w:r>
      <w:r w:rsidR="00036D24" w:rsidRPr="00823739">
        <w:rPr>
          <w:color w:val="FF0000"/>
        </w:rPr>
        <w:t xml:space="preserve"> no presente.</w:t>
      </w:r>
    </w:p>
    <w:p w14:paraId="494B37F3" w14:textId="50FF1E7F" w:rsidR="00FA745E" w:rsidRDefault="00FA745E" w:rsidP="00270B78">
      <w:pPr>
        <w:rPr>
          <w:rFonts w:eastAsiaTheme="majorEastAsia"/>
        </w:rPr>
      </w:pPr>
    </w:p>
    <w:p w14:paraId="65AE2F28" w14:textId="77777777" w:rsidR="00FA745E" w:rsidRDefault="00FA745E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3D0926B8" w14:textId="06B9B7DB" w:rsidR="00FA745E" w:rsidRDefault="00056E1F" w:rsidP="00270B78">
      <w:pPr>
        <w:pStyle w:val="Ttulo1ABNT"/>
      </w:pPr>
      <w:bookmarkStart w:id="17" w:name="_Toc523391256"/>
      <w:r w:rsidRPr="00384175">
        <w:lastRenderedPageBreak/>
        <w:t>Método</w:t>
      </w:r>
      <w:bookmarkEnd w:id="17"/>
      <w:r w:rsidR="00E14E7F">
        <w:t>S</w:t>
      </w:r>
    </w:p>
    <w:p w14:paraId="3978DAEB" w14:textId="77777777" w:rsidR="00522FFF" w:rsidRDefault="00522FFF" w:rsidP="00CA4BF7">
      <w:pPr>
        <w:pStyle w:val="Ttulo1ABNT"/>
        <w:numPr>
          <w:ilvl w:val="0"/>
          <w:numId w:val="0"/>
        </w:numPr>
        <w:spacing w:after="0"/>
        <w:ind w:left="709"/>
        <w:rPr>
          <w:b w:val="0"/>
          <w:caps w:val="0"/>
          <w:color w:val="FF0000"/>
        </w:rPr>
      </w:pPr>
      <w:r>
        <w:rPr>
          <w:b w:val="0"/>
          <w:caps w:val="0"/>
          <w:color w:val="FF0000"/>
        </w:rPr>
        <w:t>É</w:t>
      </w:r>
      <w:r w:rsidRPr="007F0F59">
        <w:rPr>
          <w:b w:val="0"/>
          <w:caps w:val="0"/>
          <w:color w:val="FF0000"/>
        </w:rPr>
        <w:t xml:space="preserve"> necessário revisar todo o texto da seção metodologia para </w:t>
      </w:r>
      <w:r w:rsidRPr="00EE596A">
        <w:rPr>
          <w:b w:val="0"/>
          <w:caps w:val="0"/>
          <w:color w:val="FF0000"/>
          <w:u w:val="single"/>
        </w:rPr>
        <w:t>substituir os verbos que estão no futuro por verbos no passado</w:t>
      </w:r>
      <w:r w:rsidRPr="007F0F59">
        <w:rPr>
          <w:b w:val="0"/>
          <w:caps w:val="0"/>
          <w:color w:val="FF0000"/>
        </w:rPr>
        <w:t>, já que a pesquisa já foi concluída.</w:t>
      </w:r>
    </w:p>
    <w:p w14:paraId="3FFEED6C" w14:textId="77777777" w:rsidR="00522FFF" w:rsidRPr="00384175" w:rsidRDefault="00522FFF" w:rsidP="00522FFF">
      <w:pPr>
        <w:pStyle w:val="Ttulo1ABNT"/>
        <w:numPr>
          <w:ilvl w:val="0"/>
          <w:numId w:val="0"/>
        </w:numPr>
        <w:ind w:left="357"/>
      </w:pPr>
    </w:p>
    <w:p w14:paraId="231F2C00" w14:textId="77777777" w:rsidR="00056E1F" w:rsidRDefault="00056E1F" w:rsidP="00056E1F">
      <w:pPr>
        <w:pStyle w:val="2Ttulo2ABNT"/>
      </w:pPr>
      <w:bookmarkStart w:id="18" w:name="_Toc523391257"/>
      <w:r w:rsidRPr="00384175">
        <w:t>Desenho do Estudo</w:t>
      </w:r>
      <w:bookmarkEnd w:id="18"/>
    </w:p>
    <w:p w14:paraId="11960687" w14:textId="38817C4B" w:rsidR="00823739" w:rsidRPr="00823739" w:rsidRDefault="00837520" w:rsidP="00691E1A">
      <w:pPr>
        <w:ind w:left="709"/>
        <w:rPr>
          <w:color w:val="FF0000"/>
        </w:rPr>
      </w:pPr>
      <w:r>
        <w:rPr>
          <w:color w:val="FF0000"/>
        </w:rPr>
        <w:t>Escrever qual</w:t>
      </w:r>
      <w:r w:rsidR="00823739" w:rsidRPr="00823739">
        <w:rPr>
          <w:color w:val="FF0000"/>
        </w:rPr>
        <w:t xml:space="preserve"> tipo de estudo </w:t>
      </w:r>
      <w:r w:rsidR="00EE596A">
        <w:rPr>
          <w:color w:val="FF0000"/>
        </w:rPr>
        <w:t>foi</w:t>
      </w:r>
      <w:r w:rsidR="006272C3">
        <w:rPr>
          <w:color w:val="FF0000"/>
        </w:rPr>
        <w:t xml:space="preserve"> desenvolvido</w:t>
      </w:r>
      <w:r w:rsidR="00823739" w:rsidRPr="00823739">
        <w:rPr>
          <w:color w:val="FF0000"/>
        </w:rPr>
        <w:t>.</w:t>
      </w:r>
    </w:p>
    <w:p w14:paraId="3D54C0B5" w14:textId="77777777" w:rsidR="00056E1F" w:rsidRDefault="00056E1F" w:rsidP="00056E1F">
      <w:pPr>
        <w:pStyle w:val="2Ttulo2ABNT"/>
      </w:pPr>
      <w:bookmarkStart w:id="19" w:name="_Toc523391258"/>
      <w:r w:rsidRPr="00384175">
        <w:t>Local do Estudo</w:t>
      </w:r>
      <w:bookmarkEnd w:id="19"/>
    </w:p>
    <w:p w14:paraId="414CB8F9" w14:textId="6254E99C" w:rsidR="00152A06" w:rsidRDefault="00152A06" w:rsidP="00691E1A">
      <w:pPr>
        <w:ind w:left="709"/>
      </w:pPr>
      <w:r w:rsidRPr="00152A06">
        <w:rPr>
          <w:color w:val="FF0000"/>
        </w:rPr>
        <w:t xml:space="preserve">Deixar claro onde </w:t>
      </w:r>
      <w:r w:rsidR="00EE596A">
        <w:rPr>
          <w:color w:val="FF0000"/>
        </w:rPr>
        <w:t>foi</w:t>
      </w:r>
      <w:r w:rsidRPr="00152A06">
        <w:rPr>
          <w:color w:val="FF0000"/>
        </w:rPr>
        <w:t xml:space="preserve"> realizado o estudo.</w:t>
      </w:r>
      <w:r>
        <w:rPr>
          <w:color w:val="FF0000"/>
        </w:rPr>
        <w:t xml:space="preserve"> Importante informar com detalhe</w:t>
      </w:r>
      <w:r w:rsidR="00733039">
        <w:rPr>
          <w:color w:val="FF0000"/>
        </w:rPr>
        <w:t>s</w:t>
      </w:r>
      <w:r>
        <w:rPr>
          <w:color w:val="FF0000"/>
        </w:rPr>
        <w:t xml:space="preserve">, caracterizando </w:t>
      </w:r>
      <w:r w:rsidR="005B0A54">
        <w:rPr>
          <w:color w:val="FF0000"/>
        </w:rPr>
        <w:t>o local e/ou a cidade</w:t>
      </w:r>
      <w:r>
        <w:rPr>
          <w:color w:val="FF0000"/>
        </w:rPr>
        <w:t>, por exemplo.</w:t>
      </w:r>
    </w:p>
    <w:p w14:paraId="5FAD9C1D" w14:textId="30B19271" w:rsidR="00056E1F" w:rsidRDefault="00056E1F" w:rsidP="00056E1F">
      <w:pPr>
        <w:pStyle w:val="2Ttulo2ABNT"/>
      </w:pPr>
      <w:bookmarkStart w:id="20" w:name="_Toc523391259"/>
      <w:r w:rsidRPr="00384175">
        <w:t xml:space="preserve">População </w:t>
      </w:r>
      <w:r w:rsidR="00A02C74">
        <w:t>Em</w:t>
      </w:r>
      <w:r w:rsidR="00FF1B0A">
        <w:t xml:space="preserve"> estudo</w:t>
      </w:r>
      <w:bookmarkEnd w:id="20"/>
    </w:p>
    <w:p w14:paraId="224AFD3F" w14:textId="46E2E578" w:rsidR="00FF1B0A" w:rsidRDefault="00FF1B0A" w:rsidP="00691E1A">
      <w:pPr>
        <w:ind w:left="709"/>
        <w:rPr>
          <w:color w:val="FF0000"/>
        </w:rPr>
      </w:pPr>
      <w:r w:rsidRPr="00BB2E82">
        <w:rPr>
          <w:color w:val="FF0000"/>
        </w:rPr>
        <w:t xml:space="preserve">Deixar claro quem </w:t>
      </w:r>
      <w:r w:rsidR="00EE596A">
        <w:rPr>
          <w:color w:val="FF0000"/>
        </w:rPr>
        <w:t>foram</w:t>
      </w:r>
      <w:r w:rsidRPr="00BB2E82">
        <w:rPr>
          <w:color w:val="FF0000"/>
        </w:rPr>
        <w:t xml:space="preserve"> os participantes e quantos participantes </w:t>
      </w:r>
      <w:r w:rsidR="00EE596A">
        <w:rPr>
          <w:color w:val="FF0000"/>
        </w:rPr>
        <w:t>fizeram</w:t>
      </w:r>
      <w:r w:rsidR="00971C0D" w:rsidRPr="00BB2E82">
        <w:rPr>
          <w:color w:val="FF0000"/>
        </w:rPr>
        <w:t xml:space="preserve"> parte do estudo</w:t>
      </w:r>
      <w:r w:rsidR="00733039" w:rsidRPr="00BB2E82">
        <w:rPr>
          <w:color w:val="FF0000"/>
        </w:rPr>
        <w:t>.</w:t>
      </w:r>
    </w:p>
    <w:p w14:paraId="4BBC7134" w14:textId="77777777" w:rsidR="00056E1F" w:rsidRDefault="00056E1F" w:rsidP="00056E1F">
      <w:pPr>
        <w:pStyle w:val="3Ttulo3ABNT"/>
      </w:pPr>
      <w:bookmarkStart w:id="21" w:name="_Toc523391260"/>
      <w:r w:rsidRPr="00384175">
        <w:t>Critérios de Inclusão</w:t>
      </w:r>
      <w:bookmarkEnd w:id="21"/>
    </w:p>
    <w:p w14:paraId="174FA705" w14:textId="11281704" w:rsidR="00A44490" w:rsidRPr="00A44490" w:rsidRDefault="00A44490" w:rsidP="00E164A0">
      <w:pPr>
        <w:ind w:left="709"/>
        <w:rPr>
          <w:color w:val="FF0000"/>
        </w:rPr>
      </w:pPr>
      <w:r w:rsidRPr="00A44490">
        <w:rPr>
          <w:color w:val="FF0000"/>
        </w:rPr>
        <w:t xml:space="preserve">Definição de quem realmente </w:t>
      </w:r>
      <w:r w:rsidR="00EE596A">
        <w:rPr>
          <w:color w:val="FF0000"/>
        </w:rPr>
        <w:t>fez</w:t>
      </w:r>
      <w:r w:rsidRPr="00A44490">
        <w:rPr>
          <w:color w:val="FF0000"/>
        </w:rPr>
        <w:t xml:space="preserve"> parte do estudo, considerando perfil e características dos participantes.</w:t>
      </w:r>
    </w:p>
    <w:p w14:paraId="21CE0156" w14:textId="77777777" w:rsidR="00056E1F" w:rsidRDefault="00056E1F" w:rsidP="00056E1F">
      <w:pPr>
        <w:pStyle w:val="3Ttulo3ABNT"/>
      </w:pPr>
      <w:bookmarkStart w:id="22" w:name="_Toc523391261"/>
      <w:r w:rsidRPr="00384175">
        <w:t>Critérios de Exclusão</w:t>
      </w:r>
      <w:bookmarkEnd w:id="22"/>
    </w:p>
    <w:p w14:paraId="7715FF41" w14:textId="77777777" w:rsidR="00AD5A33" w:rsidRPr="00B0686F" w:rsidRDefault="00AD5A33" w:rsidP="00B0686F">
      <w:pPr>
        <w:ind w:left="709"/>
        <w:rPr>
          <w:color w:val="FF0000"/>
        </w:rPr>
      </w:pPr>
      <w:r w:rsidRPr="00B0686F">
        <w:rPr>
          <w:color w:val="FF0000"/>
        </w:rPr>
        <w:t xml:space="preserve">Não é o oposto dos critérios de inclusão. É a definição de quem não é elegível para fazer parte do estudo. </w:t>
      </w:r>
    </w:p>
    <w:p w14:paraId="21EE579A" w14:textId="77777777" w:rsidR="00AD5A33" w:rsidRDefault="00AD5A33" w:rsidP="00B0686F">
      <w:pPr>
        <w:ind w:left="709"/>
        <w:rPr>
          <w:color w:val="FF0000"/>
        </w:rPr>
      </w:pPr>
      <w:r w:rsidRPr="00B0686F">
        <w:rPr>
          <w:color w:val="FF0000"/>
        </w:rPr>
        <w:t>A partir do momento que um indivíduo preenche os critérios de inclusão, quais s</w:t>
      </w:r>
      <w:r w:rsidR="00EB65F5" w:rsidRPr="00B0686F">
        <w:rPr>
          <w:color w:val="FF0000"/>
        </w:rPr>
        <w:t>eriam os motivos que levaria</w:t>
      </w:r>
      <w:r w:rsidRPr="00B0686F">
        <w:rPr>
          <w:color w:val="FF0000"/>
        </w:rPr>
        <w:t xml:space="preserve"> ele a ser excluído do estudo? Esta é a pergunta que devemos fazer para elaborar os critérios de exclusão.</w:t>
      </w:r>
    </w:p>
    <w:p w14:paraId="4C92FD6B" w14:textId="77777777" w:rsidR="00056E1F" w:rsidRPr="00384175" w:rsidRDefault="00056E1F" w:rsidP="00056E1F">
      <w:pPr>
        <w:pStyle w:val="2Ttulo2ABNT"/>
      </w:pPr>
      <w:bookmarkStart w:id="23" w:name="_Toc523391262"/>
      <w:r w:rsidRPr="00384175">
        <w:lastRenderedPageBreak/>
        <w:t>Variáveis</w:t>
      </w:r>
      <w:bookmarkEnd w:id="23"/>
    </w:p>
    <w:p w14:paraId="3E10DEBE" w14:textId="598DB62A" w:rsidR="00056E1F" w:rsidRPr="00E164A0" w:rsidRDefault="00056E1F" w:rsidP="00056E1F">
      <w:pPr>
        <w:pStyle w:val="3Ttulo3ABNT"/>
      </w:pPr>
      <w:bookmarkStart w:id="24" w:name="_Toc523391263"/>
      <w:r w:rsidRPr="00E164A0">
        <w:t>Dependente</w:t>
      </w:r>
      <w:bookmarkEnd w:id="24"/>
      <w:r w:rsidR="00B36397">
        <w:t>(s)</w:t>
      </w:r>
    </w:p>
    <w:p w14:paraId="283DF5F1" w14:textId="7F44CE0A" w:rsidR="000A6605" w:rsidRDefault="000A6605" w:rsidP="00E164A0">
      <w:pPr>
        <w:ind w:left="709"/>
        <w:rPr>
          <w:color w:val="FF0000"/>
        </w:rPr>
      </w:pPr>
      <w:r w:rsidRPr="00E164A0">
        <w:rPr>
          <w:color w:val="FF0000"/>
        </w:rPr>
        <w:t>Descrever a variável dependente</w:t>
      </w:r>
      <w:r w:rsidR="00522823" w:rsidRPr="00E164A0">
        <w:rPr>
          <w:color w:val="FF0000"/>
        </w:rPr>
        <w:t xml:space="preserve"> </w:t>
      </w:r>
      <w:r w:rsidR="00E164A0">
        <w:rPr>
          <w:color w:val="FF0000"/>
        </w:rPr>
        <w:t xml:space="preserve">(variável desfecho) </w:t>
      </w:r>
      <w:r w:rsidR="00522823" w:rsidRPr="00E164A0">
        <w:rPr>
          <w:color w:val="FF0000"/>
        </w:rPr>
        <w:t xml:space="preserve">que </w:t>
      </w:r>
      <w:r w:rsidR="00EE596A">
        <w:rPr>
          <w:color w:val="FF0000"/>
        </w:rPr>
        <w:t>foi</w:t>
      </w:r>
      <w:r w:rsidR="00522823" w:rsidRPr="00E164A0">
        <w:rPr>
          <w:color w:val="FF0000"/>
        </w:rPr>
        <w:t xml:space="preserve"> estudada</w:t>
      </w:r>
      <w:r w:rsidR="004C19A8" w:rsidRPr="00E164A0">
        <w:rPr>
          <w:color w:val="FF0000"/>
        </w:rPr>
        <w:t xml:space="preserve">, informando como </w:t>
      </w:r>
      <w:r w:rsidR="00EE596A">
        <w:rPr>
          <w:color w:val="FF0000"/>
        </w:rPr>
        <w:t>foi</w:t>
      </w:r>
      <w:r w:rsidR="004C19A8" w:rsidRPr="00E164A0">
        <w:rPr>
          <w:color w:val="FF0000"/>
        </w:rPr>
        <w:t xml:space="preserve"> </w:t>
      </w:r>
      <w:r w:rsidR="00C22585" w:rsidRPr="00E164A0">
        <w:rPr>
          <w:color w:val="FF0000"/>
        </w:rPr>
        <w:t>classificada</w:t>
      </w:r>
      <w:r w:rsidR="004C19A8" w:rsidRPr="00E164A0">
        <w:rPr>
          <w:color w:val="FF0000"/>
        </w:rPr>
        <w:t xml:space="preserve">, ou seja, em categorias ou de forma </w:t>
      </w:r>
      <w:r w:rsidR="00BE594F">
        <w:rPr>
          <w:color w:val="FF0000"/>
        </w:rPr>
        <w:t>numérica</w:t>
      </w:r>
      <w:r w:rsidR="0096181F" w:rsidRPr="00E164A0">
        <w:rPr>
          <w:color w:val="FF0000"/>
        </w:rPr>
        <w:t>.</w:t>
      </w:r>
    </w:p>
    <w:p w14:paraId="1F736D3E" w14:textId="0DA14085" w:rsidR="007B6352" w:rsidRPr="00E164A0" w:rsidRDefault="007B6352" w:rsidP="00E164A0">
      <w:pPr>
        <w:ind w:left="709"/>
        <w:rPr>
          <w:color w:val="FF0000"/>
        </w:rPr>
      </w:pPr>
      <w:r>
        <w:rPr>
          <w:color w:val="FF0000"/>
        </w:rPr>
        <w:t xml:space="preserve">Se o estudo não propõe associações, ou seja, </w:t>
      </w:r>
      <w:r w:rsidR="000676E5">
        <w:rPr>
          <w:color w:val="FF0000"/>
        </w:rPr>
        <w:t>se o tipo de estudo for</w:t>
      </w:r>
      <w:r>
        <w:rPr>
          <w:color w:val="FF0000"/>
        </w:rPr>
        <w:t xml:space="preserve"> descritivo, não haverá variável dependente. Neste caso, deverão ser descritas as variáveis estudadas sem classificá-las em dependente ou independente.</w:t>
      </w:r>
    </w:p>
    <w:p w14:paraId="6060F9A8" w14:textId="01503154" w:rsidR="00056E1F" w:rsidRPr="000676E5" w:rsidRDefault="00056E1F" w:rsidP="00056E1F">
      <w:pPr>
        <w:pStyle w:val="3Ttulo3ABNT"/>
      </w:pPr>
      <w:bookmarkStart w:id="25" w:name="_Toc523391264"/>
      <w:r w:rsidRPr="000676E5">
        <w:t>Independente</w:t>
      </w:r>
      <w:bookmarkEnd w:id="25"/>
      <w:r w:rsidR="00B36397">
        <w:t>(s)</w:t>
      </w:r>
    </w:p>
    <w:p w14:paraId="41545738" w14:textId="2CAE9682" w:rsidR="000676E5" w:rsidRDefault="000A6605" w:rsidP="000676E5">
      <w:pPr>
        <w:ind w:left="709"/>
        <w:rPr>
          <w:color w:val="FF0000"/>
        </w:rPr>
      </w:pPr>
      <w:r w:rsidRPr="007F0F57">
        <w:rPr>
          <w:color w:val="FF0000"/>
        </w:rPr>
        <w:t>Descrever a</w:t>
      </w:r>
      <w:r w:rsidR="000676E5">
        <w:rPr>
          <w:color w:val="FF0000"/>
        </w:rPr>
        <w:t>(</w:t>
      </w:r>
      <w:r w:rsidRPr="007F0F57">
        <w:rPr>
          <w:color w:val="FF0000"/>
        </w:rPr>
        <w:t>s</w:t>
      </w:r>
      <w:r w:rsidR="000676E5">
        <w:rPr>
          <w:color w:val="FF0000"/>
        </w:rPr>
        <w:t>) variável(is)</w:t>
      </w:r>
      <w:r w:rsidRPr="007F0F57">
        <w:rPr>
          <w:color w:val="FF0000"/>
        </w:rPr>
        <w:t xml:space="preserve"> independente</w:t>
      </w:r>
      <w:r w:rsidR="000676E5">
        <w:rPr>
          <w:color w:val="FF0000"/>
        </w:rPr>
        <w:t>(</w:t>
      </w:r>
      <w:r w:rsidRPr="007F0F57">
        <w:rPr>
          <w:color w:val="FF0000"/>
        </w:rPr>
        <w:t>s</w:t>
      </w:r>
      <w:r w:rsidR="000676E5">
        <w:rPr>
          <w:color w:val="FF0000"/>
        </w:rPr>
        <w:t>)</w:t>
      </w:r>
      <w:r w:rsidR="00522823" w:rsidRPr="007F0F57">
        <w:rPr>
          <w:color w:val="FF0000"/>
        </w:rPr>
        <w:t xml:space="preserve"> </w:t>
      </w:r>
      <w:r w:rsidR="000676E5">
        <w:rPr>
          <w:color w:val="FF0000"/>
        </w:rPr>
        <w:t xml:space="preserve">(variável(is) de exposição) </w:t>
      </w:r>
      <w:r w:rsidR="000676E5" w:rsidRPr="00E164A0">
        <w:rPr>
          <w:color w:val="FF0000"/>
        </w:rPr>
        <w:t xml:space="preserve">que </w:t>
      </w:r>
      <w:r w:rsidR="00EE596A">
        <w:rPr>
          <w:color w:val="FF0000"/>
        </w:rPr>
        <w:t>foi(ram)</w:t>
      </w:r>
      <w:r w:rsidR="000676E5" w:rsidRPr="00E164A0">
        <w:rPr>
          <w:color w:val="FF0000"/>
        </w:rPr>
        <w:t xml:space="preserve"> estudada</w:t>
      </w:r>
      <w:r w:rsidR="000676E5">
        <w:rPr>
          <w:color w:val="FF0000"/>
        </w:rPr>
        <w:t>(s)</w:t>
      </w:r>
      <w:r w:rsidR="000676E5" w:rsidRPr="00E164A0">
        <w:rPr>
          <w:color w:val="FF0000"/>
        </w:rPr>
        <w:t>, informando como será</w:t>
      </w:r>
      <w:r w:rsidR="000676E5">
        <w:rPr>
          <w:color w:val="FF0000"/>
        </w:rPr>
        <w:t>(ão)</w:t>
      </w:r>
      <w:r w:rsidR="000676E5" w:rsidRPr="00E164A0">
        <w:rPr>
          <w:color w:val="FF0000"/>
        </w:rPr>
        <w:t xml:space="preserve"> classificada</w:t>
      </w:r>
      <w:r w:rsidR="000676E5">
        <w:rPr>
          <w:color w:val="FF0000"/>
        </w:rPr>
        <w:t>(as)</w:t>
      </w:r>
      <w:r w:rsidR="000676E5" w:rsidRPr="00E164A0">
        <w:rPr>
          <w:color w:val="FF0000"/>
        </w:rPr>
        <w:t xml:space="preserve">, ou seja, em categorias ou de forma </w:t>
      </w:r>
      <w:r w:rsidR="000676E5">
        <w:rPr>
          <w:color w:val="FF0000"/>
        </w:rPr>
        <w:t>numérica</w:t>
      </w:r>
      <w:r w:rsidR="000676E5" w:rsidRPr="00E164A0">
        <w:rPr>
          <w:color w:val="FF0000"/>
        </w:rPr>
        <w:t>.</w:t>
      </w:r>
    </w:p>
    <w:p w14:paraId="5B85B96D" w14:textId="7E34F951" w:rsidR="00910783" w:rsidRPr="00E164A0" w:rsidRDefault="00910783" w:rsidP="00910783">
      <w:pPr>
        <w:ind w:left="709"/>
        <w:rPr>
          <w:color w:val="FF0000"/>
        </w:rPr>
      </w:pPr>
      <w:r>
        <w:rPr>
          <w:color w:val="FF0000"/>
        </w:rPr>
        <w:t>Se o estudo não propõe associações, ou seja, se o tipo de estudo for descritivo, não haverá variável dependente. Neste caso, deverão ser descritas as variáveis estudadas sem classificá-las em dependente ou independente.</w:t>
      </w:r>
    </w:p>
    <w:p w14:paraId="39AC4808" w14:textId="77777777" w:rsidR="00056E1F" w:rsidRDefault="00056E1F" w:rsidP="00056E1F">
      <w:pPr>
        <w:pStyle w:val="2Ttulo2ABNT"/>
      </w:pPr>
      <w:bookmarkStart w:id="26" w:name="_Toc523391265"/>
      <w:r w:rsidRPr="00384175">
        <w:t>Coleta de Dados</w:t>
      </w:r>
      <w:bookmarkEnd w:id="26"/>
    </w:p>
    <w:p w14:paraId="05C3D80E" w14:textId="7515591E" w:rsidR="000C601B" w:rsidRPr="00A332D2" w:rsidRDefault="000C601B" w:rsidP="00A332D2">
      <w:pPr>
        <w:pStyle w:val="3Ttulo3ABNT"/>
      </w:pPr>
      <w:r w:rsidRPr="00A332D2">
        <w:t>Procedimentos e logística</w:t>
      </w:r>
    </w:p>
    <w:p w14:paraId="37DCE677" w14:textId="08508FC6" w:rsidR="000C601B" w:rsidRDefault="000C601B" w:rsidP="00B53781">
      <w:pPr>
        <w:ind w:left="709"/>
        <w:rPr>
          <w:color w:val="FF0000"/>
        </w:rPr>
      </w:pPr>
      <w:r w:rsidRPr="000C601B">
        <w:rPr>
          <w:color w:val="FF0000"/>
        </w:rPr>
        <w:t xml:space="preserve">Este item precisa ser extremamente detalhado, informando como </w:t>
      </w:r>
      <w:r w:rsidR="00EE596A">
        <w:rPr>
          <w:color w:val="FF0000"/>
        </w:rPr>
        <w:t>foi</w:t>
      </w:r>
      <w:r w:rsidRPr="000C601B">
        <w:rPr>
          <w:color w:val="FF0000"/>
        </w:rPr>
        <w:t xml:space="preserve"> realizada a coleta dos dados. A metodologia de um projeto deve possibilitar que outro pesquisador, ao lê-la, possa replicar o estudo em outro local e/ou em outra população. Portanto, todos os passos da pesquisa precisam esta</w:t>
      </w:r>
      <w:r>
        <w:rPr>
          <w:color w:val="FF0000"/>
        </w:rPr>
        <w:t>r muito bem claros e detalhados.</w:t>
      </w:r>
    </w:p>
    <w:p w14:paraId="2979431D" w14:textId="3DC3952B" w:rsidR="00056E1F" w:rsidRDefault="00056E1F" w:rsidP="00056E1F">
      <w:pPr>
        <w:pStyle w:val="3Ttulo3ABNT"/>
      </w:pPr>
      <w:bookmarkStart w:id="27" w:name="_Toc523391266"/>
      <w:r w:rsidRPr="00384175">
        <w:t>Instrumento</w:t>
      </w:r>
      <w:r w:rsidR="00C42A96">
        <w:t>(s)</w:t>
      </w:r>
      <w:r w:rsidRPr="00384175">
        <w:t xml:space="preserve"> </w:t>
      </w:r>
      <w:r w:rsidR="008253E7">
        <w:t>para</w:t>
      </w:r>
      <w:r w:rsidRPr="00384175">
        <w:t xml:space="preserve"> </w:t>
      </w:r>
      <w:r w:rsidR="00186994">
        <w:t>c</w:t>
      </w:r>
      <w:r w:rsidRPr="00384175">
        <w:t>oleta</w:t>
      </w:r>
      <w:bookmarkEnd w:id="27"/>
      <w:r w:rsidR="008253E7">
        <w:t xml:space="preserve"> dos dados</w:t>
      </w:r>
    </w:p>
    <w:p w14:paraId="05EAA3AC" w14:textId="66CB57E9" w:rsidR="00C77AAD" w:rsidRDefault="00B074C6" w:rsidP="00B53781">
      <w:pPr>
        <w:ind w:left="709"/>
        <w:rPr>
          <w:color w:val="FF0000"/>
        </w:rPr>
      </w:pPr>
      <w:r w:rsidRPr="0012270F">
        <w:rPr>
          <w:color w:val="FF0000"/>
        </w:rPr>
        <w:t>Todos os instrumentos (questionários, equipamentos, etc</w:t>
      </w:r>
      <w:r w:rsidR="00C77AAD">
        <w:rPr>
          <w:color w:val="FF0000"/>
        </w:rPr>
        <w:t>.</w:t>
      </w:r>
      <w:r w:rsidRPr="0012270F">
        <w:rPr>
          <w:color w:val="FF0000"/>
        </w:rPr>
        <w:t>) utilizados no estudo devem ser listados e detalhados</w:t>
      </w:r>
      <w:r w:rsidR="0012270F" w:rsidRPr="0012270F">
        <w:rPr>
          <w:color w:val="FF0000"/>
        </w:rPr>
        <w:t>.</w:t>
      </w:r>
      <w:r w:rsidR="0052071E">
        <w:rPr>
          <w:color w:val="FF0000"/>
        </w:rPr>
        <w:t xml:space="preserve"> </w:t>
      </w:r>
    </w:p>
    <w:p w14:paraId="2C106A5B" w14:textId="405F3EE8" w:rsidR="0012270F" w:rsidRPr="0012270F" w:rsidRDefault="00C77AAD" w:rsidP="00B53781">
      <w:pPr>
        <w:ind w:left="709"/>
        <w:rPr>
          <w:color w:val="FF0000"/>
        </w:rPr>
      </w:pPr>
      <w:r>
        <w:rPr>
          <w:color w:val="FF0000"/>
        </w:rPr>
        <w:t xml:space="preserve">Inserir </w:t>
      </w:r>
      <w:r w:rsidR="009925B9">
        <w:rPr>
          <w:color w:val="FF0000"/>
        </w:rPr>
        <w:t>no</w:t>
      </w:r>
      <w:r>
        <w:rPr>
          <w:color w:val="FF0000"/>
        </w:rPr>
        <w:t xml:space="preserve"> </w:t>
      </w:r>
      <w:r w:rsidRPr="00C77AAD">
        <w:rPr>
          <w:b/>
          <w:color w:val="FF0000"/>
        </w:rPr>
        <w:t>apêndice</w:t>
      </w:r>
      <w:r>
        <w:rPr>
          <w:color w:val="FF0000"/>
        </w:rPr>
        <w:t xml:space="preserve"> os instrumentos elaborados pelo autor, ou </w:t>
      </w:r>
      <w:r w:rsidR="009925B9">
        <w:rPr>
          <w:color w:val="FF0000"/>
        </w:rPr>
        <w:t>no</w:t>
      </w:r>
      <w:r>
        <w:rPr>
          <w:color w:val="FF0000"/>
        </w:rPr>
        <w:t xml:space="preserve"> </w:t>
      </w:r>
      <w:r w:rsidRPr="00C77AAD">
        <w:rPr>
          <w:b/>
          <w:color w:val="FF0000"/>
        </w:rPr>
        <w:t>anexo</w:t>
      </w:r>
      <w:r>
        <w:rPr>
          <w:color w:val="FF0000"/>
        </w:rPr>
        <w:t xml:space="preserve"> os instrumentos já validados/publicados.</w:t>
      </w:r>
    </w:p>
    <w:p w14:paraId="64FDCB4F" w14:textId="77777777" w:rsidR="00056E1F" w:rsidRDefault="00056E1F" w:rsidP="00056E1F">
      <w:pPr>
        <w:pStyle w:val="2Ttulo2ABNT"/>
      </w:pPr>
      <w:bookmarkStart w:id="28" w:name="_Toc523391268"/>
      <w:r w:rsidRPr="00384175">
        <w:lastRenderedPageBreak/>
        <w:t>Análise Estatística</w:t>
      </w:r>
      <w:bookmarkEnd w:id="28"/>
    </w:p>
    <w:p w14:paraId="776D6F9D" w14:textId="230DE307" w:rsidR="00311F04" w:rsidRPr="00F11758" w:rsidRDefault="00311F04" w:rsidP="00F11758">
      <w:pPr>
        <w:rPr>
          <w:color w:val="FF0000"/>
        </w:rPr>
      </w:pPr>
      <w:r w:rsidRPr="00F11758">
        <w:rPr>
          <w:color w:val="FF0000"/>
        </w:rPr>
        <w:t xml:space="preserve">Detalhar como </w:t>
      </w:r>
      <w:r w:rsidR="00EE596A">
        <w:rPr>
          <w:color w:val="FF0000"/>
        </w:rPr>
        <w:t>foi</w:t>
      </w:r>
      <w:r w:rsidRPr="00F11758">
        <w:rPr>
          <w:color w:val="FF0000"/>
        </w:rPr>
        <w:t xml:space="preserve"> realizada a análise estatística do estudo</w:t>
      </w:r>
      <w:r w:rsidR="00740F50">
        <w:rPr>
          <w:color w:val="FF0000"/>
        </w:rPr>
        <w:t xml:space="preserve">, </w:t>
      </w:r>
      <w:r w:rsidR="005438E4">
        <w:rPr>
          <w:color w:val="FF0000"/>
        </w:rPr>
        <w:t xml:space="preserve">descrevendo as medidas de tendência central e dispersão, frequências, </w:t>
      </w:r>
      <w:r w:rsidR="00740F50">
        <w:rPr>
          <w:color w:val="FF0000"/>
        </w:rPr>
        <w:t xml:space="preserve">o(s) teste(s) </w:t>
      </w:r>
      <w:r w:rsidR="006F4EFC">
        <w:rPr>
          <w:color w:val="FF0000"/>
        </w:rPr>
        <w:t xml:space="preserve">estatísticos </w:t>
      </w:r>
      <w:r w:rsidR="00F11758">
        <w:rPr>
          <w:color w:val="FF0000"/>
        </w:rPr>
        <w:t>a serem utilizados (</w:t>
      </w:r>
      <w:r w:rsidR="00740F50">
        <w:rPr>
          <w:color w:val="FF0000"/>
        </w:rPr>
        <w:t>se houver</w:t>
      </w:r>
      <w:r w:rsidR="00F11758">
        <w:rPr>
          <w:color w:val="FF0000"/>
        </w:rPr>
        <w:t>)</w:t>
      </w:r>
      <w:r w:rsidR="009167A6">
        <w:rPr>
          <w:color w:val="FF0000"/>
        </w:rPr>
        <w:t>, o percentual de significância, etc</w:t>
      </w:r>
      <w:r w:rsidR="00740F50">
        <w:rPr>
          <w:color w:val="FF0000"/>
        </w:rPr>
        <w:t>.</w:t>
      </w:r>
      <w:r w:rsidR="00ED2500">
        <w:rPr>
          <w:color w:val="FF0000"/>
        </w:rPr>
        <w:t xml:space="preserve"> Além disso, deve</w:t>
      </w:r>
      <w:r w:rsidR="00785410">
        <w:rPr>
          <w:color w:val="FF0000"/>
        </w:rPr>
        <w:t>(</w:t>
      </w:r>
      <w:r w:rsidR="00ED2500">
        <w:rPr>
          <w:color w:val="FF0000"/>
        </w:rPr>
        <w:t>m</w:t>
      </w:r>
      <w:r w:rsidR="00785410">
        <w:rPr>
          <w:color w:val="FF0000"/>
        </w:rPr>
        <w:t>)</w:t>
      </w:r>
      <w:r w:rsidR="00ED2500">
        <w:rPr>
          <w:color w:val="FF0000"/>
        </w:rPr>
        <w:t xml:space="preserve"> ser informado</w:t>
      </w:r>
      <w:r w:rsidR="00785410">
        <w:rPr>
          <w:color w:val="FF0000"/>
        </w:rPr>
        <w:t>(</w:t>
      </w:r>
      <w:r w:rsidR="00ED2500">
        <w:rPr>
          <w:color w:val="FF0000"/>
        </w:rPr>
        <w:t>s</w:t>
      </w:r>
      <w:r w:rsidR="00785410">
        <w:rPr>
          <w:color w:val="FF0000"/>
        </w:rPr>
        <w:t>)</w:t>
      </w:r>
      <w:r w:rsidR="00ED2500">
        <w:rPr>
          <w:color w:val="FF0000"/>
        </w:rPr>
        <w:t xml:space="preserve"> o(s) programa(s) estatístico</w:t>
      </w:r>
      <w:r w:rsidR="00F86D7B">
        <w:rPr>
          <w:color w:val="FF0000"/>
        </w:rPr>
        <w:t>(</w:t>
      </w:r>
      <w:r w:rsidR="00ED2500">
        <w:rPr>
          <w:color w:val="FF0000"/>
        </w:rPr>
        <w:t>s</w:t>
      </w:r>
      <w:r w:rsidR="00F86D7B">
        <w:rPr>
          <w:color w:val="FF0000"/>
        </w:rPr>
        <w:t>)</w:t>
      </w:r>
      <w:r w:rsidR="00ED2500">
        <w:rPr>
          <w:color w:val="FF0000"/>
        </w:rPr>
        <w:t xml:space="preserve"> utilizado(s).</w:t>
      </w:r>
    </w:p>
    <w:p w14:paraId="41C8E490" w14:textId="77777777" w:rsidR="00056E1F" w:rsidRDefault="00056E1F" w:rsidP="00056E1F">
      <w:pPr>
        <w:pStyle w:val="2Ttulo2ABNT"/>
      </w:pPr>
      <w:bookmarkStart w:id="29" w:name="_Toc523391269"/>
      <w:r w:rsidRPr="00384175">
        <w:t>Considerações Éticas</w:t>
      </w:r>
      <w:bookmarkEnd w:id="29"/>
    </w:p>
    <w:p w14:paraId="52F545AC" w14:textId="0C02D716" w:rsidR="000C44E1" w:rsidRPr="00384175" w:rsidRDefault="000C44E1" w:rsidP="00270B78">
      <w:r>
        <w:tab/>
      </w:r>
      <w:r w:rsidRPr="0069097E">
        <w:t xml:space="preserve">A pesquisa </w:t>
      </w:r>
      <w:r w:rsidR="0019165A">
        <w:t>foi</w:t>
      </w:r>
      <w:r w:rsidRPr="0069097E">
        <w:t xml:space="preserve"> iniciada após aprovação pelo Comitê de Ética e</w:t>
      </w:r>
      <w:r w:rsidR="00F86D7B">
        <w:t>m</w:t>
      </w:r>
      <w:r w:rsidRPr="0069097E">
        <w:t xml:space="preserve"> Pesquisa em Humanos da Universidade do Extremo Sul Catarinense </w:t>
      </w:r>
      <w:r w:rsidR="00F86D7B">
        <w:t xml:space="preserve">(UNESC) </w:t>
      </w:r>
      <w:r w:rsidR="0019165A">
        <w:t xml:space="preserve">sob protocolo </w:t>
      </w:r>
      <w:r w:rsidR="0019165A" w:rsidRPr="0019165A">
        <w:rPr>
          <w:color w:val="FF0000"/>
        </w:rPr>
        <w:t>xxxx</w:t>
      </w:r>
      <w:r w:rsidR="0019165A">
        <w:t xml:space="preserve"> </w:t>
      </w:r>
      <w:r w:rsidRPr="0069097E">
        <w:t xml:space="preserve">e autorização do local onde </w:t>
      </w:r>
      <w:r w:rsidR="0019165A">
        <w:t>foi</w:t>
      </w:r>
      <w:r w:rsidRPr="0069097E">
        <w:t xml:space="preserve"> realizada a pesquisa mediante apre</w:t>
      </w:r>
      <w:r w:rsidR="00F86D7B">
        <w:t>sentação do projeto e Carta de aceite (</w:t>
      </w:r>
      <w:r w:rsidR="00F86D7B" w:rsidRPr="00F86D7B">
        <w:rPr>
          <w:color w:val="FF0000"/>
        </w:rPr>
        <w:t xml:space="preserve">ANEXO </w:t>
      </w:r>
      <w:r w:rsidR="00CA4BF7">
        <w:rPr>
          <w:color w:val="FF0000"/>
        </w:rPr>
        <w:t>A</w:t>
      </w:r>
      <w:r w:rsidRPr="0069097E">
        <w:t xml:space="preserve">), tendo como base a Resolução 466/12 do Conselho Nacional de Saúde, que dispõe sobre pesquisa com seres humanos, </w:t>
      </w:r>
      <w:r w:rsidRPr="0069097E">
        <w:rPr>
          <w:bCs/>
          <w:color w:val="000000"/>
        </w:rPr>
        <w:t>sendo garantido o sigilo da identidade dos pacientes e a utilização dos dados somente para esta pesquisa cient</w:t>
      </w:r>
      <w:r w:rsidR="00F86D7B">
        <w:rPr>
          <w:bCs/>
          <w:color w:val="000000"/>
        </w:rPr>
        <w:t>í</w:t>
      </w:r>
      <w:r w:rsidRPr="0069097E">
        <w:rPr>
          <w:bCs/>
          <w:color w:val="000000"/>
        </w:rPr>
        <w:t>fica</w:t>
      </w:r>
      <w:r w:rsidRPr="0069097E">
        <w:t xml:space="preserve">. Os sujeitos da pesquisa </w:t>
      </w:r>
      <w:r w:rsidR="0019165A">
        <w:t>foram</w:t>
      </w:r>
      <w:r w:rsidRPr="0069097E">
        <w:t xml:space="preserve"> convidados a participar da pesquisa, autorizando sua r</w:t>
      </w:r>
      <w:r w:rsidR="00F86D7B">
        <w:t>ealização por meio de Termo de consentimento livre e e</w:t>
      </w:r>
      <w:r w:rsidRPr="0069097E">
        <w:t>sclarecido (</w:t>
      </w:r>
      <w:r w:rsidRPr="00F86D7B">
        <w:rPr>
          <w:color w:val="FF0000"/>
        </w:rPr>
        <w:t>APÊNDICE</w:t>
      </w:r>
      <w:r w:rsidR="00F86D7B" w:rsidRPr="00F86D7B">
        <w:rPr>
          <w:color w:val="FF0000"/>
        </w:rPr>
        <w:t xml:space="preserve"> </w:t>
      </w:r>
      <w:r w:rsidR="0019165A">
        <w:rPr>
          <w:color w:val="FF0000"/>
        </w:rPr>
        <w:t>B</w:t>
      </w:r>
      <w:r w:rsidRPr="0069097E">
        <w:t>).</w:t>
      </w:r>
      <w:r w:rsidR="00AC70EC">
        <w:t xml:space="preserve"> </w:t>
      </w:r>
    </w:p>
    <w:p w14:paraId="267EBDC3" w14:textId="22978C50" w:rsidR="00056E1F" w:rsidRDefault="00700A37" w:rsidP="00056E1F">
      <w:pPr>
        <w:pStyle w:val="3Ttulo3ABNT"/>
      </w:pPr>
      <w:bookmarkStart w:id="30" w:name="_Toc523391270"/>
      <w:r>
        <w:t>Riscos e b</w:t>
      </w:r>
      <w:r w:rsidR="00056E1F" w:rsidRPr="00384175">
        <w:t>enefícios</w:t>
      </w:r>
      <w:bookmarkEnd w:id="30"/>
    </w:p>
    <w:p w14:paraId="27EC9AE2" w14:textId="0D03A3A8" w:rsidR="00B807C0" w:rsidRPr="00D27E27" w:rsidRDefault="0046451F" w:rsidP="00270B78">
      <w:pPr>
        <w:rPr>
          <w:color w:val="FF0000"/>
        </w:rPr>
      </w:pPr>
      <w:r w:rsidRPr="00D27E27">
        <w:rPr>
          <w:color w:val="FF0000"/>
        </w:rPr>
        <w:t xml:space="preserve">Deixar claro quais </w:t>
      </w:r>
      <w:r w:rsidR="00C377ED">
        <w:rPr>
          <w:color w:val="FF0000"/>
        </w:rPr>
        <w:t>foram</w:t>
      </w:r>
      <w:r w:rsidRPr="00D27E27">
        <w:rPr>
          <w:color w:val="FF0000"/>
        </w:rPr>
        <w:t xml:space="preserve"> os possíveis riscos da pesquisa bem como seus benefícios.</w:t>
      </w:r>
    </w:p>
    <w:p w14:paraId="52630127" w14:textId="56063193" w:rsidR="00D27E27" w:rsidRDefault="00D27E27" w:rsidP="00D27E27">
      <w:pPr>
        <w:pStyle w:val="Recuodecorpodetexto3"/>
        <w:spacing w:after="0"/>
        <w:ind w:firstLine="0"/>
        <w:rPr>
          <w:rFonts w:cs="Arial"/>
          <w:color w:val="FF0000"/>
        </w:rPr>
      </w:pPr>
      <w:r w:rsidRPr="00D27E27">
        <w:rPr>
          <w:rFonts w:cs="Arial"/>
          <w:color w:val="FF0000"/>
        </w:rPr>
        <w:t xml:space="preserve">Sugestão de riscos: Perda da confidencialidade dos dados, no entanto, este risco </w:t>
      </w:r>
      <w:r w:rsidR="00EE596A">
        <w:rPr>
          <w:rFonts w:cs="Arial"/>
          <w:color w:val="FF0000"/>
        </w:rPr>
        <w:t>foi</w:t>
      </w:r>
      <w:r w:rsidRPr="00D27E27">
        <w:rPr>
          <w:rFonts w:cs="Arial"/>
          <w:color w:val="FF0000"/>
        </w:rPr>
        <w:t xml:space="preserve"> amenizado pela privacidade mantida, não sendo divulgados os dados pessoais do participante.</w:t>
      </w:r>
    </w:p>
    <w:p w14:paraId="04F5524D" w14:textId="77777777" w:rsidR="00D27E27" w:rsidRPr="0046451F" w:rsidRDefault="00D27E27" w:rsidP="00270B78">
      <w:pPr>
        <w:rPr>
          <w:color w:val="FF0000"/>
        </w:rPr>
      </w:pPr>
    </w:p>
    <w:p w14:paraId="05CDB7E5" w14:textId="2407156C" w:rsidR="0018467E" w:rsidRDefault="0018467E" w:rsidP="00270B78"/>
    <w:p w14:paraId="3ECDA5E1" w14:textId="77777777" w:rsidR="00AC70EC" w:rsidRDefault="00AC70EC" w:rsidP="00270B78"/>
    <w:p w14:paraId="40148BE1" w14:textId="77777777" w:rsidR="0018467E" w:rsidRDefault="0018467E" w:rsidP="00270B78"/>
    <w:p w14:paraId="6F471FB6" w14:textId="5FAA213F" w:rsidR="0018467E" w:rsidRDefault="0018467E" w:rsidP="00270B78"/>
    <w:p w14:paraId="1CCA5717" w14:textId="77777777" w:rsidR="00C377ED" w:rsidRDefault="00C377ED" w:rsidP="00270B78"/>
    <w:p w14:paraId="7E134F16" w14:textId="1DD8C334" w:rsidR="00056E1F" w:rsidRDefault="00AD0341" w:rsidP="00056E1F">
      <w:pPr>
        <w:pStyle w:val="Ttulo1ABNT"/>
      </w:pPr>
      <w:bookmarkStart w:id="31" w:name="_Toc523391271"/>
      <w:r>
        <w:lastRenderedPageBreak/>
        <w:t>RESULTADOS</w:t>
      </w:r>
      <w:bookmarkEnd w:id="31"/>
    </w:p>
    <w:p w14:paraId="6C891A88" w14:textId="21A6B4EA" w:rsidR="00B53781" w:rsidRDefault="00B53781" w:rsidP="00B53781">
      <w:pPr>
        <w:widowControl w:val="0"/>
        <w:spacing w:after="0"/>
        <w:rPr>
          <w:color w:val="FF0000"/>
        </w:rPr>
      </w:pPr>
      <w:r>
        <w:rPr>
          <w:color w:val="FF0000"/>
        </w:rPr>
        <w:t>Incluir o texto descrevendo os resultados encontrados, destacando os achados mais relevantes (não é necessário em texto tudo o que já consta nas tabelas e/ou figuras).</w:t>
      </w:r>
    </w:p>
    <w:p w14:paraId="296839FF" w14:textId="44988CC2" w:rsidR="00B53781" w:rsidRDefault="00B53781" w:rsidP="00B53781">
      <w:pPr>
        <w:widowControl w:val="0"/>
        <w:spacing w:after="0"/>
        <w:rPr>
          <w:color w:val="FF0000"/>
        </w:rPr>
      </w:pPr>
      <w:r>
        <w:rPr>
          <w:color w:val="FF0000"/>
        </w:rPr>
        <w:t>Aqui também d</w:t>
      </w:r>
      <w:r w:rsidRPr="00B53781">
        <w:rPr>
          <w:color w:val="FF0000"/>
        </w:rPr>
        <w:t xml:space="preserve">evem ser inseridas as tabelas e/ou figuras que apresentam os resultados do trabalho realizado. </w:t>
      </w:r>
    </w:p>
    <w:p w14:paraId="0B4E393F" w14:textId="77777777" w:rsidR="000C44E1" w:rsidRPr="00384175" w:rsidRDefault="000C44E1" w:rsidP="000C44E1">
      <w:pPr>
        <w:pStyle w:val="Ttulo1ABNT"/>
      </w:pPr>
      <w:r w:rsidRPr="0069097E">
        <w:br w:type="page"/>
      </w:r>
    </w:p>
    <w:p w14:paraId="52F6DE4F" w14:textId="0031E398" w:rsidR="00056E1F" w:rsidRDefault="006918EB" w:rsidP="006918EB">
      <w:pPr>
        <w:pStyle w:val="Ttulo1ABNT"/>
        <w:numPr>
          <w:ilvl w:val="0"/>
          <w:numId w:val="0"/>
        </w:numPr>
      </w:pPr>
      <w:r>
        <w:lastRenderedPageBreak/>
        <w:t xml:space="preserve">8 </w:t>
      </w:r>
      <w:bookmarkStart w:id="32" w:name="_Toc523391272"/>
      <w:r w:rsidR="00AD0341">
        <w:t>discussão</w:t>
      </w:r>
      <w:bookmarkEnd w:id="32"/>
    </w:p>
    <w:p w14:paraId="356DA625" w14:textId="16F7D128" w:rsidR="007D5AFE" w:rsidRPr="007D5AFE" w:rsidRDefault="007D5AFE" w:rsidP="007D5AFE">
      <w:pPr>
        <w:spacing w:after="0"/>
        <w:rPr>
          <w:rFonts w:cs="Arial"/>
          <w:color w:val="FF0000"/>
        </w:rPr>
      </w:pPr>
      <w:r w:rsidRPr="007D5AFE">
        <w:rPr>
          <w:rFonts w:cs="Arial"/>
          <w:color w:val="FF0000"/>
        </w:rPr>
        <w:t>Neste item não devem ser feitas apenas comparações com outros trabalhos/artigos, e sim, discussões, explicações</w:t>
      </w:r>
      <w:r w:rsidR="006349AC">
        <w:rPr>
          <w:rFonts w:cs="Arial"/>
          <w:color w:val="FF0000"/>
        </w:rPr>
        <w:t>,</w:t>
      </w:r>
      <w:r w:rsidRPr="007D5AFE">
        <w:rPr>
          <w:rFonts w:cs="Arial"/>
          <w:color w:val="FF0000"/>
        </w:rPr>
        <w:t xml:space="preserve"> etc, considerando os achados de outros estudos já realizados. Deve-se trazer explicações dos resultados encontrados considerando o que a literatura sobre o assunto tem mostrado.</w:t>
      </w:r>
    </w:p>
    <w:p w14:paraId="12145E2E" w14:textId="57D40290" w:rsidR="007D5AFE" w:rsidRPr="007D5AFE" w:rsidRDefault="007D5AFE" w:rsidP="007D5AFE">
      <w:pPr>
        <w:spacing w:after="0"/>
        <w:rPr>
          <w:rFonts w:cs="Arial"/>
          <w:color w:val="FF0000"/>
        </w:rPr>
      </w:pPr>
      <w:r w:rsidRPr="007D5AFE">
        <w:rPr>
          <w:rFonts w:cs="Arial"/>
          <w:color w:val="FF0000"/>
        </w:rPr>
        <w:t>É importante que as referências utilizadas neste item sejam as mais atuais possíveis.</w:t>
      </w:r>
    </w:p>
    <w:p w14:paraId="4B887CC9" w14:textId="77777777" w:rsidR="0063595E" w:rsidRPr="0063595E" w:rsidRDefault="0063595E" w:rsidP="0063595E">
      <w:pPr>
        <w:pStyle w:val="2Ttulo2ABNT"/>
        <w:numPr>
          <w:ilvl w:val="0"/>
          <w:numId w:val="0"/>
        </w:numPr>
        <w:rPr>
          <w:color w:val="FF0000"/>
        </w:rPr>
      </w:pPr>
    </w:p>
    <w:p w14:paraId="1CF45422" w14:textId="77777777" w:rsidR="000C44E1" w:rsidRPr="0069097E" w:rsidRDefault="000C44E1" w:rsidP="00270B78">
      <w:pPr>
        <w:pStyle w:val="Ttulo1ABNT"/>
        <w:numPr>
          <w:ilvl w:val="0"/>
          <w:numId w:val="0"/>
        </w:numPr>
        <w:ind w:left="357"/>
      </w:pPr>
    </w:p>
    <w:p w14:paraId="461F54DC" w14:textId="77777777" w:rsidR="000C44E1" w:rsidRDefault="000C44E1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313560B7" w14:textId="072F496A" w:rsidR="00AD0341" w:rsidRDefault="00AD0341" w:rsidP="00AD0341">
      <w:pPr>
        <w:pStyle w:val="Ttulo1ABNT"/>
      </w:pPr>
      <w:bookmarkStart w:id="33" w:name="_Toc523391276"/>
      <w:r>
        <w:lastRenderedPageBreak/>
        <w:t>CONCLUSÃO</w:t>
      </w:r>
    </w:p>
    <w:p w14:paraId="249FF255" w14:textId="77777777" w:rsid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 xml:space="preserve">É parte final que se constitui de uma síntese </w:t>
      </w:r>
      <w:r w:rsidR="007C51CE">
        <w:rPr>
          <w:rFonts w:cs="Arial"/>
          <w:color w:val="FF0000"/>
        </w:rPr>
        <w:t>dos resultados encontrados n</w:t>
      </w:r>
      <w:r w:rsidRPr="007C51CE">
        <w:rPr>
          <w:rFonts w:cs="Arial"/>
          <w:color w:val="FF0000"/>
        </w:rPr>
        <w:t xml:space="preserve">o trabalho desenvolvido, retomando-se as ideias </w:t>
      </w:r>
      <w:r w:rsidR="007C51CE">
        <w:rPr>
          <w:rFonts w:cs="Arial"/>
          <w:color w:val="FF0000"/>
        </w:rPr>
        <w:t>principais</w:t>
      </w:r>
      <w:r w:rsidRPr="007C51CE">
        <w:rPr>
          <w:rFonts w:cs="Arial"/>
          <w:color w:val="FF0000"/>
        </w:rPr>
        <w:t xml:space="preserve"> contidas no mesmo. </w:t>
      </w:r>
    </w:p>
    <w:p w14:paraId="79C2EB02" w14:textId="5D5392E5" w:rsidR="00AD0341" w:rsidRP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Deve</w:t>
      </w:r>
      <w:r w:rsidR="007C51CE">
        <w:rPr>
          <w:rFonts w:cs="Arial"/>
          <w:color w:val="FF0000"/>
        </w:rPr>
        <w:t xml:space="preserve"> </w:t>
      </w:r>
      <w:r w:rsidRPr="007C51CE">
        <w:rPr>
          <w:rFonts w:cs="Arial"/>
          <w:color w:val="FF0000"/>
        </w:rPr>
        <w:t>se</w:t>
      </w:r>
      <w:r w:rsidR="007C51CE">
        <w:rPr>
          <w:rFonts w:cs="Arial"/>
          <w:color w:val="FF0000"/>
        </w:rPr>
        <w:t>r</w:t>
      </w:r>
      <w:r w:rsidRPr="007C51CE">
        <w:rPr>
          <w:rFonts w:cs="Arial"/>
          <w:color w:val="FF0000"/>
        </w:rPr>
        <w:t xml:space="preserve"> </w:t>
      </w:r>
      <w:r w:rsidR="007C51CE">
        <w:rPr>
          <w:rFonts w:cs="Arial"/>
          <w:color w:val="FF0000"/>
        </w:rPr>
        <w:t>escrita de forma a responder se os</w:t>
      </w:r>
      <w:r w:rsidRPr="007C51CE">
        <w:rPr>
          <w:rFonts w:cs="Arial"/>
          <w:color w:val="FF0000"/>
        </w:rPr>
        <w:t xml:space="preserve"> objetivos foram alcançados</w:t>
      </w:r>
      <w:r w:rsidR="007C51CE">
        <w:rPr>
          <w:rFonts w:cs="Arial"/>
          <w:color w:val="FF0000"/>
        </w:rPr>
        <w:t>.</w:t>
      </w:r>
      <w:r w:rsidRPr="007C51CE">
        <w:rPr>
          <w:rFonts w:cs="Arial"/>
          <w:color w:val="FF0000"/>
        </w:rPr>
        <w:t xml:space="preserve"> </w:t>
      </w:r>
    </w:p>
    <w:p w14:paraId="7239C9CF" w14:textId="3FA64552" w:rsidR="007D5AFE" w:rsidRP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Nest</w:t>
      </w:r>
      <w:r w:rsidR="007C51CE">
        <w:rPr>
          <w:rFonts w:cs="Arial"/>
          <w:color w:val="FF0000"/>
        </w:rPr>
        <w:t>e item</w:t>
      </w:r>
      <w:r w:rsidRPr="007C51CE">
        <w:rPr>
          <w:rFonts w:cs="Arial"/>
          <w:color w:val="FF0000"/>
        </w:rPr>
        <w:t xml:space="preserve">, não se deve introduzir novos argumentos, apenas ater-se ao que foi estudado e apresentado no trabalho. </w:t>
      </w:r>
    </w:p>
    <w:p w14:paraId="45BE92FA" w14:textId="2E000023" w:rsidR="00AD0341" w:rsidRPr="00AD0341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Podem-se acrescentar recomendações, que são declarações concisas de ações julgadas necessárias a partir das conclusões obtidas, bem como apontamentos de novos trabalhos.</w:t>
      </w:r>
    </w:p>
    <w:p w14:paraId="5B782600" w14:textId="2B56BDCB" w:rsidR="00AD0341" w:rsidRDefault="00AD0341" w:rsidP="000C44E1">
      <w:pPr>
        <w:pStyle w:val="Ttulo-semnmero-ABNT"/>
      </w:pPr>
    </w:p>
    <w:p w14:paraId="39BBEEE3" w14:textId="79C841A5" w:rsidR="00AD0341" w:rsidRDefault="00AD0341" w:rsidP="000C44E1">
      <w:pPr>
        <w:pStyle w:val="Ttulo-semnmero-ABNT"/>
      </w:pPr>
    </w:p>
    <w:p w14:paraId="128B4637" w14:textId="0411556B" w:rsidR="00AD0341" w:rsidRDefault="00AD0341" w:rsidP="000C44E1">
      <w:pPr>
        <w:pStyle w:val="Ttulo-semnmero-ABNT"/>
      </w:pPr>
    </w:p>
    <w:p w14:paraId="2806AE82" w14:textId="23617364" w:rsidR="00AD0341" w:rsidRDefault="00AD0341" w:rsidP="000C44E1">
      <w:pPr>
        <w:pStyle w:val="Ttulo-semnmero-ABNT"/>
      </w:pPr>
    </w:p>
    <w:p w14:paraId="6C9485B6" w14:textId="18DA94C6" w:rsidR="00AD0341" w:rsidRDefault="00AD0341" w:rsidP="000C44E1">
      <w:pPr>
        <w:pStyle w:val="Ttulo-semnmero-ABNT"/>
      </w:pPr>
    </w:p>
    <w:p w14:paraId="148A3AF0" w14:textId="77777777" w:rsidR="00AD0341" w:rsidRDefault="00AD0341" w:rsidP="000C44E1">
      <w:pPr>
        <w:pStyle w:val="Ttulo-semnmero-ABNT"/>
      </w:pPr>
    </w:p>
    <w:p w14:paraId="589BD2C0" w14:textId="062ABFE1" w:rsidR="00AD0341" w:rsidRDefault="00AD0341" w:rsidP="000C44E1">
      <w:pPr>
        <w:pStyle w:val="Ttulo-semnmero-ABNT"/>
      </w:pPr>
    </w:p>
    <w:p w14:paraId="310FCAEB" w14:textId="77777777" w:rsidR="00C94F36" w:rsidRDefault="00C94F36" w:rsidP="000C44E1">
      <w:pPr>
        <w:pStyle w:val="Ttulo-semnmero-ABNT"/>
      </w:pPr>
    </w:p>
    <w:p w14:paraId="006ADDDF" w14:textId="77777777" w:rsidR="00C94F36" w:rsidRDefault="00C94F36" w:rsidP="000C44E1">
      <w:pPr>
        <w:pStyle w:val="Ttulo-semnmero-ABNT"/>
      </w:pPr>
    </w:p>
    <w:p w14:paraId="70EEC65D" w14:textId="77777777" w:rsidR="00C94F36" w:rsidRDefault="00C94F36" w:rsidP="000C44E1">
      <w:pPr>
        <w:pStyle w:val="Ttulo-semnmero-ABNT"/>
      </w:pPr>
    </w:p>
    <w:p w14:paraId="1EA61102" w14:textId="77777777" w:rsidR="00C94F36" w:rsidRDefault="00C94F36" w:rsidP="000C44E1">
      <w:pPr>
        <w:pStyle w:val="Ttulo-semnmero-ABNT"/>
      </w:pPr>
    </w:p>
    <w:p w14:paraId="3A86A9FB" w14:textId="77777777" w:rsidR="00C94F36" w:rsidRDefault="00C94F36" w:rsidP="000C44E1">
      <w:pPr>
        <w:pStyle w:val="Ttulo-semnmero-ABNT"/>
      </w:pPr>
    </w:p>
    <w:p w14:paraId="6E5351F2" w14:textId="77777777" w:rsidR="00C94F36" w:rsidRDefault="00C94F36" w:rsidP="000C44E1">
      <w:pPr>
        <w:pStyle w:val="Ttulo-semnmero-ABNT"/>
      </w:pPr>
    </w:p>
    <w:p w14:paraId="5B89119D" w14:textId="596A7347" w:rsidR="00C94F36" w:rsidRDefault="00C94F36" w:rsidP="00270B78">
      <w:pPr>
        <w:contextualSpacing/>
        <w:rPr>
          <w:color w:val="FF0000"/>
        </w:rPr>
      </w:pPr>
      <w:bookmarkStart w:id="34" w:name="_Toc16689522"/>
      <w:bookmarkStart w:id="35" w:name="_Toc300057367"/>
      <w:bookmarkStart w:id="36" w:name="_Toc300058138"/>
      <w:bookmarkStart w:id="37" w:name="_Toc300058456"/>
      <w:bookmarkStart w:id="38" w:name="_Toc300058624"/>
      <w:bookmarkStart w:id="39" w:name="_Toc304442683"/>
      <w:bookmarkEnd w:id="33"/>
    </w:p>
    <w:p w14:paraId="63D55C3C" w14:textId="0B4043CA" w:rsidR="00C94F36" w:rsidRDefault="00C94F36" w:rsidP="00270B78">
      <w:pPr>
        <w:contextualSpacing/>
        <w:rPr>
          <w:color w:val="FF0000"/>
        </w:rPr>
      </w:pPr>
    </w:p>
    <w:p w14:paraId="3B7555A1" w14:textId="77777777" w:rsidR="00C94F36" w:rsidRDefault="00C94F36" w:rsidP="00270B78">
      <w:pPr>
        <w:contextualSpacing/>
        <w:rPr>
          <w:color w:val="FF0000"/>
        </w:rPr>
      </w:pPr>
    </w:p>
    <w:p w14:paraId="207C91C2" w14:textId="77777777" w:rsidR="00C94F36" w:rsidRDefault="00C94F36" w:rsidP="00270B78">
      <w:pPr>
        <w:contextualSpacing/>
        <w:rPr>
          <w:color w:val="FF0000"/>
        </w:rPr>
      </w:pPr>
    </w:p>
    <w:p w14:paraId="2BEBA1AF" w14:textId="77777777" w:rsidR="00C94F36" w:rsidRDefault="00C94F36" w:rsidP="00C94F36">
      <w:pPr>
        <w:pStyle w:val="Ttulo-semnmero-ABNT"/>
      </w:pPr>
      <w:r w:rsidRPr="00384175">
        <w:lastRenderedPageBreak/>
        <w:t>Referências</w:t>
      </w:r>
    </w:p>
    <w:p w14:paraId="4D146997" w14:textId="79E69378" w:rsidR="001574CF" w:rsidRDefault="00B74822" w:rsidP="00270B78">
      <w:pPr>
        <w:contextualSpacing/>
        <w:rPr>
          <w:color w:val="FF0000"/>
        </w:rPr>
      </w:pPr>
      <w:r w:rsidRPr="001574CF">
        <w:rPr>
          <w:color w:val="FF0000"/>
        </w:rPr>
        <w:t>Devem</w:t>
      </w:r>
      <w:r w:rsidR="001574CF">
        <w:rPr>
          <w:color w:val="FF0000"/>
        </w:rPr>
        <w:t>,</w:t>
      </w:r>
      <w:r w:rsidRPr="001574CF">
        <w:rPr>
          <w:color w:val="FF0000"/>
        </w:rPr>
        <w:t xml:space="preserve"> obrigatoriamente</w:t>
      </w:r>
      <w:r w:rsidR="001574CF">
        <w:rPr>
          <w:color w:val="FF0000"/>
        </w:rPr>
        <w:t>, constar neste item</w:t>
      </w:r>
      <w:r w:rsidRPr="001574CF">
        <w:rPr>
          <w:color w:val="FF0000"/>
        </w:rPr>
        <w:t xml:space="preserve"> todas as referências citadas no decorrer do trabalho</w:t>
      </w:r>
      <w:r w:rsidR="001574CF">
        <w:rPr>
          <w:color w:val="FF0000"/>
        </w:rPr>
        <w:t>.</w:t>
      </w:r>
    </w:p>
    <w:p w14:paraId="6C37C3B2" w14:textId="77777777" w:rsidR="001574CF" w:rsidRDefault="001574CF" w:rsidP="00270B78">
      <w:pPr>
        <w:contextualSpacing/>
        <w:rPr>
          <w:color w:val="FF0000"/>
        </w:rPr>
      </w:pPr>
      <w:r>
        <w:rPr>
          <w:color w:val="FF0000"/>
        </w:rPr>
        <w:t>A lista de referências deve estar</w:t>
      </w:r>
      <w:r w:rsidR="00B74822" w:rsidRPr="001574CF">
        <w:rPr>
          <w:color w:val="FF0000"/>
        </w:rPr>
        <w:t xml:space="preserve"> com espaçamento simples e alinhamento à esquerda.  </w:t>
      </w:r>
    </w:p>
    <w:p w14:paraId="2523F7FC" w14:textId="325B6B71" w:rsidR="00B74822" w:rsidRPr="001574CF" w:rsidRDefault="009275DC" w:rsidP="00270B78">
      <w:pPr>
        <w:contextualSpacing/>
        <w:rPr>
          <w:color w:val="FF0000"/>
        </w:rPr>
      </w:pPr>
      <w:r w:rsidRPr="001574CF">
        <w:rPr>
          <w:color w:val="FF0000"/>
        </w:rPr>
        <w:t>Todas as referências devem ser elaboradas de acordo com as normas da ABNT ou Vancouver.</w:t>
      </w:r>
    </w:p>
    <w:p w14:paraId="0F91D0B2" w14:textId="591A932A" w:rsidR="00B74822" w:rsidRPr="001574CF" w:rsidRDefault="00B74822" w:rsidP="001574CF">
      <w:pPr>
        <w:contextualSpacing/>
        <w:jc w:val="left"/>
        <w:rPr>
          <w:rFonts w:cs="Arial"/>
          <w:bCs/>
          <w:color w:val="FF0000"/>
        </w:rPr>
      </w:pPr>
      <w:r w:rsidRPr="001574CF">
        <w:rPr>
          <w:rFonts w:cs="Arial"/>
          <w:bCs/>
          <w:color w:val="FF0000"/>
        </w:rPr>
        <w:t xml:space="preserve">Para o estilo </w:t>
      </w:r>
      <w:r w:rsidRPr="001574CF">
        <w:rPr>
          <w:rFonts w:cs="Arial"/>
          <w:b/>
          <w:bCs/>
          <w:color w:val="FF0000"/>
        </w:rPr>
        <w:t>ABNT</w:t>
      </w:r>
      <w:r w:rsidRPr="001574CF">
        <w:rPr>
          <w:rFonts w:cs="Arial"/>
          <w:bCs/>
          <w:color w:val="FF0000"/>
        </w:rPr>
        <w:t>, consultar</w:t>
      </w:r>
      <w:r w:rsidR="001574CF" w:rsidRPr="001574CF">
        <w:rPr>
          <w:rFonts w:cs="Arial"/>
          <w:bCs/>
          <w:color w:val="FF0000"/>
        </w:rPr>
        <w:t>: h</w:t>
      </w:r>
      <w:r w:rsidRPr="001574CF">
        <w:rPr>
          <w:rFonts w:cs="Arial"/>
          <w:bCs/>
          <w:color w:val="FF0000"/>
        </w:rPr>
        <w:t>ttp://www.unesc.n</w:t>
      </w:r>
      <w:r w:rsidR="001574CF" w:rsidRPr="001574CF">
        <w:rPr>
          <w:rFonts w:cs="Arial"/>
          <w:bCs/>
          <w:color w:val="FF0000"/>
        </w:rPr>
        <w:t>et/portal/capa/index/122/3617/</w:t>
      </w:r>
    </w:p>
    <w:p w14:paraId="67FFE559" w14:textId="4646C566" w:rsidR="00B74822" w:rsidRPr="001574CF" w:rsidRDefault="00B74822" w:rsidP="001574CF">
      <w:pPr>
        <w:contextualSpacing/>
        <w:jc w:val="left"/>
        <w:rPr>
          <w:rFonts w:cs="Arial"/>
          <w:bCs/>
          <w:color w:val="FF0000"/>
        </w:rPr>
      </w:pPr>
      <w:r w:rsidRPr="001574CF">
        <w:rPr>
          <w:rFonts w:cs="Arial"/>
          <w:bCs/>
          <w:color w:val="FF0000"/>
        </w:rPr>
        <w:t xml:space="preserve">Para o estilo </w:t>
      </w:r>
      <w:r w:rsidRPr="001574CF">
        <w:rPr>
          <w:rFonts w:cs="Arial"/>
          <w:b/>
          <w:bCs/>
          <w:color w:val="FF0000"/>
        </w:rPr>
        <w:t>Vancouver</w:t>
      </w:r>
      <w:r w:rsidRPr="001574CF">
        <w:rPr>
          <w:rFonts w:cs="Arial"/>
          <w:bCs/>
          <w:color w:val="FF0000"/>
        </w:rPr>
        <w:t>, consultar</w:t>
      </w:r>
      <w:r w:rsidR="001574CF" w:rsidRPr="001574CF">
        <w:rPr>
          <w:rFonts w:cs="Arial"/>
          <w:bCs/>
          <w:color w:val="FF0000"/>
        </w:rPr>
        <w:t>:</w:t>
      </w:r>
      <w:r w:rsidRPr="001574CF">
        <w:rPr>
          <w:rFonts w:cs="Arial"/>
          <w:bCs/>
          <w:color w:val="FF0000"/>
        </w:rPr>
        <w:t xml:space="preserve"> </w:t>
      </w:r>
      <w:r w:rsidR="001574CF" w:rsidRPr="001574CF">
        <w:rPr>
          <w:rFonts w:cs="Arial"/>
          <w:bCs/>
          <w:color w:val="FF0000"/>
        </w:rPr>
        <w:t>http://www.bu.ufsc.br/ccsm/vancouver.html</w:t>
      </w:r>
    </w:p>
    <w:p w14:paraId="5F0E795F" w14:textId="77777777" w:rsidR="00B74822" w:rsidRPr="0069097E" w:rsidRDefault="00B74822" w:rsidP="00270B78">
      <w:pPr>
        <w:contextualSpacing/>
        <w:rPr>
          <w:rFonts w:cs="Arial"/>
          <w:bCs/>
          <w:color w:val="000000"/>
        </w:rPr>
      </w:pPr>
    </w:p>
    <w:p w14:paraId="2C11B2BF" w14:textId="243739A3" w:rsidR="000C44E1" w:rsidRPr="00384175" w:rsidRDefault="00732137" w:rsidP="00C94F36">
      <w:r w:rsidRPr="0069097E">
        <w:rPr>
          <w:rFonts w:cs="Arial"/>
        </w:rPr>
        <w:br w:type="page"/>
      </w:r>
      <w:bookmarkEnd w:id="34"/>
      <w:bookmarkEnd w:id="35"/>
      <w:bookmarkEnd w:id="36"/>
      <w:bookmarkEnd w:id="37"/>
      <w:bookmarkEnd w:id="38"/>
      <w:bookmarkEnd w:id="39"/>
    </w:p>
    <w:p w14:paraId="3E03191C" w14:textId="239B2701" w:rsidR="006636E7" w:rsidRDefault="006636E7" w:rsidP="0069097E">
      <w:pPr>
        <w:widowControl w:val="0"/>
        <w:jc w:val="center"/>
        <w:rPr>
          <w:rFonts w:cs="Arial"/>
          <w:b/>
        </w:rPr>
      </w:pPr>
    </w:p>
    <w:p w14:paraId="1234243D" w14:textId="4C1590C2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725F42D5" w14:textId="4B93D5D9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017FB20A" w14:textId="1ADDD2B2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4AE8BED2" w14:textId="5DED608E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769E1D12" w14:textId="2ACE348D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43C2C630" w14:textId="2239E56C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22232CBD" w14:textId="77777777" w:rsidR="00C94F36" w:rsidRPr="0069097E" w:rsidRDefault="00C94F36" w:rsidP="0069097E">
      <w:pPr>
        <w:widowControl w:val="0"/>
        <w:jc w:val="center"/>
        <w:rPr>
          <w:rFonts w:cs="Arial"/>
          <w:b/>
        </w:rPr>
      </w:pPr>
    </w:p>
    <w:p w14:paraId="17E72B34" w14:textId="2B562A22" w:rsidR="00FD3F45" w:rsidRPr="00C00543" w:rsidRDefault="00C94F36" w:rsidP="0069097E">
      <w:pPr>
        <w:pStyle w:val="Ttulo"/>
        <w:outlineLvl w:val="0"/>
        <w:rPr>
          <w:rFonts w:cs="Arial"/>
          <w:b w:val="0"/>
          <w:color w:val="FF0000"/>
          <w:szCs w:val="24"/>
        </w:rPr>
      </w:pPr>
      <w:r>
        <w:rPr>
          <w:rFonts w:cs="Arial"/>
          <w:szCs w:val="24"/>
        </w:rPr>
        <w:t>APÊNDICE(S)</w:t>
      </w:r>
      <w:r w:rsidR="009D739E" w:rsidRPr="0069097E">
        <w:rPr>
          <w:rFonts w:cs="Arial"/>
          <w:szCs w:val="24"/>
        </w:rPr>
        <w:br w:type="page"/>
      </w:r>
      <w:bookmarkStart w:id="40" w:name="_Toc300058156"/>
      <w:bookmarkStart w:id="41" w:name="_Toc300058474"/>
      <w:bookmarkStart w:id="42" w:name="_Toc300058642"/>
      <w:bookmarkStart w:id="43" w:name="_Toc304442701"/>
      <w:bookmarkStart w:id="44" w:name="_Toc523391278"/>
      <w:r w:rsidR="009D739E" w:rsidRPr="009731C3">
        <w:rPr>
          <w:rFonts w:cs="Arial"/>
          <w:szCs w:val="24"/>
        </w:rPr>
        <w:lastRenderedPageBreak/>
        <w:t xml:space="preserve">APÊNDICE A – </w:t>
      </w:r>
      <w:bookmarkEnd w:id="40"/>
      <w:bookmarkEnd w:id="41"/>
      <w:bookmarkEnd w:id="42"/>
      <w:bookmarkEnd w:id="43"/>
      <w:r w:rsidR="00C00543">
        <w:rPr>
          <w:rFonts w:cs="Arial"/>
          <w:szCs w:val="24"/>
        </w:rPr>
        <w:t>Instrumento de coleta de d</w:t>
      </w:r>
      <w:r w:rsidR="00BD5C11" w:rsidRPr="009731C3">
        <w:rPr>
          <w:rFonts w:cs="Arial"/>
          <w:szCs w:val="24"/>
        </w:rPr>
        <w:t>ados</w:t>
      </w:r>
      <w:r w:rsidR="00C63972" w:rsidRPr="009731C3">
        <w:rPr>
          <w:rFonts w:cs="Arial"/>
          <w:szCs w:val="24"/>
        </w:rPr>
        <w:t xml:space="preserve"> </w:t>
      </w:r>
      <w:r w:rsidR="00C63972" w:rsidRPr="00C00543">
        <w:rPr>
          <w:rFonts w:cs="Arial"/>
          <w:b w:val="0"/>
          <w:color w:val="FF0000"/>
          <w:szCs w:val="24"/>
        </w:rPr>
        <w:t>(se elaborado pelo autor)</w:t>
      </w:r>
      <w:bookmarkEnd w:id="44"/>
    </w:p>
    <w:p w14:paraId="1A71302D" w14:textId="77777777" w:rsidR="00FD3F45" w:rsidRPr="0069097E" w:rsidRDefault="00FD3F45" w:rsidP="0069097E">
      <w:pPr>
        <w:pStyle w:val="Ttulo"/>
        <w:outlineLvl w:val="0"/>
        <w:rPr>
          <w:rFonts w:cs="Arial"/>
          <w:b w:val="0"/>
          <w:szCs w:val="24"/>
        </w:rPr>
      </w:pPr>
    </w:p>
    <w:p w14:paraId="05CC7861" w14:textId="6FE12E9F" w:rsidR="000C44E1" w:rsidRDefault="006636E7" w:rsidP="00CF6379">
      <w:pPr>
        <w:pStyle w:val="Ttulo1"/>
        <w:jc w:val="center"/>
        <w:rPr>
          <w:rFonts w:cs="Arial"/>
          <w:bCs/>
          <w:noProof/>
          <w:color w:val="000000" w:themeColor="text1"/>
          <w:szCs w:val="24"/>
        </w:rPr>
      </w:pPr>
      <w:r w:rsidRPr="0069097E">
        <w:br w:type="page"/>
      </w:r>
    </w:p>
    <w:p w14:paraId="1032D29F" w14:textId="77777777" w:rsidR="000C44E1" w:rsidRDefault="000C44E1" w:rsidP="000C44E1">
      <w:pPr>
        <w:pStyle w:val="Corpodetexto2"/>
        <w:tabs>
          <w:tab w:val="left" w:pos="1134"/>
        </w:tabs>
        <w:spacing w:after="0" w:line="360" w:lineRule="auto"/>
        <w:jc w:val="right"/>
        <w:rPr>
          <w:rFonts w:cs="Arial"/>
          <w:bCs/>
          <w:noProof/>
          <w:color w:val="000000" w:themeColor="text1"/>
          <w:szCs w:val="24"/>
        </w:rPr>
      </w:pPr>
    </w:p>
    <w:p w14:paraId="08C6C5C7" w14:textId="77777777" w:rsidR="000C44E1" w:rsidRPr="00B04F58" w:rsidRDefault="000C44E1" w:rsidP="000C44E1">
      <w:pPr>
        <w:pStyle w:val="Corpodetexto2"/>
        <w:tabs>
          <w:tab w:val="left" w:pos="1134"/>
        </w:tabs>
        <w:spacing w:line="240" w:lineRule="auto"/>
        <w:rPr>
          <w:rFonts w:cs="Arial"/>
          <w:bCs/>
          <w:noProof/>
          <w:color w:val="000000" w:themeColor="text1"/>
          <w:szCs w:val="24"/>
        </w:rPr>
      </w:pPr>
    </w:p>
    <w:p w14:paraId="4C9E169E" w14:textId="77777777" w:rsidR="006636E7" w:rsidRPr="0069097E" w:rsidRDefault="006636E7" w:rsidP="0069097E">
      <w:pPr>
        <w:pStyle w:val="Ttulo"/>
        <w:outlineLvl w:val="0"/>
        <w:rPr>
          <w:rFonts w:cs="Arial"/>
          <w:b w:val="0"/>
          <w:szCs w:val="24"/>
        </w:rPr>
      </w:pPr>
    </w:p>
    <w:p w14:paraId="67D6957F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2E320AC5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50D3F50B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6E6C79CA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52892F92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73F2D12C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0C6FEA99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0E4F8F22" w14:textId="77777777" w:rsidR="000C44E1" w:rsidRPr="00384175" w:rsidRDefault="000C44E1" w:rsidP="000C44E1">
      <w:pPr>
        <w:pStyle w:val="Ttulo-semnmero-ABNT"/>
      </w:pPr>
      <w:bookmarkStart w:id="45" w:name="_Toc523391280"/>
      <w:r w:rsidRPr="00384175">
        <w:t>Anexo</w:t>
      </w:r>
      <w:r w:rsidR="00EB2B66">
        <w:t>(</w:t>
      </w:r>
      <w:r w:rsidRPr="00384175">
        <w:t>s</w:t>
      </w:r>
      <w:bookmarkEnd w:id="45"/>
      <w:r w:rsidR="00EB2B66">
        <w:t>)</w:t>
      </w:r>
    </w:p>
    <w:p w14:paraId="529EA11D" w14:textId="4FADCBCE" w:rsidR="006C7940" w:rsidRDefault="009D739E" w:rsidP="00350244">
      <w:pPr>
        <w:pStyle w:val="3Ttulo3ABNT"/>
        <w:numPr>
          <w:ilvl w:val="0"/>
          <w:numId w:val="0"/>
        </w:numPr>
        <w:ind w:left="720"/>
        <w:jc w:val="center"/>
        <w:rPr>
          <w:color w:val="FF0000"/>
        </w:rPr>
      </w:pPr>
      <w:r w:rsidRPr="0069097E">
        <w:br w:type="page"/>
      </w:r>
    </w:p>
    <w:p w14:paraId="1B4923DB" w14:textId="4604D8E4" w:rsidR="006C7940" w:rsidRDefault="006C7940" w:rsidP="00ED211D">
      <w:pPr>
        <w:pStyle w:val="3Ttulo3ABNT"/>
        <w:numPr>
          <w:ilvl w:val="0"/>
          <w:numId w:val="0"/>
        </w:numPr>
        <w:jc w:val="center"/>
      </w:pPr>
      <w:r w:rsidRPr="006C7940">
        <w:lastRenderedPageBreak/>
        <w:t xml:space="preserve">ANEXO </w:t>
      </w:r>
      <w:r w:rsidR="00350244">
        <w:t>A</w:t>
      </w:r>
      <w:r w:rsidRPr="006C7940">
        <w:t xml:space="preserve"> – </w:t>
      </w:r>
      <w:r>
        <w:t>Carta de a</w:t>
      </w:r>
      <w:r w:rsidRPr="006C7940">
        <w:t>provação do Comitê de Ética em Pesquisa</w:t>
      </w:r>
    </w:p>
    <w:p w14:paraId="43017C5E" w14:textId="2460058E" w:rsidR="00350244" w:rsidRDefault="00350244" w:rsidP="00E55BC0">
      <w:pPr>
        <w:pStyle w:val="3Ttulo3ABNT"/>
        <w:numPr>
          <w:ilvl w:val="0"/>
          <w:numId w:val="0"/>
        </w:numPr>
        <w:ind w:left="720"/>
        <w:jc w:val="center"/>
      </w:pPr>
    </w:p>
    <w:p w14:paraId="445E847D" w14:textId="3367BC47" w:rsidR="00350244" w:rsidRDefault="00350244" w:rsidP="00350244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 declaração de aprovação do projeto pelo CEP [solicitar por e-mail junto a secretaria do Comitê de Ética no qual o projeto foi aprovado]</w:t>
      </w:r>
    </w:p>
    <w:p w14:paraId="12C1F0A1" w14:textId="77777777" w:rsidR="00350244" w:rsidRPr="006C7940" w:rsidRDefault="00350244" w:rsidP="00E55BC0">
      <w:pPr>
        <w:pStyle w:val="3Ttulo3ABNT"/>
        <w:numPr>
          <w:ilvl w:val="0"/>
          <w:numId w:val="0"/>
        </w:numPr>
        <w:ind w:left="720"/>
        <w:jc w:val="center"/>
      </w:pPr>
    </w:p>
    <w:sectPr w:rsidR="00350244" w:rsidRPr="006C7940" w:rsidSect="00CF6379">
      <w:headerReference w:type="default" r:id="rId15"/>
      <w:pgSz w:w="11907" w:h="16840" w:code="9"/>
      <w:pgMar w:top="1701" w:right="1134" w:bottom="1134" w:left="1701" w:header="1134" w:footer="1134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F140" w14:textId="77777777" w:rsidR="00E60BFD" w:rsidRDefault="00E60BFD">
      <w:r>
        <w:separator/>
      </w:r>
    </w:p>
  </w:endnote>
  <w:endnote w:type="continuationSeparator" w:id="0">
    <w:p w14:paraId="753C055E" w14:textId="77777777" w:rsidR="00E60BFD" w:rsidRDefault="00E6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1B13" w14:textId="77777777" w:rsidR="00E60BFD" w:rsidRDefault="00E60BFD">
      <w:r>
        <w:separator/>
      </w:r>
    </w:p>
  </w:footnote>
  <w:footnote w:type="continuationSeparator" w:id="0">
    <w:p w14:paraId="11277C98" w14:textId="77777777" w:rsidR="00E60BFD" w:rsidRDefault="00E6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73D9" w14:textId="41783755" w:rsidR="00DF7BE9" w:rsidRDefault="00DF7BE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5C08">
      <w:rPr>
        <w:noProof/>
      </w:rPr>
      <w:t>21</w:t>
    </w:r>
    <w:r>
      <w:fldChar w:fldCharType="end"/>
    </w:r>
  </w:p>
  <w:p w14:paraId="1C4B07C7" w14:textId="77777777" w:rsidR="00DF7BE9" w:rsidRDefault="00DF7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2A7"/>
    <w:multiLevelType w:val="multilevel"/>
    <w:tmpl w:val="CA9EB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DF1FA1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571695"/>
    <w:multiLevelType w:val="multilevel"/>
    <w:tmpl w:val="CA9EBD56"/>
    <w:lvl w:ilvl="0">
      <w:start w:val="1"/>
      <w:numFmt w:val="decimal"/>
      <w:pStyle w:val="Ttulo1ABN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tulo2ABNT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Ttulo3ABN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Ttulo4ABNT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Ttulo5ABNT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5A46B8"/>
    <w:multiLevelType w:val="hybridMultilevel"/>
    <w:tmpl w:val="81A87C0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3964"/>
    <w:multiLevelType w:val="multilevel"/>
    <w:tmpl w:val="F598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CF61A5C"/>
    <w:multiLevelType w:val="hybridMultilevel"/>
    <w:tmpl w:val="C6FADEA6"/>
    <w:lvl w:ilvl="0" w:tplc="21E4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1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AF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6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6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2A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4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C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CA7CCE"/>
    <w:multiLevelType w:val="multilevel"/>
    <w:tmpl w:val="7EFC05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07CDF"/>
    <w:rsid w:val="00016809"/>
    <w:rsid w:val="00017D62"/>
    <w:rsid w:val="00023DAD"/>
    <w:rsid w:val="0002471D"/>
    <w:rsid w:val="000324E8"/>
    <w:rsid w:val="00033CE1"/>
    <w:rsid w:val="00036D24"/>
    <w:rsid w:val="00042455"/>
    <w:rsid w:val="00042FF0"/>
    <w:rsid w:val="00046F0D"/>
    <w:rsid w:val="0005301D"/>
    <w:rsid w:val="00054019"/>
    <w:rsid w:val="000540E7"/>
    <w:rsid w:val="00054A5E"/>
    <w:rsid w:val="000557E4"/>
    <w:rsid w:val="00056312"/>
    <w:rsid w:val="00056965"/>
    <w:rsid w:val="00056AA0"/>
    <w:rsid w:val="00056B37"/>
    <w:rsid w:val="00056E1F"/>
    <w:rsid w:val="00057A28"/>
    <w:rsid w:val="000603F2"/>
    <w:rsid w:val="00062818"/>
    <w:rsid w:val="00063B28"/>
    <w:rsid w:val="0006654E"/>
    <w:rsid w:val="00066AC0"/>
    <w:rsid w:val="000676E5"/>
    <w:rsid w:val="00070AF8"/>
    <w:rsid w:val="00074BE0"/>
    <w:rsid w:val="0008072E"/>
    <w:rsid w:val="00087C73"/>
    <w:rsid w:val="000913F1"/>
    <w:rsid w:val="0009293B"/>
    <w:rsid w:val="00094EB6"/>
    <w:rsid w:val="000977D1"/>
    <w:rsid w:val="000A21EA"/>
    <w:rsid w:val="000A6605"/>
    <w:rsid w:val="000B1611"/>
    <w:rsid w:val="000B179C"/>
    <w:rsid w:val="000B22EF"/>
    <w:rsid w:val="000B265A"/>
    <w:rsid w:val="000B722B"/>
    <w:rsid w:val="000B7876"/>
    <w:rsid w:val="000C1DAC"/>
    <w:rsid w:val="000C2839"/>
    <w:rsid w:val="000C42C2"/>
    <w:rsid w:val="000C44E1"/>
    <w:rsid w:val="000C601B"/>
    <w:rsid w:val="000D277A"/>
    <w:rsid w:val="000E0807"/>
    <w:rsid w:val="000E2FCA"/>
    <w:rsid w:val="000F1517"/>
    <w:rsid w:val="001015FC"/>
    <w:rsid w:val="00104B2B"/>
    <w:rsid w:val="001050E1"/>
    <w:rsid w:val="001113E2"/>
    <w:rsid w:val="001173BD"/>
    <w:rsid w:val="0012270F"/>
    <w:rsid w:val="00124418"/>
    <w:rsid w:val="00125573"/>
    <w:rsid w:val="00126ED9"/>
    <w:rsid w:val="0012711D"/>
    <w:rsid w:val="00131982"/>
    <w:rsid w:val="00132672"/>
    <w:rsid w:val="00132A27"/>
    <w:rsid w:val="00134C58"/>
    <w:rsid w:val="001355E8"/>
    <w:rsid w:val="00137ED3"/>
    <w:rsid w:val="001443AA"/>
    <w:rsid w:val="00146A3B"/>
    <w:rsid w:val="0015143A"/>
    <w:rsid w:val="001518F3"/>
    <w:rsid w:val="00152A06"/>
    <w:rsid w:val="00153A2C"/>
    <w:rsid w:val="00153DD1"/>
    <w:rsid w:val="001548F1"/>
    <w:rsid w:val="00155972"/>
    <w:rsid w:val="001574CF"/>
    <w:rsid w:val="00163EE0"/>
    <w:rsid w:val="0016542C"/>
    <w:rsid w:val="00165B45"/>
    <w:rsid w:val="00170072"/>
    <w:rsid w:val="001733A5"/>
    <w:rsid w:val="0017629E"/>
    <w:rsid w:val="001777D7"/>
    <w:rsid w:val="00182DD8"/>
    <w:rsid w:val="0018467E"/>
    <w:rsid w:val="00186994"/>
    <w:rsid w:val="00190C75"/>
    <w:rsid w:val="0019165A"/>
    <w:rsid w:val="001A0075"/>
    <w:rsid w:val="001A0FCE"/>
    <w:rsid w:val="001A554B"/>
    <w:rsid w:val="001B133A"/>
    <w:rsid w:val="001B1C64"/>
    <w:rsid w:val="001B5A1C"/>
    <w:rsid w:val="001C3267"/>
    <w:rsid w:val="001C5EB2"/>
    <w:rsid w:val="001D1251"/>
    <w:rsid w:val="001D5DEF"/>
    <w:rsid w:val="001D767D"/>
    <w:rsid w:val="001D770F"/>
    <w:rsid w:val="001F14F5"/>
    <w:rsid w:val="001F686E"/>
    <w:rsid w:val="00203862"/>
    <w:rsid w:val="0020636D"/>
    <w:rsid w:val="00206C5B"/>
    <w:rsid w:val="00213136"/>
    <w:rsid w:val="00217093"/>
    <w:rsid w:val="00242702"/>
    <w:rsid w:val="00243C1A"/>
    <w:rsid w:val="00252C09"/>
    <w:rsid w:val="002573AA"/>
    <w:rsid w:val="00260854"/>
    <w:rsid w:val="00264619"/>
    <w:rsid w:val="00267CCC"/>
    <w:rsid w:val="00270B78"/>
    <w:rsid w:val="002744F3"/>
    <w:rsid w:val="00275877"/>
    <w:rsid w:val="002772A8"/>
    <w:rsid w:val="00292DC5"/>
    <w:rsid w:val="002931A9"/>
    <w:rsid w:val="002A1EE2"/>
    <w:rsid w:val="002C56E3"/>
    <w:rsid w:val="002D1C51"/>
    <w:rsid w:val="002E15D2"/>
    <w:rsid w:val="002F2022"/>
    <w:rsid w:val="002F48FC"/>
    <w:rsid w:val="00303058"/>
    <w:rsid w:val="003100DD"/>
    <w:rsid w:val="00310E3D"/>
    <w:rsid w:val="00311F04"/>
    <w:rsid w:val="00313BE6"/>
    <w:rsid w:val="00315D5A"/>
    <w:rsid w:val="00316755"/>
    <w:rsid w:val="00321508"/>
    <w:rsid w:val="00323CCA"/>
    <w:rsid w:val="0032513B"/>
    <w:rsid w:val="00327465"/>
    <w:rsid w:val="003279A3"/>
    <w:rsid w:val="003336B6"/>
    <w:rsid w:val="00335061"/>
    <w:rsid w:val="0034554F"/>
    <w:rsid w:val="00346019"/>
    <w:rsid w:val="00350244"/>
    <w:rsid w:val="003519E1"/>
    <w:rsid w:val="00362835"/>
    <w:rsid w:val="00373DFA"/>
    <w:rsid w:val="003766B2"/>
    <w:rsid w:val="00381DE5"/>
    <w:rsid w:val="00384418"/>
    <w:rsid w:val="00396518"/>
    <w:rsid w:val="003A440A"/>
    <w:rsid w:val="003A7121"/>
    <w:rsid w:val="003B5080"/>
    <w:rsid w:val="003C0971"/>
    <w:rsid w:val="003D4D1C"/>
    <w:rsid w:val="003D5156"/>
    <w:rsid w:val="003D7D7B"/>
    <w:rsid w:val="003E1103"/>
    <w:rsid w:val="003E41FF"/>
    <w:rsid w:val="003F2427"/>
    <w:rsid w:val="003F4040"/>
    <w:rsid w:val="003F781D"/>
    <w:rsid w:val="00400B99"/>
    <w:rsid w:val="00400C68"/>
    <w:rsid w:val="00407B8C"/>
    <w:rsid w:val="00414641"/>
    <w:rsid w:val="0042657E"/>
    <w:rsid w:val="00430C79"/>
    <w:rsid w:val="00437380"/>
    <w:rsid w:val="0044099E"/>
    <w:rsid w:val="0044344F"/>
    <w:rsid w:val="00447B07"/>
    <w:rsid w:val="0046229D"/>
    <w:rsid w:val="0046241E"/>
    <w:rsid w:val="0046451F"/>
    <w:rsid w:val="004747A8"/>
    <w:rsid w:val="004A3FD4"/>
    <w:rsid w:val="004A6B6C"/>
    <w:rsid w:val="004A6EA1"/>
    <w:rsid w:val="004A7F9A"/>
    <w:rsid w:val="004C19A8"/>
    <w:rsid w:val="004C36A5"/>
    <w:rsid w:val="004C5C08"/>
    <w:rsid w:val="004C5FD3"/>
    <w:rsid w:val="004D150A"/>
    <w:rsid w:val="004D50AA"/>
    <w:rsid w:val="004E2162"/>
    <w:rsid w:val="004E3091"/>
    <w:rsid w:val="004E6DB8"/>
    <w:rsid w:val="004F2765"/>
    <w:rsid w:val="004F6BE1"/>
    <w:rsid w:val="004F7406"/>
    <w:rsid w:val="005103CD"/>
    <w:rsid w:val="00512EAF"/>
    <w:rsid w:val="0051697B"/>
    <w:rsid w:val="0052071E"/>
    <w:rsid w:val="00522823"/>
    <w:rsid w:val="00522FFF"/>
    <w:rsid w:val="00524642"/>
    <w:rsid w:val="00524E11"/>
    <w:rsid w:val="005315C5"/>
    <w:rsid w:val="00535083"/>
    <w:rsid w:val="0053585B"/>
    <w:rsid w:val="00542A36"/>
    <w:rsid w:val="005438E4"/>
    <w:rsid w:val="0055470F"/>
    <w:rsid w:val="00557A49"/>
    <w:rsid w:val="00570CBC"/>
    <w:rsid w:val="00575159"/>
    <w:rsid w:val="005767EC"/>
    <w:rsid w:val="00577BD9"/>
    <w:rsid w:val="005801E7"/>
    <w:rsid w:val="00587CC5"/>
    <w:rsid w:val="00587D0D"/>
    <w:rsid w:val="0059544B"/>
    <w:rsid w:val="005A2111"/>
    <w:rsid w:val="005B0A54"/>
    <w:rsid w:val="005B309B"/>
    <w:rsid w:val="005B6015"/>
    <w:rsid w:val="005D4F23"/>
    <w:rsid w:val="005D622D"/>
    <w:rsid w:val="005D7544"/>
    <w:rsid w:val="005E096B"/>
    <w:rsid w:val="005E121A"/>
    <w:rsid w:val="005E20B1"/>
    <w:rsid w:val="005E7F81"/>
    <w:rsid w:val="00604799"/>
    <w:rsid w:val="00605D86"/>
    <w:rsid w:val="006146C3"/>
    <w:rsid w:val="006272C3"/>
    <w:rsid w:val="006349AC"/>
    <w:rsid w:val="0063595E"/>
    <w:rsid w:val="006366BB"/>
    <w:rsid w:val="0064328A"/>
    <w:rsid w:val="00651047"/>
    <w:rsid w:val="00651B85"/>
    <w:rsid w:val="00651C4F"/>
    <w:rsid w:val="006636E7"/>
    <w:rsid w:val="00682C94"/>
    <w:rsid w:val="006837C4"/>
    <w:rsid w:val="006868E4"/>
    <w:rsid w:val="006870E9"/>
    <w:rsid w:val="0069097E"/>
    <w:rsid w:val="00691490"/>
    <w:rsid w:val="006918EB"/>
    <w:rsid w:val="00691E1A"/>
    <w:rsid w:val="00694EC2"/>
    <w:rsid w:val="006A6D3B"/>
    <w:rsid w:val="006B1B93"/>
    <w:rsid w:val="006C2FAB"/>
    <w:rsid w:val="006C6C51"/>
    <w:rsid w:val="006C7940"/>
    <w:rsid w:val="006D16A2"/>
    <w:rsid w:val="006D238F"/>
    <w:rsid w:val="006D68B3"/>
    <w:rsid w:val="006F4EFC"/>
    <w:rsid w:val="006F6189"/>
    <w:rsid w:val="00700A37"/>
    <w:rsid w:val="0070220C"/>
    <w:rsid w:val="00705773"/>
    <w:rsid w:val="007077D1"/>
    <w:rsid w:val="00716269"/>
    <w:rsid w:val="007224FC"/>
    <w:rsid w:val="007253D9"/>
    <w:rsid w:val="00727318"/>
    <w:rsid w:val="00732137"/>
    <w:rsid w:val="00732656"/>
    <w:rsid w:val="0073301A"/>
    <w:rsid w:val="00733039"/>
    <w:rsid w:val="00735D74"/>
    <w:rsid w:val="00735F9D"/>
    <w:rsid w:val="00737322"/>
    <w:rsid w:val="00737FD2"/>
    <w:rsid w:val="00740478"/>
    <w:rsid w:val="00740F50"/>
    <w:rsid w:val="00747FBF"/>
    <w:rsid w:val="00750D4D"/>
    <w:rsid w:val="0075450E"/>
    <w:rsid w:val="007621C6"/>
    <w:rsid w:val="00762A68"/>
    <w:rsid w:val="00766D9D"/>
    <w:rsid w:val="007671C1"/>
    <w:rsid w:val="0077568D"/>
    <w:rsid w:val="00776F8F"/>
    <w:rsid w:val="00785410"/>
    <w:rsid w:val="00786B60"/>
    <w:rsid w:val="007A41A7"/>
    <w:rsid w:val="007A55CB"/>
    <w:rsid w:val="007B01A1"/>
    <w:rsid w:val="007B02D7"/>
    <w:rsid w:val="007B6352"/>
    <w:rsid w:val="007B759C"/>
    <w:rsid w:val="007C42BA"/>
    <w:rsid w:val="007C51CE"/>
    <w:rsid w:val="007C7F85"/>
    <w:rsid w:val="007D5AFE"/>
    <w:rsid w:val="007D6BDC"/>
    <w:rsid w:val="007D7598"/>
    <w:rsid w:val="007D7BE1"/>
    <w:rsid w:val="007F0F57"/>
    <w:rsid w:val="00806B05"/>
    <w:rsid w:val="00807800"/>
    <w:rsid w:val="0081086F"/>
    <w:rsid w:val="0081660A"/>
    <w:rsid w:val="00820F9A"/>
    <w:rsid w:val="0082324E"/>
    <w:rsid w:val="00823739"/>
    <w:rsid w:val="008253E7"/>
    <w:rsid w:val="0083178B"/>
    <w:rsid w:val="00836DF3"/>
    <w:rsid w:val="00837520"/>
    <w:rsid w:val="0084523F"/>
    <w:rsid w:val="00846FB1"/>
    <w:rsid w:val="00851659"/>
    <w:rsid w:val="00866619"/>
    <w:rsid w:val="00867934"/>
    <w:rsid w:val="00872472"/>
    <w:rsid w:val="00872A3D"/>
    <w:rsid w:val="00875E81"/>
    <w:rsid w:val="00876D65"/>
    <w:rsid w:val="00876F0D"/>
    <w:rsid w:val="0088593C"/>
    <w:rsid w:val="00885EF2"/>
    <w:rsid w:val="008865E7"/>
    <w:rsid w:val="0089117C"/>
    <w:rsid w:val="0089289D"/>
    <w:rsid w:val="00896894"/>
    <w:rsid w:val="00897DFC"/>
    <w:rsid w:val="008B0E18"/>
    <w:rsid w:val="008B1768"/>
    <w:rsid w:val="008B7F5C"/>
    <w:rsid w:val="008C176B"/>
    <w:rsid w:val="008C303E"/>
    <w:rsid w:val="008C51D6"/>
    <w:rsid w:val="008C5BA6"/>
    <w:rsid w:val="008D4335"/>
    <w:rsid w:val="00903359"/>
    <w:rsid w:val="00905484"/>
    <w:rsid w:val="0090579B"/>
    <w:rsid w:val="009068A4"/>
    <w:rsid w:val="00910783"/>
    <w:rsid w:val="009167A6"/>
    <w:rsid w:val="00921964"/>
    <w:rsid w:val="0092296C"/>
    <w:rsid w:val="00922D02"/>
    <w:rsid w:val="0092358D"/>
    <w:rsid w:val="009275DC"/>
    <w:rsid w:val="00933BF1"/>
    <w:rsid w:val="009342E5"/>
    <w:rsid w:val="0093561E"/>
    <w:rsid w:val="00940C11"/>
    <w:rsid w:val="00943302"/>
    <w:rsid w:val="00944D45"/>
    <w:rsid w:val="00953C13"/>
    <w:rsid w:val="00955FCF"/>
    <w:rsid w:val="0096181F"/>
    <w:rsid w:val="00963286"/>
    <w:rsid w:val="00963D79"/>
    <w:rsid w:val="00971C0D"/>
    <w:rsid w:val="009731C3"/>
    <w:rsid w:val="009766E0"/>
    <w:rsid w:val="0098231C"/>
    <w:rsid w:val="00984515"/>
    <w:rsid w:val="009846C5"/>
    <w:rsid w:val="00991AD3"/>
    <w:rsid w:val="009925B9"/>
    <w:rsid w:val="00993016"/>
    <w:rsid w:val="009A03FC"/>
    <w:rsid w:val="009A098D"/>
    <w:rsid w:val="009A4472"/>
    <w:rsid w:val="009A4D39"/>
    <w:rsid w:val="009A58F3"/>
    <w:rsid w:val="009A7B06"/>
    <w:rsid w:val="009B5E1C"/>
    <w:rsid w:val="009D5FF0"/>
    <w:rsid w:val="009D60ED"/>
    <w:rsid w:val="009D739E"/>
    <w:rsid w:val="009E2D7D"/>
    <w:rsid w:val="009E6428"/>
    <w:rsid w:val="009F1C90"/>
    <w:rsid w:val="00A02C74"/>
    <w:rsid w:val="00A03CD5"/>
    <w:rsid w:val="00A07415"/>
    <w:rsid w:val="00A103BB"/>
    <w:rsid w:val="00A11FE9"/>
    <w:rsid w:val="00A157A8"/>
    <w:rsid w:val="00A21F19"/>
    <w:rsid w:val="00A231DB"/>
    <w:rsid w:val="00A239F3"/>
    <w:rsid w:val="00A23B6F"/>
    <w:rsid w:val="00A24BFE"/>
    <w:rsid w:val="00A25A6B"/>
    <w:rsid w:val="00A266FC"/>
    <w:rsid w:val="00A26DB5"/>
    <w:rsid w:val="00A27387"/>
    <w:rsid w:val="00A332D2"/>
    <w:rsid w:val="00A33831"/>
    <w:rsid w:val="00A33A28"/>
    <w:rsid w:val="00A36789"/>
    <w:rsid w:val="00A44490"/>
    <w:rsid w:val="00A47915"/>
    <w:rsid w:val="00A54D31"/>
    <w:rsid w:val="00A63227"/>
    <w:rsid w:val="00A6598D"/>
    <w:rsid w:val="00A66AE4"/>
    <w:rsid w:val="00A72E41"/>
    <w:rsid w:val="00A7719A"/>
    <w:rsid w:val="00A87C8D"/>
    <w:rsid w:val="00A9096E"/>
    <w:rsid w:val="00A930C4"/>
    <w:rsid w:val="00A933E0"/>
    <w:rsid w:val="00A94A79"/>
    <w:rsid w:val="00A9504B"/>
    <w:rsid w:val="00A95D48"/>
    <w:rsid w:val="00AA112F"/>
    <w:rsid w:val="00AA1341"/>
    <w:rsid w:val="00AA2804"/>
    <w:rsid w:val="00AB2100"/>
    <w:rsid w:val="00AB3389"/>
    <w:rsid w:val="00AB44FF"/>
    <w:rsid w:val="00AB5645"/>
    <w:rsid w:val="00AC14EC"/>
    <w:rsid w:val="00AC29EA"/>
    <w:rsid w:val="00AC32A5"/>
    <w:rsid w:val="00AC7024"/>
    <w:rsid w:val="00AC70EC"/>
    <w:rsid w:val="00AD0341"/>
    <w:rsid w:val="00AD1C20"/>
    <w:rsid w:val="00AD2D34"/>
    <w:rsid w:val="00AD5A33"/>
    <w:rsid w:val="00AE022A"/>
    <w:rsid w:val="00AF0BFA"/>
    <w:rsid w:val="00B01FA7"/>
    <w:rsid w:val="00B0686F"/>
    <w:rsid w:val="00B074C6"/>
    <w:rsid w:val="00B11697"/>
    <w:rsid w:val="00B150A4"/>
    <w:rsid w:val="00B16B16"/>
    <w:rsid w:val="00B17F56"/>
    <w:rsid w:val="00B202A2"/>
    <w:rsid w:val="00B264DD"/>
    <w:rsid w:val="00B27C0D"/>
    <w:rsid w:val="00B323CC"/>
    <w:rsid w:val="00B36397"/>
    <w:rsid w:val="00B40739"/>
    <w:rsid w:val="00B50E58"/>
    <w:rsid w:val="00B53781"/>
    <w:rsid w:val="00B53B0A"/>
    <w:rsid w:val="00B55C1B"/>
    <w:rsid w:val="00B55ED8"/>
    <w:rsid w:val="00B67965"/>
    <w:rsid w:val="00B71EA6"/>
    <w:rsid w:val="00B74822"/>
    <w:rsid w:val="00B807C0"/>
    <w:rsid w:val="00B935BE"/>
    <w:rsid w:val="00B96C59"/>
    <w:rsid w:val="00BA0E76"/>
    <w:rsid w:val="00BB2E82"/>
    <w:rsid w:val="00BB4CC9"/>
    <w:rsid w:val="00BC3EA4"/>
    <w:rsid w:val="00BD1D4E"/>
    <w:rsid w:val="00BD39FA"/>
    <w:rsid w:val="00BD4350"/>
    <w:rsid w:val="00BD5C11"/>
    <w:rsid w:val="00BE594F"/>
    <w:rsid w:val="00BE644B"/>
    <w:rsid w:val="00BE7729"/>
    <w:rsid w:val="00BF1700"/>
    <w:rsid w:val="00BF3016"/>
    <w:rsid w:val="00BF7A31"/>
    <w:rsid w:val="00C00543"/>
    <w:rsid w:val="00C009D9"/>
    <w:rsid w:val="00C13784"/>
    <w:rsid w:val="00C22585"/>
    <w:rsid w:val="00C23FB9"/>
    <w:rsid w:val="00C24920"/>
    <w:rsid w:val="00C24F0A"/>
    <w:rsid w:val="00C30964"/>
    <w:rsid w:val="00C31B6B"/>
    <w:rsid w:val="00C33B50"/>
    <w:rsid w:val="00C34BF0"/>
    <w:rsid w:val="00C377ED"/>
    <w:rsid w:val="00C407BF"/>
    <w:rsid w:val="00C42A52"/>
    <w:rsid w:val="00C42A96"/>
    <w:rsid w:val="00C43FAD"/>
    <w:rsid w:val="00C4697C"/>
    <w:rsid w:val="00C46C7C"/>
    <w:rsid w:val="00C53189"/>
    <w:rsid w:val="00C53201"/>
    <w:rsid w:val="00C61639"/>
    <w:rsid w:val="00C63972"/>
    <w:rsid w:val="00C7658D"/>
    <w:rsid w:val="00C77899"/>
    <w:rsid w:val="00C77AAD"/>
    <w:rsid w:val="00C914D5"/>
    <w:rsid w:val="00C92F33"/>
    <w:rsid w:val="00C933FE"/>
    <w:rsid w:val="00C9375A"/>
    <w:rsid w:val="00C94F36"/>
    <w:rsid w:val="00CA4BF7"/>
    <w:rsid w:val="00CA5C98"/>
    <w:rsid w:val="00CC1B3F"/>
    <w:rsid w:val="00CD0E29"/>
    <w:rsid w:val="00CD2604"/>
    <w:rsid w:val="00CD566B"/>
    <w:rsid w:val="00CE023B"/>
    <w:rsid w:val="00CE2325"/>
    <w:rsid w:val="00CE5B66"/>
    <w:rsid w:val="00CF6379"/>
    <w:rsid w:val="00CF702C"/>
    <w:rsid w:val="00D052DF"/>
    <w:rsid w:val="00D226F7"/>
    <w:rsid w:val="00D27E27"/>
    <w:rsid w:val="00D34DCE"/>
    <w:rsid w:val="00D35FF3"/>
    <w:rsid w:val="00D4405F"/>
    <w:rsid w:val="00D4646F"/>
    <w:rsid w:val="00D473A2"/>
    <w:rsid w:val="00D52707"/>
    <w:rsid w:val="00D7020C"/>
    <w:rsid w:val="00D7414C"/>
    <w:rsid w:val="00D750D7"/>
    <w:rsid w:val="00D820CA"/>
    <w:rsid w:val="00D830A1"/>
    <w:rsid w:val="00D836AF"/>
    <w:rsid w:val="00D84637"/>
    <w:rsid w:val="00D97071"/>
    <w:rsid w:val="00DA1394"/>
    <w:rsid w:val="00DA48FB"/>
    <w:rsid w:val="00DB0C20"/>
    <w:rsid w:val="00DB7446"/>
    <w:rsid w:val="00DC0204"/>
    <w:rsid w:val="00DC3F20"/>
    <w:rsid w:val="00DC79A9"/>
    <w:rsid w:val="00DD0D3F"/>
    <w:rsid w:val="00DD6B38"/>
    <w:rsid w:val="00DE2775"/>
    <w:rsid w:val="00DE3B2E"/>
    <w:rsid w:val="00DF1658"/>
    <w:rsid w:val="00DF6E56"/>
    <w:rsid w:val="00DF7BE9"/>
    <w:rsid w:val="00E01F60"/>
    <w:rsid w:val="00E145D8"/>
    <w:rsid w:val="00E14E7F"/>
    <w:rsid w:val="00E164A0"/>
    <w:rsid w:val="00E16BC3"/>
    <w:rsid w:val="00E2777B"/>
    <w:rsid w:val="00E33F3F"/>
    <w:rsid w:val="00E36803"/>
    <w:rsid w:val="00E4011A"/>
    <w:rsid w:val="00E43C59"/>
    <w:rsid w:val="00E43EEE"/>
    <w:rsid w:val="00E524BF"/>
    <w:rsid w:val="00E54419"/>
    <w:rsid w:val="00E55BC0"/>
    <w:rsid w:val="00E605EB"/>
    <w:rsid w:val="00E6087A"/>
    <w:rsid w:val="00E60BFD"/>
    <w:rsid w:val="00E619ED"/>
    <w:rsid w:val="00E63E46"/>
    <w:rsid w:val="00E717E0"/>
    <w:rsid w:val="00E72E42"/>
    <w:rsid w:val="00E80D9C"/>
    <w:rsid w:val="00E83739"/>
    <w:rsid w:val="00E91C19"/>
    <w:rsid w:val="00E94459"/>
    <w:rsid w:val="00EA6E2C"/>
    <w:rsid w:val="00EB16BC"/>
    <w:rsid w:val="00EB2B66"/>
    <w:rsid w:val="00EB36FE"/>
    <w:rsid w:val="00EB65F5"/>
    <w:rsid w:val="00EC3D95"/>
    <w:rsid w:val="00EC44A2"/>
    <w:rsid w:val="00EC73E4"/>
    <w:rsid w:val="00ED211D"/>
    <w:rsid w:val="00ED2500"/>
    <w:rsid w:val="00EE596A"/>
    <w:rsid w:val="00EF5E0D"/>
    <w:rsid w:val="00F0166B"/>
    <w:rsid w:val="00F02165"/>
    <w:rsid w:val="00F04E56"/>
    <w:rsid w:val="00F0604B"/>
    <w:rsid w:val="00F061F5"/>
    <w:rsid w:val="00F11758"/>
    <w:rsid w:val="00F14EF6"/>
    <w:rsid w:val="00F350F2"/>
    <w:rsid w:val="00F36354"/>
    <w:rsid w:val="00F41846"/>
    <w:rsid w:val="00F47B79"/>
    <w:rsid w:val="00F50948"/>
    <w:rsid w:val="00F63B81"/>
    <w:rsid w:val="00F63F41"/>
    <w:rsid w:val="00F70ED8"/>
    <w:rsid w:val="00F71707"/>
    <w:rsid w:val="00F727DE"/>
    <w:rsid w:val="00F72DC6"/>
    <w:rsid w:val="00F745F9"/>
    <w:rsid w:val="00F86D7B"/>
    <w:rsid w:val="00F949D8"/>
    <w:rsid w:val="00FA745E"/>
    <w:rsid w:val="00FB36D9"/>
    <w:rsid w:val="00FB3E6E"/>
    <w:rsid w:val="00FC7CFA"/>
    <w:rsid w:val="00FD37C8"/>
    <w:rsid w:val="00FD3F45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121C8"/>
  <w15:docId w15:val="{4CC4C7F5-D569-4707-9FA0-1225757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BNT"/>
    <w:qFormat/>
    <w:rsid w:val="00270B78"/>
    <w:pPr>
      <w:spacing w:after="200"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4E2162"/>
    <w:pPr>
      <w:tabs>
        <w:tab w:val="left" w:pos="1000"/>
        <w:tab w:val="right" w:leader="dot" w:pos="9061"/>
      </w:tabs>
      <w:spacing w:line="24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9731C3"/>
    <w:pPr>
      <w:tabs>
        <w:tab w:val="right" w:leader="dot" w:pos="9062"/>
      </w:tabs>
    </w:pPr>
    <w:rPr>
      <w:rFonts w:cs="Arial"/>
      <w:b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4E2162"/>
    <w:pPr>
      <w:ind w:left="403" w:hanging="403"/>
      <w:contextualSpacing/>
    </w:pPr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270B78"/>
    <w:pPr>
      <w:spacing w:line="240" w:lineRule="auto"/>
      <w:contextualSpacing/>
    </w:pPr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PargrafodaLista">
    <w:name w:val="List Paragraph"/>
    <w:aliases w:val="Corpo do texto"/>
    <w:basedOn w:val="Normal"/>
    <w:uiPriority w:val="34"/>
    <w:qFormat/>
    <w:rsid w:val="005B309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rirpargrafo">
    <w:name w:val="Abrir parágrafo"/>
    <w:basedOn w:val="Normal"/>
    <w:rsid w:val="000E2FCA"/>
    <w:pPr>
      <w:suppressAutoHyphens/>
      <w:spacing w:after="120"/>
    </w:pPr>
    <w:rPr>
      <w:noProof/>
      <w:szCs w:val="20"/>
    </w:rPr>
  </w:style>
  <w:style w:type="paragraph" w:customStyle="1" w:styleId="Padro">
    <w:name w:val="Padrão"/>
    <w:rsid w:val="000E2FCA"/>
    <w:pPr>
      <w:widowControl w:val="0"/>
      <w:autoSpaceDE w:val="0"/>
      <w:autoSpaceDN w:val="0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C249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9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9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9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4920"/>
    <w:rPr>
      <w:b/>
      <w:bCs/>
    </w:rPr>
  </w:style>
  <w:style w:type="character" w:customStyle="1" w:styleId="Recuodecorpodetexto3Char">
    <w:name w:val="Recuo de corpo de texto 3 Char"/>
    <w:link w:val="Recuodecorpodetexto3"/>
    <w:semiHidden/>
    <w:rsid w:val="00C63972"/>
    <w:rPr>
      <w:color w:val="000000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C63972"/>
    <w:rPr>
      <w:sz w:val="24"/>
    </w:rPr>
  </w:style>
  <w:style w:type="character" w:customStyle="1" w:styleId="RodapChar">
    <w:name w:val="Rodapé Char"/>
    <w:link w:val="Rodap"/>
    <w:uiPriority w:val="99"/>
    <w:rsid w:val="00BD39FA"/>
    <w:rPr>
      <w:sz w:val="24"/>
      <w:szCs w:val="24"/>
    </w:rPr>
  </w:style>
  <w:style w:type="character" w:styleId="Refdenotaderodap">
    <w:name w:val="footnote reference"/>
    <w:uiPriority w:val="99"/>
    <w:semiHidden/>
    <w:unhideWhenUsed/>
    <w:rsid w:val="00153DD1"/>
    <w:rPr>
      <w:vertAlign w:val="superscript"/>
    </w:rPr>
  </w:style>
  <w:style w:type="paragraph" w:customStyle="1" w:styleId="2Ttulo2ABNT">
    <w:name w:val="2 Título 2 ABNT"/>
    <w:basedOn w:val="Ttulo1ABNT"/>
    <w:qFormat/>
    <w:rsid w:val="00056E1F"/>
    <w:pPr>
      <w:numPr>
        <w:ilvl w:val="1"/>
      </w:numPr>
      <w:ind w:left="357" w:hanging="357"/>
    </w:pPr>
    <w:rPr>
      <w:b w:val="0"/>
    </w:rPr>
  </w:style>
  <w:style w:type="paragraph" w:customStyle="1" w:styleId="Ttulo1ABNT">
    <w:name w:val="Título 1 ABNT"/>
    <w:basedOn w:val="Textodecomentrio"/>
    <w:qFormat/>
    <w:rsid w:val="00FA745E"/>
    <w:pPr>
      <w:keepNext/>
      <w:keepLines/>
      <w:numPr>
        <w:numId w:val="6"/>
      </w:numPr>
      <w:ind w:left="357" w:hanging="357"/>
      <w:outlineLvl w:val="1"/>
    </w:pPr>
    <w:rPr>
      <w:rFonts w:eastAsiaTheme="majorEastAsia" w:cs="Arial"/>
      <w:b/>
      <w:caps/>
      <w:color w:val="000000" w:themeColor="text1"/>
      <w:sz w:val="24"/>
      <w:szCs w:val="24"/>
    </w:rPr>
  </w:style>
  <w:style w:type="paragraph" w:customStyle="1" w:styleId="3Ttulo3ABNT">
    <w:name w:val="3 Título 3 ABNT"/>
    <w:basedOn w:val="2Ttulo2ABNT"/>
    <w:qFormat/>
    <w:rsid w:val="00056E1F"/>
    <w:pPr>
      <w:numPr>
        <w:ilvl w:val="2"/>
      </w:numPr>
    </w:pPr>
    <w:rPr>
      <w:b/>
      <w:caps w:val="0"/>
    </w:rPr>
  </w:style>
  <w:style w:type="paragraph" w:customStyle="1" w:styleId="4Ttulo4ABNT">
    <w:name w:val="4 Título 4 ABNT"/>
    <w:basedOn w:val="3Ttulo3ABNT"/>
    <w:qFormat/>
    <w:rsid w:val="00056E1F"/>
    <w:pPr>
      <w:numPr>
        <w:ilvl w:val="3"/>
      </w:numPr>
      <w:tabs>
        <w:tab w:val="left" w:pos="993"/>
      </w:tabs>
    </w:pPr>
    <w:rPr>
      <w:b w:val="0"/>
    </w:rPr>
  </w:style>
  <w:style w:type="paragraph" w:customStyle="1" w:styleId="5Ttulo5ABNT">
    <w:name w:val="5 Título 5 ABNT"/>
    <w:basedOn w:val="4Ttulo4ABNT"/>
    <w:qFormat/>
    <w:rsid w:val="00056E1F"/>
    <w:pPr>
      <w:numPr>
        <w:ilvl w:val="4"/>
      </w:numPr>
    </w:pPr>
    <w:rPr>
      <w:i/>
    </w:rPr>
  </w:style>
  <w:style w:type="paragraph" w:customStyle="1" w:styleId="Ttulo-semnmero-ABNT">
    <w:name w:val="Título - sem número - ABNT"/>
    <w:basedOn w:val="Ttulo1ABNT"/>
    <w:qFormat/>
    <w:rsid w:val="00056E1F"/>
    <w:pPr>
      <w:numPr>
        <w:numId w:val="0"/>
      </w:numPr>
      <w:jc w:val="center"/>
    </w:pPr>
  </w:style>
  <w:style w:type="paragraph" w:customStyle="1" w:styleId="Texto">
    <w:name w:val="Texto"/>
    <w:basedOn w:val="Ttulo1ABNT"/>
    <w:qFormat/>
    <w:rsid w:val="00056E1F"/>
    <w:pPr>
      <w:numPr>
        <w:numId w:val="0"/>
      </w:numPr>
    </w:pPr>
    <w:rPr>
      <w:b w:val="0"/>
      <w:caps w:val="0"/>
    </w:rPr>
  </w:style>
  <w:style w:type="table" w:styleId="Tabelacomgrade">
    <w:name w:val="Table Grid"/>
    <w:basedOn w:val="Tabelanormal"/>
    <w:uiPriority w:val="59"/>
    <w:rsid w:val="000C4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1abnt">
    <w:name w:val="sumario 1 abnt"/>
    <w:basedOn w:val="Sumrio2"/>
    <w:qFormat/>
    <w:rsid w:val="004E2162"/>
    <w:rPr>
      <w:b/>
      <w:caps/>
    </w:rPr>
  </w:style>
  <w:style w:type="paragraph" w:customStyle="1" w:styleId="sumrio2ABNT">
    <w:name w:val="sumário 2 ABNT"/>
    <w:basedOn w:val="Sumrio2"/>
    <w:qFormat/>
    <w:rsid w:val="004E2162"/>
    <w:rPr>
      <w:caps/>
    </w:rPr>
  </w:style>
  <w:style w:type="paragraph" w:customStyle="1" w:styleId="sumrio3ABNT">
    <w:name w:val="sumário 3 ABNT"/>
    <w:basedOn w:val="Sumrio2"/>
    <w:qFormat/>
    <w:rsid w:val="004E2162"/>
    <w:rPr>
      <w:b/>
    </w:rPr>
  </w:style>
  <w:style w:type="paragraph" w:customStyle="1" w:styleId="Sumrio4ABNT">
    <w:name w:val="Sumário 4 ABNT"/>
    <w:basedOn w:val="Sumrio2"/>
    <w:qFormat/>
    <w:rsid w:val="004E2162"/>
  </w:style>
  <w:style w:type="paragraph" w:customStyle="1" w:styleId="Sumrio5ABNT">
    <w:name w:val="Sumário 5 ABNT"/>
    <w:basedOn w:val="Sumrio2"/>
    <w:qFormat/>
    <w:rsid w:val="004E2162"/>
    <w:rPr>
      <w:i/>
    </w:rPr>
  </w:style>
  <w:style w:type="paragraph" w:customStyle="1" w:styleId="sumriosemnmeroABNT">
    <w:name w:val="sumário sem número ABNT"/>
    <w:basedOn w:val="sumario1abnt"/>
    <w:qFormat/>
    <w:rsid w:val="004E2162"/>
  </w:style>
  <w:style w:type="character" w:styleId="MenoPendente">
    <w:name w:val="Unresolved Mention"/>
    <w:basedOn w:val="Fontepargpadro"/>
    <w:uiPriority w:val="99"/>
    <w:semiHidden/>
    <w:unhideWhenUsed/>
    <w:rsid w:val="00DF7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cs.bvs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blioteca@une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mes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1234-D1D7-41C1-9EEB-C69CD191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247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14359</CharactersWithSpaces>
  <SharedDoc>false</SharedDoc>
  <HLinks>
    <vt:vector size="210" baseType="variant"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437493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437492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437491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437490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437489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437488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437487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437486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437485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437484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4374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437482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437481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437480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437479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43747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43747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437476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437475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437474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43747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43747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43747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43747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43746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43746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43746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3746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3746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3746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3746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3746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3746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3746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3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cp:lastModifiedBy>VALERIA EVARISTO MARGOTTI DOS SANTOS</cp:lastModifiedBy>
  <cp:revision>4</cp:revision>
  <cp:lastPrinted>2018-08-30T14:11:00Z</cp:lastPrinted>
  <dcterms:created xsi:type="dcterms:W3CDTF">2023-07-17T13:41:00Z</dcterms:created>
  <dcterms:modified xsi:type="dcterms:W3CDTF">2025-11-12T18:20:00Z</dcterms:modified>
</cp:coreProperties>
</file>